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CED5" w14:textId="77777777" w:rsidR="00943FC2" w:rsidRDefault="002C654D">
      <w:pPr>
        <w:spacing w:before="240" w:after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F086B91" w14:textId="77777777" w:rsidR="00943FC2" w:rsidRDefault="002C654D"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OJSKOWA  AKADEMIA  TECHNICZNA</w:t>
      </w:r>
    </w:p>
    <w:p w14:paraId="21135745" w14:textId="77777777" w:rsidR="00943FC2" w:rsidRDefault="002C654D">
      <w:pPr>
        <w:spacing w:before="240" w:after="240"/>
        <w:jc w:val="center"/>
        <w:rPr>
          <w:b/>
        </w:rPr>
      </w:pPr>
      <w:r>
        <w:rPr>
          <w:b/>
        </w:rPr>
        <w:t>im. Jarosława Dąbrowskiego</w:t>
      </w:r>
    </w:p>
    <w:p w14:paraId="7E07B161" w14:textId="77777777" w:rsidR="00943FC2" w:rsidRDefault="002C654D">
      <w:pPr>
        <w:spacing w:before="240" w:after="240"/>
        <w:jc w:val="center"/>
      </w:pPr>
      <w:r>
        <w:rPr>
          <w:b/>
          <w:sz w:val="40"/>
          <w:szCs w:val="40"/>
        </w:rPr>
        <w:t>WYDZIAŁ  CYBERNETYKI</w:t>
      </w:r>
    </w:p>
    <w:p w14:paraId="082CC2BD" w14:textId="77777777" w:rsidR="00943FC2" w:rsidRDefault="002C654D">
      <w:pPr>
        <w:spacing w:before="240" w:after="240"/>
        <w:jc w:val="center"/>
      </w:pPr>
      <w:r>
        <w:t xml:space="preserve"> </w:t>
      </w:r>
      <w:r>
        <w:rPr>
          <w:noProof/>
          <w:lang w:val="pl-PL"/>
        </w:rPr>
        <w:drawing>
          <wp:inline distT="114300" distB="114300" distL="114300" distR="114300" wp14:anchorId="08B7DD26" wp14:editId="10ABB6E7">
            <wp:extent cx="1870385" cy="244088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385" cy="244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780BC" w14:textId="77777777" w:rsidR="00943FC2" w:rsidRDefault="002C654D">
      <w:pPr>
        <w:spacing w:before="240" w:after="240"/>
      </w:pPr>
      <w:r>
        <w:t xml:space="preserve"> </w:t>
      </w:r>
    </w:p>
    <w:p w14:paraId="44528F5A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żynieria Oprogramowania</w:t>
      </w:r>
    </w:p>
    <w:p w14:paraId="2E524E7B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: System Zarządzania Sklepem Internetowym</w:t>
      </w:r>
    </w:p>
    <w:p w14:paraId="269995E8" w14:textId="77777777" w:rsidR="00943FC2" w:rsidRDefault="002C654D">
      <w:pPr>
        <w:spacing w:before="240" w:after="240"/>
      </w:pPr>
      <w:r>
        <w:t xml:space="preserve"> </w:t>
      </w:r>
    </w:p>
    <w:p w14:paraId="6D18BB39" w14:textId="77777777" w:rsidR="00943FC2" w:rsidRDefault="00943FC2">
      <w:pPr>
        <w:spacing w:before="240" w:after="240"/>
      </w:pPr>
    </w:p>
    <w:tbl>
      <w:tblPr>
        <w:tblStyle w:val="1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575"/>
      </w:tblGrid>
      <w:tr w:rsidR="00943FC2" w14:paraId="7AAC88FA" w14:textId="77777777">
        <w:trPr>
          <w:trHeight w:val="615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360A8" w14:textId="77777777" w:rsidR="00943FC2" w:rsidRDefault="002C654D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realizujące:</w:t>
            </w:r>
          </w:p>
          <w:p w14:paraId="102FFD0D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Szymon Makowski</w:t>
            </w:r>
          </w:p>
          <w:p w14:paraId="1C0BA468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Marcin Laskowski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EE49B" w14:textId="77777777" w:rsidR="00943FC2" w:rsidRDefault="002C654D">
            <w:p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wadzący: </w:t>
            </w:r>
          </w:p>
          <w:p w14:paraId="2184B1FA" w14:textId="77777777" w:rsidR="00943FC2" w:rsidRDefault="002C654D">
            <w:pPr>
              <w:numPr>
                <w:ilvl w:val="0"/>
                <w:numId w:val="2"/>
              </w:num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 inż. Radosław Woźniak</w:t>
            </w:r>
          </w:p>
        </w:tc>
      </w:tr>
      <w:tr w:rsidR="00943FC2" w14:paraId="66C29FAD" w14:textId="77777777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FD1C3" w14:textId="77777777" w:rsidR="00943FC2" w:rsidRDefault="002C654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: WCY22IX3S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EF1E5" w14:textId="6720E5B6" w:rsidR="00943FC2" w:rsidRDefault="00687A18" w:rsidP="009563FE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iany: 18</w:t>
            </w:r>
            <w:r w:rsidR="007C144F">
              <w:rPr>
                <w:b/>
                <w:sz w:val="28"/>
                <w:szCs w:val="28"/>
              </w:rPr>
              <w:t>.12</w:t>
            </w:r>
            <w:r w:rsidR="002C654D">
              <w:rPr>
                <w:b/>
                <w:sz w:val="28"/>
                <w:szCs w:val="28"/>
              </w:rPr>
              <w:t>.2024 r.</w:t>
            </w:r>
          </w:p>
        </w:tc>
      </w:tr>
    </w:tbl>
    <w:p w14:paraId="5374A69C" w14:textId="77777777" w:rsidR="00943FC2" w:rsidRDefault="002C654D">
      <w:pPr>
        <w:spacing w:before="240" w:after="240"/>
      </w:pPr>
      <w:r>
        <w:t xml:space="preserve"> </w:t>
      </w:r>
    </w:p>
    <w:p w14:paraId="3D2884B1" w14:textId="77777777" w:rsidR="00943FC2" w:rsidRDefault="00943FC2">
      <w:pPr>
        <w:spacing w:before="240" w:after="240"/>
      </w:pPr>
    </w:p>
    <w:sdt>
      <w:sdtPr>
        <w:rPr>
          <w:rFonts w:ascii="Arial" w:eastAsia="Arial" w:hAnsi="Arial" w:cs="Arial"/>
          <w:color w:val="auto"/>
          <w:sz w:val="24"/>
          <w:szCs w:val="22"/>
          <w:lang w:val="pl"/>
        </w:rPr>
        <w:id w:val="-167202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61D39" w14:textId="138E1E43" w:rsidR="00F63A12" w:rsidRDefault="00F63A12">
          <w:pPr>
            <w:pStyle w:val="Nagwekspisutreci"/>
          </w:pPr>
          <w:r>
            <w:t>Spis treści</w:t>
          </w:r>
        </w:p>
        <w:p w14:paraId="1839F0F1" w14:textId="64C4F71E" w:rsidR="00F7169E" w:rsidRDefault="00F63A12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3812" w:history="1">
            <w:r w:rsidR="00F7169E" w:rsidRPr="003F6ED0">
              <w:rPr>
                <w:rStyle w:val="Hipercze"/>
                <w:noProof/>
              </w:rPr>
              <w:t>1. Glosariusz (słownik pojęć)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2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01DD00BB" w14:textId="5E78479F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3" w:history="1">
            <w:r w:rsidR="00F7169E" w:rsidRPr="003F6ED0">
              <w:rPr>
                <w:rStyle w:val="Hipercze"/>
                <w:noProof/>
              </w:rPr>
              <w:t>2. Treść zamówieni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3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4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1671BBBC" w14:textId="2E54F042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4" w:history="1">
            <w:r w:rsidR="00F7169E" w:rsidRPr="003F6ED0">
              <w:rPr>
                <w:rStyle w:val="Hipercze"/>
                <w:noProof/>
              </w:rPr>
              <w:t>3. Analiza rzeczownikowo-czasownikow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4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243BDED0" w14:textId="3B9DCDEC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5" w:history="1">
            <w:r w:rsidR="00F7169E" w:rsidRPr="003F6ED0">
              <w:rPr>
                <w:rStyle w:val="Hipercze"/>
                <w:noProof/>
              </w:rPr>
              <w:t>3.1. Opis metody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5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27DF8EEE" w14:textId="7F3C5AE5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6" w:history="1">
            <w:r w:rsidR="00F7169E" w:rsidRPr="003F6ED0">
              <w:rPr>
                <w:rStyle w:val="Hipercze"/>
                <w:noProof/>
              </w:rPr>
              <w:t>3.2. Tabela początkow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6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467B113C" w14:textId="26C7FDA8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7" w:history="1">
            <w:r w:rsidR="00F7169E" w:rsidRPr="003F6ED0">
              <w:rPr>
                <w:rStyle w:val="Hipercze"/>
                <w:noProof/>
              </w:rPr>
              <w:t>3.3. Tabela finaln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7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8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7A50FD4A" w14:textId="09700C79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8" w:history="1">
            <w:r w:rsidR="00F7169E" w:rsidRPr="003F6ED0">
              <w:rPr>
                <w:rStyle w:val="Hipercze"/>
                <w:noProof/>
              </w:rPr>
              <w:t>3.4. Karty CRC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8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0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1011FF90" w14:textId="165A6802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9" w:history="1">
            <w:r w:rsidR="00F7169E" w:rsidRPr="003F6ED0">
              <w:rPr>
                <w:rStyle w:val="Hipercze"/>
                <w:noProof/>
              </w:rPr>
              <w:t>4. Wymagania funkcjonalne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9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4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1D85FE92" w14:textId="35F97491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0" w:history="1">
            <w:r w:rsidR="00F7169E" w:rsidRPr="003F6ED0">
              <w:rPr>
                <w:rStyle w:val="Hipercze"/>
                <w:noProof/>
              </w:rPr>
              <w:t>4.1. Klient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0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4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3883F6EA" w14:textId="5DBB76AC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1" w:history="1">
            <w:r w:rsidR="00F7169E" w:rsidRPr="003F6ED0">
              <w:rPr>
                <w:rStyle w:val="Hipercze"/>
                <w:noProof/>
              </w:rPr>
              <w:t>4.2. Sprzedawc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1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4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39A43A9C" w14:textId="4D984811" w:rsidR="00F7169E" w:rsidRDefault="00B56198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2" w:history="1">
            <w:r w:rsidR="00F7169E" w:rsidRPr="003F6ED0">
              <w:rPr>
                <w:rStyle w:val="Hipercze"/>
                <w:noProof/>
              </w:rPr>
              <w:t>4.3. Właściciel sklepu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2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6C695713" w14:textId="609793E9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3" w:history="1">
            <w:r w:rsidR="00F7169E" w:rsidRPr="003F6ED0">
              <w:rPr>
                <w:rStyle w:val="Hipercze"/>
                <w:noProof/>
              </w:rPr>
              <w:t>5. Wymagania niefunkcjonalne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3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203E5D07" w14:textId="06BAFC46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4" w:history="1">
            <w:r w:rsidR="00F7169E" w:rsidRPr="003F6ED0">
              <w:rPr>
                <w:rStyle w:val="Hipercze"/>
                <w:noProof/>
              </w:rPr>
              <w:t>6. Przypadki użycia: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4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7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1383A964" w14:textId="23EC839E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5" w:history="1">
            <w:r w:rsidR="00F7169E" w:rsidRPr="003F6ED0">
              <w:rPr>
                <w:rStyle w:val="Hipercze"/>
                <w:noProof/>
              </w:rPr>
              <w:t>7. Diagramy przypadków użyci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5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18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3D061E9F" w14:textId="3A4667DC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6" w:history="1">
            <w:r w:rsidR="00F7169E" w:rsidRPr="003F6ED0">
              <w:rPr>
                <w:rStyle w:val="Hipercze"/>
                <w:noProof/>
              </w:rPr>
              <w:t>8. User stories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6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0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2ED18391" w14:textId="7AD87B10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7" w:history="1">
            <w:r w:rsidR="00F7169E" w:rsidRPr="003F6ED0">
              <w:rPr>
                <w:rStyle w:val="Hipercze"/>
                <w:noProof/>
              </w:rPr>
              <w:t>9. Macierz śledzeni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7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3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36B1284B" w14:textId="7D35DE9C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8" w:history="1">
            <w:r w:rsidR="00F7169E" w:rsidRPr="003F6ED0">
              <w:rPr>
                <w:rStyle w:val="Hipercze"/>
                <w:noProof/>
              </w:rPr>
              <w:t>10. Priorytety dla przypadków użycia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8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6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45639E30" w14:textId="301CED5C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9" w:history="1">
            <w:r w:rsidR="00F7169E" w:rsidRPr="003F6ED0">
              <w:rPr>
                <w:rStyle w:val="Hipercze"/>
                <w:noProof/>
              </w:rPr>
              <w:t>11. Prototypy ekranu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29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8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19B86238" w14:textId="68A9D046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0" w:history="1">
            <w:r w:rsidR="00F7169E" w:rsidRPr="003F6ED0">
              <w:rPr>
                <w:rStyle w:val="Hipercze"/>
                <w:noProof/>
              </w:rPr>
              <w:t>12. Diagramy aktywności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30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31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519CBC75" w14:textId="0D04BD22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1" w:history="1">
            <w:r w:rsidR="00F7169E" w:rsidRPr="003F6ED0">
              <w:rPr>
                <w:rStyle w:val="Hipercze"/>
                <w:noProof/>
              </w:rPr>
              <w:t>13. O procesach biznesowych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31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33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04F6C49A" w14:textId="66F3CEA9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2" w:history="1">
            <w:r w:rsidR="00F7169E" w:rsidRPr="003F6ED0">
              <w:rPr>
                <w:rStyle w:val="Hipercze"/>
                <w:noProof/>
              </w:rPr>
              <w:t>14. Diagramy klas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32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34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09E0F13C" w14:textId="07E76D2C" w:rsidR="00F7169E" w:rsidRDefault="00B5619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3" w:history="1">
            <w:r w:rsidR="00F7169E" w:rsidRPr="003F6ED0">
              <w:rPr>
                <w:rStyle w:val="Hipercze"/>
                <w:noProof/>
              </w:rPr>
              <w:t>15. Ostatnie aktualizacje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33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35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283BE4A2" w14:textId="036FF270" w:rsidR="00F63A12" w:rsidRDefault="00F63A12">
          <w:r>
            <w:rPr>
              <w:b/>
              <w:bCs/>
            </w:rPr>
            <w:fldChar w:fldCharType="end"/>
          </w:r>
        </w:p>
      </w:sdtContent>
    </w:sdt>
    <w:p w14:paraId="5EB1DBCF" w14:textId="77777777" w:rsidR="00B3778B" w:rsidRDefault="00B3778B" w:rsidP="00E23F26">
      <w:pPr>
        <w:pStyle w:val="Nagwek1"/>
      </w:pPr>
      <w:bookmarkStart w:id="0" w:name="_Toc185263812"/>
    </w:p>
    <w:p w14:paraId="3AD5750B" w14:textId="77777777" w:rsidR="00B3778B" w:rsidRDefault="00B3778B" w:rsidP="00B3778B">
      <w:pPr>
        <w:pStyle w:val="Nagwek1"/>
      </w:pPr>
    </w:p>
    <w:p w14:paraId="7751BF21" w14:textId="22A54F07" w:rsidR="00E23F26" w:rsidRDefault="00E23F26" w:rsidP="00B3778B">
      <w:pPr>
        <w:pStyle w:val="Nagwek1"/>
      </w:pPr>
      <w:r>
        <w:t>1. Glosariusz (słownik pojęć)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8"/>
        <w:gridCol w:w="5905"/>
      </w:tblGrid>
      <w:tr w:rsidR="00E23F26" w14:paraId="0BA40132" w14:textId="77777777" w:rsidTr="00E14D87">
        <w:tc>
          <w:tcPr>
            <w:tcW w:w="2078" w:type="dxa"/>
          </w:tcPr>
          <w:p w14:paraId="161E4B87" w14:textId="77777777" w:rsidR="00E23F26" w:rsidRDefault="00E23F26" w:rsidP="00E14D87">
            <w:r>
              <w:t>Pojęcie</w:t>
            </w:r>
          </w:p>
        </w:tc>
        <w:tc>
          <w:tcPr>
            <w:tcW w:w="5905" w:type="dxa"/>
          </w:tcPr>
          <w:p w14:paraId="23443B4F" w14:textId="77777777" w:rsidR="00E23F26" w:rsidRDefault="00E23F26" w:rsidP="00E14D87">
            <w:r>
              <w:t>Definicja</w:t>
            </w:r>
          </w:p>
        </w:tc>
      </w:tr>
      <w:tr w:rsidR="00E23F26" w14:paraId="0808C72E" w14:textId="77777777" w:rsidTr="00E14D87">
        <w:tc>
          <w:tcPr>
            <w:tcW w:w="2078" w:type="dxa"/>
          </w:tcPr>
          <w:p w14:paraId="2DCE972F" w14:textId="77777777" w:rsidR="00E23F26" w:rsidRDefault="00E23F26" w:rsidP="00E14D87">
            <w:r>
              <w:t>Klient</w:t>
            </w:r>
          </w:p>
        </w:tc>
        <w:tc>
          <w:tcPr>
            <w:tcW w:w="5905" w:type="dxa"/>
          </w:tcPr>
          <w:p w14:paraId="698AAC81" w14:textId="77777777" w:rsidR="00E23F26" w:rsidRDefault="00E23F26" w:rsidP="00E14D87">
            <w:r>
              <w:t>Osoba korzystająca z serwisu celem zakupu produktu</w:t>
            </w:r>
          </w:p>
        </w:tc>
      </w:tr>
      <w:tr w:rsidR="00E23F26" w14:paraId="4B583E2B" w14:textId="77777777" w:rsidTr="00E14D87">
        <w:tc>
          <w:tcPr>
            <w:tcW w:w="2078" w:type="dxa"/>
          </w:tcPr>
          <w:p w14:paraId="53CDDBEB" w14:textId="77777777" w:rsidR="00E23F26" w:rsidRDefault="00E23F26" w:rsidP="00E14D87">
            <w:r>
              <w:lastRenderedPageBreak/>
              <w:t>Powiadomienie</w:t>
            </w:r>
          </w:p>
        </w:tc>
        <w:tc>
          <w:tcPr>
            <w:tcW w:w="5905" w:type="dxa"/>
          </w:tcPr>
          <w:p w14:paraId="1B7AA6A8" w14:textId="77777777" w:rsidR="00E23F26" w:rsidRDefault="00E23F26" w:rsidP="00E14D87">
            <w:r>
              <w:t>Komunikat, którego adresatem lub odbiorcą jest albo klient albo sprzedawca</w:t>
            </w:r>
          </w:p>
        </w:tc>
      </w:tr>
      <w:tr w:rsidR="00E23F26" w14:paraId="51AF2E84" w14:textId="77777777" w:rsidTr="00E14D87">
        <w:tc>
          <w:tcPr>
            <w:tcW w:w="2078" w:type="dxa"/>
          </w:tcPr>
          <w:p w14:paraId="1355C7DF" w14:textId="77777777" w:rsidR="00E23F26" w:rsidRDefault="00E23F26" w:rsidP="00E14D87">
            <w:r>
              <w:t>Produkt</w:t>
            </w:r>
          </w:p>
        </w:tc>
        <w:tc>
          <w:tcPr>
            <w:tcW w:w="5905" w:type="dxa"/>
          </w:tcPr>
          <w:p w14:paraId="5CE17E17" w14:textId="77777777" w:rsidR="00E23F26" w:rsidRDefault="00E23F26" w:rsidP="00E14D87">
            <w:r>
              <w:t>Towar, przedmiot, usługa dostępna w serwisie do zakupu</w:t>
            </w:r>
          </w:p>
        </w:tc>
      </w:tr>
      <w:tr w:rsidR="00E23F26" w14:paraId="6AB41338" w14:textId="77777777" w:rsidTr="00E14D87">
        <w:tc>
          <w:tcPr>
            <w:tcW w:w="2078" w:type="dxa"/>
          </w:tcPr>
          <w:p w14:paraId="489868F3" w14:textId="77777777" w:rsidR="00E23F26" w:rsidRDefault="00E23F26" w:rsidP="00E14D87">
            <w:r>
              <w:t>Reklamacja</w:t>
            </w:r>
          </w:p>
        </w:tc>
        <w:tc>
          <w:tcPr>
            <w:tcW w:w="5905" w:type="dxa"/>
          </w:tcPr>
          <w:p w14:paraId="19FF1ACE" w14:textId="77777777" w:rsidR="00E23F26" w:rsidRDefault="00E23F26" w:rsidP="00E14D87">
            <w:r>
              <w:t>Zlecenie przyjęcia z powrotem produktu od klienta na podstawie obowiązującej gwarancji producenta i/lub sprzedawcy lub z tytułu rękojmi</w:t>
            </w:r>
          </w:p>
        </w:tc>
      </w:tr>
      <w:tr w:rsidR="00E23F26" w14:paraId="6D522983" w14:textId="77777777" w:rsidTr="00E14D87">
        <w:tc>
          <w:tcPr>
            <w:tcW w:w="2078" w:type="dxa"/>
          </w:tcPr>
          <w:p w14:paraId="19524900" w14:textId="77777777" w:rsidR="00E23F26" w:rsidRDefault="00E23F26" w:rsidP="00E14D87">
            <w:r>
              <w:t>Serwis</w:t>
            </w:r>
          </w:p>
        </w:tc>
        <w:tc>
          <w:tcPr>
            <w:tcW w:w="5905" w:type="dxa"/>
          </w:tcPr>
          <w:p w14:paraId="04C74FEF" w14:textId="77777777" w:rsidR="00E23F26" w:rsidRDefault="00E23F26" w:rsidP="00E14D87">
            <w:r>
              <w:t>System informatyczny, który spełnia wszystkie wymagania funkcjonalne, obsługuje zgodnie z nimi klientów, sprzedawców oraz właściciela.</w:t>
            </w:r>
          </w:p>
        </w:tc>
      </w:tr>
      <w:tr w:rsidR="00E23F26" w14:paraId="059F928A" w14:textId="77777777" w:rsidTr="00E14D87">
        <w:tc>
          <w:tcPr>
            <w:tcW w:w="2078" w:type="dxa"/>
          </w:tcPr>
          <w:p w14:paraId="040F6E72" w14:textId="77777777" w:rsidR="00E23F26" w:rsidRDefault="00E23F26" w:rsidP="00E14D87">
            <w:r>
              <w:t>Sprzedawca</w:t>
            </w:r>
          </w:p>
        </w:tc>
        <w:tc>
          <w:tcPr>
            <w:tcW w:w="5905" w:type="dxa"/>
          </w:tcPr>
          <w:p w14:paraId="5F0CB599" w14:textId="77777777" w:rsidR="00E23F26" w:rsidRDefault="00E23F26" w:rsidP="00E14D87">
            <w:r>
              <w:t>Osoba korzystająca z serwisu celem sprzedaży produktów prywatnie lub w ramach działalności gospodarczej</w:t>
            </w:r>
          </w:p>
        </w:tc>
      </w:tr>
      <w:tr w:rsidR="00E23F26" w14:paraId="53219115" w14:textId="77777777" w:rsidTr="00E14D87">
        <w:tc>
          <w:tcPr>
            <w:tcW w:w="2078" w:type="dxa"/>
          </w:tcPr>
          <w:p w14:paraId="55C57772" w14:textId="77777777" w:rsidR="00E23F26" w:rsidRDefault="00E23F26" w:rsidP="00E14D87">
            <w:r>
              <w:t>Wiadomość</w:t>
            </w:r>
          </w:p>
        </w:tc>
        <w:tc>
          <w:tcPr>
            <w:tcW w:w="5905" w:type="dxa"/>
          </w:tcPr>
          <w:p w14:paraId="13843CEA" w14:textId="77777777" w:rsidR="00E23F26" w:rsidRDefault="00E23F26" w:rsidP="00E14D87">
            <w:r>
              <w:t xml:space="preserve">Komunikat od właściciela skierowany do klienta(ów) lub sprzedawcy(ów) </w:t>
            </w:r>
          </w:p>
        </w:tc>
      </w:tr>
      <w:tr w:rsidR="00E23F26" w14:paraId="2F4C6FA5" w14:textId="77777777" w:rsidTr="00E14D87">
        <w:tc>
          <w:tcPr>
            <w:tcW w:w="2078" w:type="dxa"/>
          </w:tcPr>
          <w:p w14:paraId="49C7B5AF" w14:textId="77777777" w:rsidR="00E23F26" w:rsidRDefault="00E23F26" w:rsidP="00E14D87">
            <w:r>
              <w:t>Właściciel</w:t>
            </w:r>
          </w:p>
        </w:tc>
        <w:tc>
          <w:tcPr>
            <w:tcW w:w="5905" w:type="dxa"/>
          </w:tcPr>
          <w:p w14:paraId="0D91D95D" w14:textId="77777777" w:rsidR="00E23F26" w:rsidRDefault="00E23F26" w:rsidP="00E14D87">
            <w:r>
              <w:t>Administrator, osoba z szerokimi uprawnieniami umożliwiającymi zarządzanie kontami w serwisie, ogłoszeniami, reklamami i egzekwowanie zasad określonych w regulaminie</w:t>
            </w:r>
          </w:p>
        </w:tc>
      </w:tr>
      <w:tr w:rsidR="00E23F26" w14:paraId="4890E597" w14:textId="77777777" w:rsidTr="00E14D87">
        <w:tc>
          <w:tcPr>
            <w:tcW w:w="2078" w:type="dxa"/>
          </w:tcPr>
          <w:p w14:paraId="2263E2E3" w14:textId="77777777" w:rsidR="00E23F26" w:rsidRDefault="00E23F26" w:rsidP="00E14D87">
            <w:r>
              <w:t>Zamówienie</w:t>
            </w:r>
          </w:p>
        </w:tc>
        <w:tc>
          <w:tcPr>
            <w:tcW w:w="5905" w:type="dxa"/>
          </w:tcPr>
          <w:p w14:paraId="6D03DF0D" w14:textId="77777777" w:rsidR="00E23F26" w:rsidRDefault="00E23F26" w:rsidP="00E14D87">
            <w:r>
              <w:t>Opłacone zlecenie dostarczenia produktów pod adres wskazany przez klienta</w:t>
            </w:r>
          </w:p>
        </w:tc>
      </w:tr>
      <w:tr w:rsidR="00E23F26" w14:paraId="6EC44EEA" w14:textId="77777777" w:rsidTr="00E14D87">
        <w:tc>
          <w:tcPr>
            <w:tcW w:w="2078" w:type="dxa"/>
          </w:tcPr>
          <w:p w14:paraId="79C4B309" w14:textId="77777777" w:rsidR="00E23F26" w:rsidRDefault="00E23F26" w:rsidP="00E14D87">
            <w:r>
              <w:t>Zwrot</w:t>
            </w:r>
          </w:p>
        </w:tc>
        <w:tc>
          <w:tcPr>
            <w:tcW w:w="5905" w:type="dxa"/>
          </w:tcPr>
          <w:p w14:paraId="0A1550AA" w14:textId="77777777" w:rsidR="00E23F26" w:rsidRDefault="00E23F26" w:rsidP="00E14D87">
            <w:r>
              <w:t>Zlecenie przyjęcia z powrotem produktu od klienta z tytułu odstąpienia od umowy w terminie określonym przez obowiązujące przepisy</w:t>
            </w:r>
          </w:p>
        </w:tc>
      </w:tr>
      <w:tr w:rsidR="00E23F26" w14:paraId="22ACFD71" w14:textId="77777777" w:rsidTr="00E14D87">
        <w:tc>
          <w:tcPr>
            <w:tcW w:w="2078" w:type="dxa"/>
          </w:tcPr>
          <w:p w14:paraId="7C1459F2" w14:textId="77777777" w:rsidR="00E23F26" w:rsidRDefault="00E23F26" w:rsidP="00E14D87">
            <w:r>
              <w:t>Model LLM</w:t>
            </w:r>
          </w:p>
        </w:tc>
        <w:tc>
          <w:tcPr>
            <w:tcW w:w="5905" w:type="dxa"/>
          </w:tcPr>
          <w:p w14:paraId="33CB8B55" w14:textId="77777777" w:rsidR="00E23F26" w:rsidRDefault="00E23F26" w:rsidP="00E14D87">
            <w:r>
              <w:t>Model sztucznej inteligencji, z którym komunikacja odbywa się za pomocą tekstowych życzeń. Tu model zna regulamin serwisu i analizuje nowe komentarze, konta oraz oferty pod kątem naruszeń</w:t>
            </w:r>
          </w:p>
        </w:tc>
      </w:tr>
      <w:tr w:rsidR="00E23F26" w14:paraId="1698E680" w14:textId="77777777" w:rsidTr="00E14D87">
        <w:tc>
          <w:tcPr>
            <w:tcW w:w="2078" w:type="dxa"/>
          </w:tcPr>
          <w:p w14:paraId="6183AF6A" w14:textId="77777777" w:rsidR="00E23F26" w:rsidRDefault="00E23F26" w:rsidP="00E14D87">
            <w:r>
              <w:t>API firmy transportowej</w:t>
            </w:r>
          </w:p>
        </w:tc>
        <w:tc>
          <w:tcPr>
            <w:tcW w:w="5905" w:type="dxa"/>
          </w:tcPr>
          <w:p w14:paraId="13ED6DC5" w14:textId="77777777" w:rsidR="00E23F26" w:rsidRDefault="00E23F26" w:rsidP="00E14D87">
            <w:r>
              <w:t>Interfejs programistyczny pozwalający na integrację serwisu z systemami firm transportowych</w:t>
            </w:r>
          </w:p>
        </w:tc>
      </w:tr>
      <w:tr w:rsidR="00E23F26" w14:paraId="52B4752C" w14:textId="77777777" w:rsidTr="00E14D87">
        <w:tc>
          <w:tcPr>
            <w:tcW w:w="2078" w:type="dxa"/>
          </w:tcPr>
          <w:p w14:paraId="02CF7E5E" w14:textId="77777777" w:rsidR="00E23F26" w:rsidRDefault="00E23F26" w:rsidP="00E14D87">
            <w:r>
              <w:t>Koszyk</w:t>
            </w:r>
          </w:p>
        </w:tc>
        <w:tc>
          <w:tcPr>
            <w:tcW w:w="5905" w:type="dxa"/>
          </w:tcPr>
          <w:p w14:paraId="6D2F82A9" w14:textId="77777777" w:rsidR="00E23F26" w:rsidRDefault="00E23F26" w:rsidP="00E14D87">
            <w:r>
              <w:t>Miejsce, w którym klient tymczasowo przechowuje produkty, które zamierza zbiorczo zamówić</w:t>
            </w:r>
          </w:p>
        </w:tc>
      </w:tr>
      <w:tr w:rsidR="00E23F26" w14:paraId="6EB16211" w14:textId="77777777" w:rsidTr="00E14D87">
        <w:tc>
          <w:tcPr>
            <w:tcW w:w="2078" w:type="dxa"/>
          </w:tcPr>
          <w:p w14:paraId="6FFFF96A" w14:textId="77777777" w:rsidR="00E23F26" w:rsidRDefault="00E23F26" w:rsidP="00E14D87">
            <w:r>
              <w:t>Newsletter</w:t>
            </w:r>
          </w:p>
        </w:tc>
        <w:tc>
          <w:tcPr>
            <w:tcW w:w="5905" w:type="dxa"/>
          </w:tcPr>
          <w:p w14:paraId="4A104EF1" w14:textId="77777777" w:rsidR="00E23F26" w:rsidRDefault="00E23F26" w:rsidP="00E14D87">
            <w:r>
              <w:t>Subskrybowana przez klienta usługa przesyłająca wiadomości o nowościach i promocjach sprzedawcy za pomocą maili</w:t>
            </w:r>
          </w:p>
        </w:tc>
      </w:tr>
      <w:tr w:rsidR="00E23F26" w14:paraId="0BD21643" w14:textId="77777777" w:rsidTr="00E14D87">
        <w:tc>
          <w:tcPr>
            <w:tcW w:w="2078" w:type="dxa"/>
          </w:tcPr>
          <w:p w14:paraId="260C234F" w14:textId="77777777" w:rsidR="00E23F26" w:rsidRDefault="00E23F26" w:rsidP="00E14D87">
            <w:r>
              <w:t>Dane osobowe</w:t>
            </w:r>
          </w:p>
        </w:tc>
        <w:tc>
          <w:tcPr>
            <w:tcW w:w="5905" w:type="dxa"/>
          </w:tcPr>
          <w:p w14:paraId="3AB34E5D" w14:textId="77777777" w:rsidR="00E23F26" w:rsidRDefault="00E23F26" w:rsidP="00E14D87">
            <w:r>
              <w:t xml:space="preserve">Wszelkie dane identyfikujące klienta lub sprzedawcę np. Imię, nazwisko, data urodzenia, adres, adres </w:t>
            </w:r>
            <w:r>
              <w:br/>
              <w:t xml:space="preserve">e-mail, numer telefonu, etc. </w:t>
            </w:r>
          </w:p>
        </w:tc>
      </w:tr>
      <w:tr w:rsidR="00E23F26" w14:paraId="2E99B061" w14:textId="77777777" w:rsidTr="00E14D87">
        <w:tc>
          <w:tcPr>
            <w:tcW w:w="2078" w:type="dxa"/>
          </w:tcPr>
          <w:p w14:paraId="15ACBEF7" w14:textId="77777777" w:rsidR="00E23F26" w:rsidRDefault="00E23F26" w:rsidP="00E14D87">
            <w:r>
              <w:t>Przychód ze sprzedaży</w:t>
            </w:r>
          </w:p>
        </w:tc>
        <w:tc>
          <w:tcPr>
            <w:tcW w:w="5905" w:type="dxa"/>
          </w:tcPr>
          <w:p w14:paraId="1F26CD2B" w14:textId="77777777" w:rsidR="00E23F26" w:rsidRDefault="00E23F26" w:rsidP="00E14D87">
            <w:r>
              <w:t>Łączne wpływy ze sprzedaży produktów przez sprzedawcę podawane w lokalnej walucie</w:t>
            </w:r>
          </w:p>
        </w:tc>
      </w:tr>
      <w:tr w:rsidR="00E23F26" w14:paraId="62084B90" w14:textId="77777777" w:rsidTr="00E14D87">
        <w:tc>
          <w:tcPr>
            <w:tcW w:w="2078" w:type="dxa"/>
          </w:tcPr>
          <w:p w14:paraId="59105732" w14:textId="77777777" w:rsidR="00E23F26" w:rsidRDefault="00E23F26" w:rsidP="00E14D87">
            <w:r>
              <w:t>Okólnik</w:t>
            </w:r>
          </w:p>
        </w:tc>
        <w:tc>
          <w:tcPr>
            <w:tcW w:w="5905" w:type="dxa"/>
          </w:tcPr>
          <w:p w14:paraId="62EE10D3" w14:textId="77777777" w:rsidR="00E23F26" w:rsidRDefault="00E23F26" w:rsidP="00E14D87">
            <w:r>
              <w:t>Identyfikator oznaczający, że każdy jest odbiorcą wiadomości</w:t>
            </w:r>
          </w:p>
        </w:tc>
      </w:tr>
      <w:tr w:rsidR="00E23F26" w14:paraId="680BEE86" w14:textId="77777777" w:rsidTr="00E14D87">
        <w:tc>
          <w:tcPr>
            <w:tcW w:w="2078" w:type="dxa"/>
          </w:tcPr>
          <w:p w14:paraId="7347B624" w14:textId="77777777" w:rsidR="00E23F26" w:rsidRDefault="00E23F26" w:rsidP="00E14D87">
            <w:proofErr w:type="spellStart"/>
            <w:r>
              <w:t>Walidator</w:t>
            </w:r>
            <w:proofErr w:type="spellEnd"/>
            <w:r>
              <w:t xml:space="preserve"> treści</w:t>
            </w:r>
          </w:p>
        </w:tc>
        <w:tc>
          <w:tcPr>
            <w:tcW w:w="5905" w:type="dxa"/>
          </w:tcPr>
          <w:p w14:paraId="21237353" w14:textId="77777777" w:rsidR="00E23F26" w:rsidRDefault="00E23F26" w:rsidP="00E14D87">
            <w:r>
              <w:t>Mechanizm sprawdzający, czy doszło do naruszenia regulaminu, wykorzystujący model LLM</w:t>
            </w:r>
          </w:p>
        </w:tc>
      </w:tr>
      <w:tr w:rsidR="00E23F26" w14:paraId="47E9E34A" w14:textId="77777777" w:rsidTr="00E14D87">
        <w:tc>
          <w:tcPr>
            <w:tcW w:w="2078" w:type="dxa"/>
          </w:tcPr>
          <w:p w14:paraId="2CCA6D70" w14:textId="77777777" w:rsidR="00E23F26" w:rsidRDefault="00E23F26" w:rsidP="00E14D87">
            <w:r>
              <w:t>Menedżer[czegoś]</w:t>
            </w:r>
          </w:p>
        </w:tc>
        <w:tc>
          <w:tcPr>
            <w:tcW w:w="5905" w:type="dxa"/>
          </w:tcPr>
          <w:p w14:paraId="6CD52499" w14:textId="77777777" w:rsidR="00E23F26" w:rsidRDefault="00E23F26" w:rsidP="00E14D87">
            <w:r>
              <w:t>Rodzaj klasy obiektów zarządzających zbiorami określonych treści. Zapewnia bezpieczeństwo przed niepożądanymi działaniami i ułatwia rozbudowę aplikacji</w:t>
            </w:r>
          </w:p>
        </w:tc>
      </w:tr>
      <w:tr w:rsidR="00E23F26" w14:paraId="357BCA27" w14:textId="77777777" w:rsidTr="00E14D87">
        <w:tc>
          <w:tcPr>
            <w:tcW w:w="2078" w:type="dxa"/>
          </w:tcPr>
          <w:p w14:paraId="72C16253" w14:textId="77777777" w:rsidR="00E23F26" w:rsidRDefault="00E23F26" w:rsidP="00E14D87">
            <w:r>
              <w:lastRenderedPageBreak/>
              <w:t>Klasa</w:t>
            </w:r>
          </w:p>
        </w:tc>
        <w:tc>
          <w:tcPr>
            <w:tcW w:w="5905" w:type="dxa"/>
          </w:tcPr>
          <w:p w14:paraId="7FE5FF30" w14:textId="77777777" w:rsidR="00E23F26" w:rsidRDefault="00E23F26" w:rsidP="00E14D87">
            <w:r>
              <w:t>Odwzorowanie atrybutów i zachowań obiektów istniejących w rzeczywistości określonego rodzaju</w:t>
            </w:r>
          </w:p>
        </w:tc>
      </w:tr>
      <w:tr w:rsidR="00E23F26" w14:paraId="336F104F" w14:textId="77777777" w:rsidTr="00E14D87">
        <w:trPr>
          <w:trHeight w:val="730"/>
        </w:trPr>
        <w:tc>
          <w:tcPr>
            <w:tcW w:w="2078" w:type="dxa"/>
          </w:tcPr>
          <w:p w14:paraId="6906FB6E" w14:textId="77777777" w:rsidR="00E23F26" w:rsidRDefault="00E23F26" w:rsidP="00E14D87">
            <w:r>
              <w:t>ID</w:t>
            </w:r>
          </w:p>
        </w:tc>
        <w:tc>
          <w:tcPr>
            <w:tcW w:w="5905" w:type="dxa"/>
          </w:tcPr>
          <w:p w14:paraId="4BE88CD1" w14:textId="77777777" w:rsidR="00E23F26" w:rsidRDefault="00E23F26" w:rsidP="00E14D87">
            <w:r>
              <w:t xml:space="preserve">Unikalny identyfikator wiadomości, produktu, klienta itp. pozwalający rozróżniać je od siebie w serwisie </w:t>
            </w:r>
          </w:p>
        </w:tc>
      </w:tr>
    </w:tbl>
    <w:p w14:paraId="45DBA4FA" w14:textId="4766B833" w:rsidR="009563FE" w:rsidRPr="009563FE" w:rsidRDefault="00E23F26" w:rsidP="009563FE">
      <w:pPr>
        <w:pStyle w:val="Nagwek1"/>
      </w:pPr>
      <w:bookmarkStart w:id="1" w:name="_Toc185263813"/>
      <w:r>
        <w:t>2</w:t>
      </w:r>
      <w:r w:rsidR="00F27CB5">
        <w:t xml:space="preserve">. </w:t>
      </w:r>
      <w:r w:rsidR="009563FE">
        <w:t xml:space="preserve">Treść </w:t>
      </w:r>
      <w:r w:rsidR="009563FE" w:rsidRPr="009563FE">
        <w:t>zamówienia</w:t>
      </w:r>
      <w:bookmarkEnd w:id="1"/>
    </w:p>
    <w:p w14:paraId="1654EEA1" w14:textId="77777777" w:rsidR="00943FC2" w:rsidRDefault="002C654D">
      <w:pPr>
        <w:spacing w:before="240" w:after="240"/>
      </w:pPr>
      <w:r>
        <w:rPr>
          <w:highlight w:val="cyan"/>
        </w:rPr>
        <w:t>Platforma handlowa</w:t>
      </w:r>
      <w:r>
        <w:t xml:space="preserve">, która łączy </w:t>
      </w:r>
      <w:r>
        <w:rPr>
          <w:highlight w:val="cyan"/>
        </w:rPr>
        <w:t>klientów</w:t>
      </w:r>
      <w:r>
        <w:t xml:space="preserve">, </w:t>
      </w:r>
      <w:r>
        <w:rPr>
          <w:highlight w:val="cyan"/>
        </w:rPr>
        <w:t xml:space="preserve">sprzedawców </w:t>
      </w:r>
      <w:r>
        <w:t xml:space="preserve">oraz </w:t>
      </w:r>
      <w:r>
        <w:rPr>
          <w:highlight w:val="cyan"/>
        </w:rPr>
        <w:t>właścicieli serwisu</w:t>
      </w:r>
      <w:r>
        <w:t>, oferuje szereg funkcji dostosowanych do potrzeb wszystkich użytkowników. W ramach tych trzech ról, każdy z użytkowników ma swoje unikalne możliwości i uprawnienia, które znacząco ułatwiają zarówno proces zakupu, jak i sprzedaży produktów.</w:t>
      </w:r>
    </w:p>
    <w:p w14:paraId="535347DD" w14:textId="77777777" w:rsidR="00943FC2" w:rsidRDefault="002C654D">
      <w:pPr>
        <w:spacing w:before="240" w:after="240"/>
      </w:pPr>
      <w:r>
        <w:t>Klient:</w:t>
      </w:r>
    </w:p>
    <w:p w14:paraId="3CF8DE06" w14:textId="77777777" w:rsidR="00943FC2" w:rsidRDefault="002C654D">
      <w:pPr>
        <w:spacing w:before="240" w:after="240"/>
      </w:pPr>
      <w:r>
        <w:t xml:space="preserve">Klient, korzystając z </w:t>
      </w:r>
      <w:r>
        <w:rPr>
          <w:highlight w:val="cyan"/>
        </w:rPr>
        <w:t>serwisu</w:t>
      </w:r>
      <w:r>
        <w:t xml:space="preserve">, chce móc </w:t>
      </w:r>
      <w:r>
        <w:rPr>
          <w:highlight w:val="yellow"/>
        </w:rPr>
        <w:t xml:space="preserve">przeglądać </w:t>
      </w:r>
      <w:r>
        <w:rPr>
          <w:highlight w:val="cyan"/>
        </w:rPr>
        <w:t>ofertę produktów</w:t>
      </w:r>
      <w:r>
        <w:t xml:space="preserve">, która jest podzielona na różne </w:t>
      </w:r>
      <w:r>
        <w:rPr>
          <w:highlight w:val="cyan"/>
        </w:rPr>
        <w:t xml:space="preserve">kategorie </w:t>
      </w:r>
      <w:r>
        <w:t xml:space="preserve">oraz </w:t>
      </w:r>
      <w:r>
        <w:rPr>
          <w:highlight w:val="cyan"/>
        </w:rPr>
        <w:t>promocje</w:t>
      </w:r>
      <w:r>
        <w:t xml:space="preserve">. Dodatkowo, chce mieć możliwość </w:t>
      </w:r>
      <w:r>
        <w:rPr>
          <w:highlight w:val="yellow"/>
        </w:rPr>
        <w:t xml:space="preserve">przeglądania produktów według </w:t>
      </w:r>
      <w:r>
        <w:rPr>
          <w:highlight w:val="cyan"/>
        </w:rPr>
        <w:t>lokalizacji</w:t>
      </w:r>
      <w:r>
        <w:t xml:space="preserve">. Klient chce mieć także dostęp do funkcji </w:t>
      </w:r>
      <w:r>
        <w:rPr>
          <w:highlight w:val="yellow"/>
        </w:rPr>
        <w:t>wyszukiwania</w:t>
      </w:r>
      <w:r>
        <w:t xml:space="preserve">. Dodatkiem będą </w:t>
      </w:r>
      <w:r>
        <w:rPr>
          <w:highlight w:val="cyan"/>
        </w:rPr>
        <w:t xml:space="preserve">opinie </w:t>
      </w:r>
      <w:r>
        <w:t xml:space="preserve">innych klientów, które mogłyby być </w:t>
      </w:r>
      <w:r>
        <w:rPr>
          <w:highlight w:val="yellow"/>
        </w:rPr>
        <w:t xml:space="preserve">wystawiane </w:t>
      </w:r>
      <w:r>
        <w:t xml:space="preserve">i </w:t>
      </w:r>
      <w:r>
        <w:rPr>
          <w:highlight w:val="yellow"/>
        </w:rPr>
        <w:t>przeglądane</w:t>
      </w:r>
      <w:r>
        <w:t>.</w:t>
      </w:r>
    </w:p>
    <w:p w14:paraId="326A65DF" w14:textId="77777777" w:rsidR="00943FC2" w:rsidRDefault="002C654D">
      <w:pPr>
        <w:spacing w:before="240" w:after="240"/>
      </w:pPr>
      <w:r>
        <w:t xml:space="preserve">Ważnym elementem oferty jest również </w:t>
      </w:r>
      <w:r>
        <w:rPr>
          <w:highlight w:val="yellow"/>
        </w:rPr>
        <w:t xml:space="preserve">wgląd do ilości dostępnych produktów </w:t>
      </w:r>
      <w:r>
        <w:t xml:space="preserve">na </w:t>
      </w:r>
      <w:r>
        <w:rPr>
          <w:highlight w:val="cyan"/>
        </w:rPr>
        <w:t>magazynie</w:t>
      </w:r>
      <w:r>
        <w:t xml:space="preserve">. Klient chce móc </w:t>
      </w:r>
      <w:r>
        <w:rPr>
          <w:highlight w:val="yellow"/>
        </w:rPr>
        <w:t xml:space="preserve">dodawać produkty do </w:t>
      </w:r>
      <w:r>
        <w:rPr>
          <w:highlight w:val="cyan"/>
        </w:rPr>
        <w:t>koszyka</w:t>
      </w:r>
      <w:r>
        <w:t xml:space="preserve">, a także </w:t>
      </w:r>
      <w:r>
        <w:rPr>
          <w:highlight w:val="yellow"/>
        </w:rPr>
        <w:t xml:space="preserve">zapisać koszyk </w:t>
      </w:r>
      <w:r>
        <w:t xml:space="preserve">na później. Kolejną zaletą jest możliwość </w:t>
      </w:r>
      <w:r>
        <w:rPr>
          <w:highlight w:val="yellow"/>
        </w:rPr>
        <w:t xml:space="preserve">rejestracji </w:t>
      </w:r>
      <w:r>
        <w:t xml:space="preserve">do </w:t>
      </w:r>
      <w:proofErr w:type="spellStart"/>
      <w:r>
        <w:rPr>
          <w:highlight w:val="cyan"/>
        </w:rPr>
        <w:t>newslettera</w:t>
      </w:r>
      <w:proofErr w:type="spellEnd"/>
      <w:r>
        <w:rPr>
          <w:highlight w:val="cyan"/>
        </w:rPr>
        <w:t xml:space="preserve"> </w:t>
      </w:r>
      <w:r>
        <w:t xml:space="preserve">oraz </w:t>
      </w:r>
      <w:r>
        <w:rPr>
          <w:highlight w:val="yellow"/>
        </w:rPr>
        <w:t xml:space="preserve">otrzymywania </w:t>
      </w:r>
      <w:r>
        <w:rPr>
          <w:highlight w:val="cyan"/>
        </w:rPr>
        <w:t xml:space="preserve">powiadomień e-mail i SMS </w:t>
      </w:r>
      <w:r>
        <w:t>o nowych produktach.</w:t>
      </w:r>
    </w:p>
    <w:p w14:paraId="36D2DFBF" w14:textId="77777777" w:rsidR="00943FC2" w:rsidRDefault="002C654D">
      <w:pPr>
        <w:spacing w:before="240" w:after="240"/>
      </w:pPr>
      <w:r>
        <w:rPr>
          <w:highlight w:val="cyan"/>
        </w:rPr>
        <w:t xml:space="preserve">System </w:t>
      </w:r>
      <w:r>
        <w:t xml:space="preserve">umożliwia także </w:t>
      </w:r>
      <w:r>
        <w:rPr>
          <w:highlight w:val="yellow"/>
        </w:rPr>
        <w:t xml:space="preserve">dodawanie produktów </w:t>
      </w:r>
      <w:r>
        <w:t xml:space="preserve">do </w:t>
      </w:r>
      <w:r>
        <w:rPr>
          <w:highlight w:val="cyan"/>
        </w:rPr>
        <w:t xml:space="preserve">ulubionych </w:t>
      </w:r>
      <w:r>
        <w:t xml:space="preserve">oraz </w:t>
      </w:r>
      <w:r>
        <w:rPr>
          <w:highlight w:val="yellow"/>
        </w:rPr>
        <w:t>korzystanie z kodów rabatowych.</w:t>
      </w:r>
      <w:r>
        <w:t xml:space="preserve"> Proces składania zamówienia ma być prosty i obejmować możliwość</w:t>
      </w:r>
      <w:r>
        <w:rPr>
          <w:highlight w:val="yellow"/>
        </w:rPr>
        <w:t xml:space="preserve"> płatności kartą,</w:t>
      </w:r>
      <w:r>
        <w:t xml:space="preserve"> </w:t>
      </w:r>
      <w:r>
        <w:rPr>
          <w:highlight w:val="yellow"/>
        </w:rPr>
        <w:t xml:space="preserve">wprowadzenie </w:t>
      </w:r>
      <w:r>
        <w:rPr>
          <w:highlight w:val="cyan"/>
        </w:rPr>
        <w:t>adresu dostawy</w:t>
      </w:r>
      <w:r>
        <w:t xml:space="preserve"> oraz </w:t>
      </w:r>
      <w:r>
        <w:rPr>
          <w:highlight w:val="yellow"/>
        </w:rPr>
        <w:t xml:space="preserve">wybór </w:t>
      </w:r>
      <w:r>
        <w:rPr>
          <w:highlight w:val="cyan"/>
        </w:rPr>
        <w:t>metody dostawy</w:t>
      </w:r>
      <w:r>
        <w:t xml:space="preserve">, czy to kurierem, paczkomatem, czy odbiorem osobistym. Klient chce otrzymywać dynamiczne </w:t>
      </w:r>
      <w:r>
        <w:rPr>
          <w:highlight w:val="yellow"/>
        </w:rPr>
        <w:t xml:space="preserve">przeliczanie </w:t>
      </w:r>
      <w:r>
        <w:rPr>
          <w:highlight w:val="cyan"/>
        </w:rPr>
        <w:t>kosztów dostawy</w:t>
      </w:r>
      <w:r>
        <w:t xml:space="preserve"> oraz móc </w:t>
      </w:r>
      <w:r>
        <w:rPr>
          <w:highlight w:val="yellow"/>
        </w:rPr>
        <w:t xml:space="preserve">śledzić </w:t>
      </w:r>
      <w:r>
        <w:rPr>
          <w:highlight w:val="cyan"/>
        </w:rPr>
        <w:t>status zamówienia</w:t>
      </w:r>
      <w:r>
        <w:t xml:space="preserve">. Dodatkowo, ma mieć możliwość </w:t>
      </w:r>
      <w:r>
        <w:rPr>
          <w:highlight w:val="yellow"/>
        </w:rPr>
        <w:t xml:space="preserve">ustawienia </w:t>
      </w:r>
      <w:r>
        <w:rPr>
          <w:highlight w:val="cyan"/>
        </w:rPr>
        <w:t>powiadomień o powrocie produktów</w:t>
      </w:r>
      <w:r>
        <w:t xml:space="preserve"> na magazyn oraz</w:t>
      </w:r>
      <w:r>
        <w:rPr>
          <w:highlight w:val="yellow"/>
        </w:rPr>
        <w:t xml:space="preserve"> logowania się </w:t>
      </w:r>
      <w:r>
        <w:t xml:space="preserve">przez </w:t>
      </w:r>
      <w:r>
        <w:rPr>
          <w:highlight w:val="cyan"/>
        </w:rPr>
        <w:t xml:space="preserve">konta Google </w:t>
      </w:r>
      <w:r>
        <w:t xml:space="preserve">lub </w:t>
      </w:r>
      <w:r>
        <w:rPr>
          <w:highlight w:val="cyan"/>
        </w:rPr>
        <w:t>Facebook</w:t>
      </w:r>
      <w:r>
        <w:t>. Kolejne funkcje to</w:t>
      </w:r>
      <w:r>
        <w:rPr>
          <w:highlight w:val="yellow"/>
        </w:rPr>
        <w:t xml:space="preserve"> zarządzanie</w:t>
      </w:r>
      <w:r>
        <w:t xml:space="preserve"> </w:t>
      </w:r>
      <w:r>
        <w:rPr>
          <w:highlight w:val="cyan"/>
        </w:rPr>
        <w:t>danymi osobowymi</w:t>
      </w:r>
      <w:r>
        <w:t xml:space="preserve">, </w:t>
      </w:r>
      <w:r>
        <w:rPr>
          <w:highlight w:val="cyan"/>
        </w:rPr>
        <w:t>historia zamówień</w:t>
      </w:r>
      <w:r>
        <w:t xml:space="preserve"> oraz możliwość </w:t>
      </w:r>
      <w:r>
        <w:rPr>
          <w:highlight w:val="yellow"/>
        </w:rPr>
        <w:t xml:space="preserve">składania </w:t>
      </w:r>
      <w:r>
        <w:rPr>
          <w:highlight w:val="cyan"/>
        </w:rPr>
        <w:t>reklamacji</w:t>
      </w:r>
      <w:r>
        <w:t>.</w:t>
      </w:r>
    </w:p>
    <w:p w14:paraId="52DE8404" w14:textId="77777777" w:rsidR="00943FC2" w:rsidRDefault="002C654D">
      <w:pPr>
        <w:spacing w:before="240" w:after="240"/>
      </w:pPr>
      <w:r>
        <w:t>Sprzedawca</w:t>
      </w:r>
    </w:p>
    <w:p w14:paraId="3D7B814B" w14:textId="77777777" w:rsidR="00943FC2" w:rsidRDefault="002C654D">
      <w:pPr>
        <w:spacing w:before="240" w:after="240"/>
      </w:pPr>
      <w:r>
        <w:t xml:space="preserve">Sprzedawcy chcą móc </w:t>
      </w:r>
      <w:r>
        <w:rPr>
          <w:highlight w:val="yellow"/>
        </w:rPr>
        <w:t xml:space="preserve">wystawiać produkty </w:t>
      </w:r>
      <w:r>
        <w:t xml:space="preserve">na sprzedaż, </w:t>
      </w:r>
      <w:r>
        <w:rPr>
          <w:highlight w:val="yellow"/>
        </w:rPr>
        <w:t>edytować</w:t>
      </w:r>
      <w:r>
        <w:t xml:space="preserve"> </w:t>
      </w:r>
      <w:r>
        <w:rPr>
          <w:highlight w:val="cyan"/>
        </w:rPr>
        <w:t>treści ogłoszeń</w:t>
      </w:r>
      <w:r>
        <w:t xml:space="preserve"> oraz je </w:t>
      </w:r>
      <w:r>
        <w:rPr>
          <w:highlight w:val="yellow"/>
        </w:rPr>
        <w:t>usuwać</w:t>
      </w:r>
      <w:r>
        <w:t xml:space="preserve">. Chcą także mieć możliwość </w:t>
      </w:r>
      <w:r>
        <w:rPr>
          <w:highlight w:val="yellow"/>
        </w:rPr>
        <w:t>tworzenia</w:t>
      </w:r>
      <w:r>
        <w:t xml:space="preserve"> </w:t>
      </w:r>
      <w:r>
        <w:rPr>
          <w:highlight w:val="cyan"/>
        </w:rPr>
        <w:t>licytacji</w:t>
      </w:r>
      <w:r>
        <w:t xml:space="preserve"> oraz </w:t>
      </w:r>
      <w:r>
        <w:rPr>
          <w:highlight w:val="yellow"/>
        </w:rPr>
        <w:t>obsługi</w:t>
      </w:r>
      <w:r>
        <w:t xml:space="preserve"> </w:t>
      </w:r>
      <w:r>
        <w:rPr>
          <w:highlight w:val="cyan"/>
        </w:rPr>
        <w:t>kodów rabatowych</w:t>
      </w:r>
      <w:r>
        <w:t xml:space="preserve">. Kluczową funkcją jest </w:t>
      </w:r>
      <w:r>
        <w:rPr>
          <w:highlight w:val="yellow"/>
        </w:rPr>
        <w:t>komunikacja z klientem</w:t>
      </w:r>
      <w:r>
        <w:t xml:space="preserve">, umożliwiająca szybką reakcję na pytania i wątpliwości. Sprzedawcy chcą </w:t>
      </w:r>
      <w:r>
        <w:rPr>
          <w:highlight w:val="yellow"/>
        </w:rPr>
        <w:t>korzystać</w:t>
      </w:r>
      <w:r>
        <w:t xml:space="preserve"> z </w:t>
      </w:r>
      <w:r>
        <w:rPr>
          <w:highlight w:val="cyan"/>
        </w:rPr>
        <w:t>API firm transportowych</w:t>
      </w:r>
      <w:r>
        <w:t xml:space="preserve">. Chcą mieć także dostęp do </w:t>
      </w:r>
      <w:r>
        <w:rPr>
          <w:highlight w:val="yellow"/>
        </w:rPr>
        <w:t>monitorowania</w:t>
      </w:r>
      <w:r>
        <w:t xml:space="preserve"> </w:t>
      </w:r>
      <w:r>
        <w:rPr>
          <w:highlight w:val="cyan"/>
        </w:rPr>
        <w:t>przychodów ze sprzedaży</w:t>
      </w:r>
      <w:r>
        <w:t xml:space="preserve"> oraz . Kolejny aspekt to </w:t>
      </w:r>
      <w:r>
        <w:rPr>
          <w:highlight w:val="yellow"/>
        </w:rPr>
        <w:t>zarządzanie</w:t>
      </w:r>
      <w:r>
        <w:t xml:space="preserve"> kontem oraz </w:t>
      </w:r>
      <w:r>
        <w:rPr>
          <w:highlight w:val="yellow"/>
        </w:rPr>
        <w:t>przyjmowanie</w:t>
      </w:r>
      <w:r>
        <w:t xml:space="preserve"> </w:t>
      </w:r>
      <w:r>
        <w:rPr>
          <w:highlight w:val="cyan"/>
        </w:rPr>
        <w:t xml:space="preserve">zwrotów </w:t>
      </w:r>
      <w:r>
        <w:t xml:space="preserve">i </w:t>
      </w:r>
      <w:r>
        <w:lastRenderedPageBreak/>
        <w:t xml:space="preserve">reklamacji. Chcą także mieć możliwość </w:t>
      </w:r>
      <w:r>
        <w:rPr>
          <w:highlight w:val="yellow"/>
        </w:rPr>
        <w:t>przeglądu</w:t>
      </w:r>
      <w:r>
        <w:t xml:space="preserve"> </w:t>
      </w:r>
      <w:r>
        <w:rPr>
          <w:highlight w:val="cyan"/>
        </w:rPr>
        <w:t>ocen</w:t>
      </w:r>
      <w:r>
        <w:t xml:space="preserve"> i </w:t>
      </w:r>
      <w:r>
        <w:rPr>
          <w:highlight w:val="cyan"/>
        </w:rPr>
        <w:t xml:space="preserve">komentarzy </w:t>
      </w:r>
      <w:r>
        <w:t xml:space="preserve">klientów. Dodatkowo, mogą </w:t>
      </w:r>
      <w:r>
        <w:rPr>
          <w:highlight w:val="yellow"/>
        </w:rPr>
        <w:t>zmieniać</w:t>
      </w:r>
      <w:r>
        <w:t xml:space="preserve"> </w:t>
      </w:r>
      <w:r>
        <w:rPr>
          <w:highlight w:val="cyan"/>
        </w:rPr>
        <w:t>status konta</w:t>
      </w:r>
      <w:r>
        <w:t xml:space="preserve"> z prywatnego sprzedawcy na firmowy i vice versa.</w:t>
      </w:r>
    </w:p>
    <w:p w14:paraId="461BED0B" w14:textId="77777777" w:rsidR="00943FC2" w:rsidRDefault="002C654D">
      <w:pPr>
        <w:spacing w:before="240" w:after="240"/>
      </w:pPr>
      <w:r>
        <w:t>Właściciel serwisu</w:t>
      </w:r>
    </w:p>
    <w:p w14:paraId="38618DD2" w14:textId="77777777" w:rsidR="00943FC2" w:rsidRDefault="002C654D">
      <w:pPr>
        <w:spacing w:before="240" w:after="240"/>
        <w:rPr>
          <w:highlight w:val="cyan"/>
        </w:rPr>
      </w:pPr>
      <w:r>
        <w:t xml:space="preserve">Właściciel serwisu chce </w:t>
      </w:r>
      <w:r>
        <w:rPr>
          <w:highlight w:val="yellow"/>
        </w:rPr>
        <w:t>dodawać</w:t>
      </w:r>
      <w:r>
        <w:t xml:space="preserve">, </w:t>
      </w:r>
      <w:r>
        <w:rPr>
          <w:highlight w:val="yellow"/>
        </w:rPr>
        <w:t xml:space="preserve">blokować </w:t>
      </w:r>
      <w:r>
        <w:t xml:space="preserve">i </w:t>
      </w:r>
      <w:r>
        <w:rPr>
          <w:highlight w:val="yellow"/>
        </w:rPr>
        <w:t xml:space="preserve">usuwać </w:t>
      </w:r>
      <w:r>
        <w:t xml:space="preserve">konta </w:t>
      </w:r>
      <w:r>
        <w:rPr>
          <w:highlight w:val="cyan"/>
        </w:rPr>
        <w:t>użytkowników</w:t>
      </w:r>
      <w:r>
        <w:t xml:space="preserve">, </w:t>
      </w:r>
      <w:r>
        <w:rPr>
          <w:highlight w:val="yellow"/>
        </w:rPr>
        <w:t xml:space="preserve">przeglądać </w:t>
      </w:r>
      <w:r>
        <w:rPr>
          <w:highlight w:val="cyan"/>
        </w:rPr>
        <w:t xml:space="preserve">oferty </w:t>
      </w:r>
      <w:r>
        <w:t xml:space="preserve">oraz konta sprzedawców, a także </w:t>
      </w:r>
      <w:r>
        <w:rPr>
          <w:highlight w:val="yellow"/>
        </w:rPr>
        <w:t xml:space="preserve">zarządzać </w:t>
      </w:r>
      <w:r>
        <w:rPr>
          <w:highlight w:val="cyan"/>
        </w:rPr>
        <w:t>reklamami</w:t>
      </w:r>
      <w:r>
        <w:t xml:space="preserve">. Dodatkowo chce mieć możliwość </w:t>
      </w:r>
      <w:r>
        <w:rPr>
          <w:highlight w:val="yellow"/>
        </w:rPr>
        <w:t xml:space="preserve">tworzenia </w:t>
      </w:r>
      <w:r>
        <w:rPr>
          <w:highlight w:val="cyan"/>
        </w:rPr>
        <w:t xml:space="preserve">raportów o aktywności </w:t>
      </w:r>
      <w:r>
        <w:t xml:space="preserve">w serwisie. Właściciel chce mieć także możliwość </w:t>
      </w:r>
      <w:r>
        <w:rPr>
          <w:highlight w:val="yellow"/>
        </w:rPr>
        <w:t xml:space="preserve">wysyłania </w:t>
      </w:r>
      <w:r>
        <w:rPr>
          <w:highlight w:val="cyan"/>
        </w:rPr>
        <w:t xml:space="preserve">wiadomości </w:t>
      </w:r>
      <w:r>
        <w:t xml:space="preserve">do użytkowników oraz automatycznych </w:t>
      </w:r>
      <w:r>
        <w:rPr>
          <w:highlight w:val="cyan"/>
        </w:rPr>
        <w:t>ostrzeżeń za naruszenie regulaminu</w:t>
      </w:r>
      <w:r>
        <w:t xml:space="preserve">. Dodatkowo właściciel chce mieć możliwość </w:t>
      </w:r>
      <w:r>
        <w:rPr>
          <w:highlight w:val="yellow"/>
        </w:rPr>
        <w:t xml:space="preserve">edycji </w:t>
      </w:r>
      <w:r>
        <w:rPr>
          <w:highlight w:val="cyan"/>
        </w:rPr>
        <w:t>regulaminu</w:t>
      </w:r>
    </w:p>
    <w:p w14:paraId="118A8E6E" w14:textId="77777777" w:rsidR="00943FC2" w:rsidRDefault="00943FC2"/>
    <w:p w14:paraId="0B86BCF9" w14:textId="77777777" w:rsidR="00943FC2" w:rsidRDefault="00943FC2"/>
    <w:p w14:paraId="4B0C59F9" w14:textId="2509AB08" w:rsidR="00F7192D" w:rsidRPr="00F7192D" w:rsidRDefault="00E14D87" w:rsidP="00F27CB5">
      <w:pPr>
        <w:pStyle w:val="Nagwek1"/>
      </w:pPr>
      <w:bookmarkStart w:id="2" w:name="_Toc185263814"/>
      <w:r>
        <w:t>3</w:t>
      </w:r>
      <w:r w:rsidR="00F27CB5">
        <w:t xml:space="preserve">. </w:t>
      </w:r>
      <w:r w:rsidR="00F63A12">
        <w:t>Analiza rzeczownikowo-czasownikowa</w:t>
      </w:r>
      <w:bookmarkEnd w:id="2"/>
    </w:p>
    <w:p w14:paraId="33E4842B" w14:textId="1CFE8009" w:rsidR="00F7192D" w:rsidRDefault="00E14D87" w:rsidP="00F27CB5">
      <w:pPr>
        <w:pStyle w:val="Nagwek2"/>
        <w:rPr>
          <w:sz w:val="20"/>
          <w:szCs w:val="20"/>
        </w:rPr>
      </w:pPr>
      <w:bookmarkStart w:id="3" w:name="_Toc185263815"/>
      <w:r>
        <w:t>3</w:t>
      </w:r>
      <w:r w:rsidR="00F27CB5">
        <w:t xml:space="preserve">.1. </w:t>
      </w:r>
      <w:r w:rsidR="00F63A12">
        <w:t>Opis metody</w:t>
      </w:r>
      <w:bookmarkEnd w:id="3"/>
    </w:p>
    <w:p w14:paraId="60AF2FE0" w14:textId="77777777" w:rsidR="00F7192D" w:rsidRDefault="00F7192D" w:rsidP="00F7192D">
      <w:pPr>
        <w:numPr>
          <w:ilvl w:val="0"/>
          <w:numId w:val="8"/>
        </w:numPr>
        <w:spacing w:before="200"/>
      </w:pPr>
      <w:r>
        <w:t>Zaznaczyć i wypisać wszystkie rzeczowniki z tekstu</w:t>
      </w:r>
    </w:p>
    <w:p w14:paraId="3BCC7E70" w14:textId="77777777" w:rsidR="00F7192D" w:rsidRDefault="00F7192D" w:rsidP="00F7192D">
      <w:pPr>
        <w:numPr>
          <w:ilvl w:val="0"/>
          <w:numId w:val="8"/>
        </w:numPr>
      </w:pPr>
      <w:r>
        <w:t>Znaleźć takie rzeczowniki będące pokrewne z innymi (</w:t>
      </w:r>
      <w:r>
        <w:rPr>
          <w:color w:val="FF0000"/>
        </w:rPr>
        <w:t>specjalizacje</w:t>
      </w:r>
      <w:r>
        <w:t xml:space="preserve"> innych rzeczowników, np. sprzedawca specjalizacją użytkownika) lub będące dublami (</w:t>
      </w:r>
      <w:proofErr w:type="spellStart"/>
      <w:r>
        <w:t>np</w:t>
      </w:r>
      <w:proofErr w:type="spellEnd"/>
      <w:r>
        <w:t xml:space="preserve"> konto - dubel użytkownika)</w:t>
      </w:r>
    </w:p>
    <w:p w14:paraId="2F1B7544" w14:textId="77777777" w:rsidR="00F7192D" w:rsidRDefault="00F7192D" w:rsidP="00F7192D">
      <w:pPr>
        <w:numPr>
          <w:ilvl w:val="0"/>
          <w:numId w:val="8"/>
        </w:numPr>
      </w:pPr>
      <w:r>
        <w:t xml:space="preserve">Znaleźć takie, będące </w:t>
      </w:r>
      <w:r>
        <w:rPr>
          <w:color w:val="0000FF"/>
        </w:rPr>
        <w:t xml:space="preserve">atrybutami </w:t>
      </w:r>
      <w:r>
        <w:t>innych rzeczowników (np. adres dostawy)</w:t>
      </w:r>
    </w:p>
    <w:p w14:paraId="4B6E7EBB" w14:textId="77777777" w:rsidR="00F7192D" w:rsidRDefault="00F7192D" w:rsidP="00F7192D">
      <w:pPr>
        <w:numPr>
          <w:ilvl w:val="0"/>
          <w:numId w:val="8"/>
        </w:numPr>
      </w:pPr>
      <w:r>
        <w:t>Zaznaczyć i wypisać wszystkie czasowniki podając w nawiasach obiekt, nad którym wykonywana jest dana czynność</w:t>
      </w:r>
    </w:p>
    <w:p w14:paraId="69009B48" w14:textId="77777777" w:rsidR="00F7192D" w:rsidRDefault="00F7192D" w:rsidP="00F7192D">
      <w:pPr>
        <w:numPr>
          <w:ilvl w:val="0"/>
          <w:numId w:val="8"/>
        </w:numPr>
      </w:pPr>
      <w:r>
        <w:t>Te rzeczowniki, które nie są czynne lub bierne w czasownikach, a także te bez atrybutów i specjalizacji - usunąć. Rozważyć usunięcie również tych, które są niepotrzebne, nadmiarowe (na szaro)</w:t>
      </w:r>
    </w:p>
    <w:p w14:paraId="575200B5" w14:textId="77777777" w:rsidR="00F7192D" w:rsidRDefault="00F7192D" w:rsidP="00F7192D">
      <w:pPr>
        <w:numPr>
          <w:ilvl w:val="0"/>
          <w:numId w:val="8"/>
        </w:numPr>
      </w:pPr>
      <w:r>
        <w:t>Stworzyć tabelę z 4 kolumnami - rzeczowniki, specjalizacje, atrybuty, czynności</w:t>
      </w:r>
    </w:p>
    <w:p w14:paraId="7FF1FAA3" w14:textId="77777777" w:rsidR="00F7192D" w:rsidRDefault="00F7192D" w:rsidP="00F7192D">
      <w:pPr>
        <w:numPr>
          <w:ilvl w:val="0"/>
          <w:numId w:val="8"/>
        </w:numPr>
        <w:spacing w:after="200"/>
      </w:pPr>
      <w:r>
        <w:t>Na podstawie tabel utworzyć klasy i opisać je w kartach CRC (Class-</w:t>
      </w:r>
      <w:proofErr w:type="spellStart"/>
      <w:r>
        <w:t>Responsibilities</w:t>
      </w:r>
      <w:proofErr w:type="spellEnd"/>
      <w:r>
        <w:t>-</w:t>
      </w:r>
      <w:proofErr w:type="spellStart"/>
      <w:r>
        <w:t>Collaborators</w:t>
      </w:r>
      <w:proofErr w:type="spellEnd"/>
      <w:r>
        <w:t xml:space="preserve">). W wierszu </w:t>
      </w:r>
      <w:r w:rsidRPr="00433AFB">
        <w:rPr>
          <w:i/>
        </w:rPr>
        <w:t>klasa</w:t>
      </w:r>
      <w:r>
        <w:t xml:space="preserve"> podać nazwę klasy dla określonego typu obiektów, poniżej w </w:t>
      </w:r>
      <w:r>
        <w:rPr>
          <w:i/>
        </w:rPr>
        <w:t>odpowiedzialność</w:t>
      </w:r>
      <w:r>
        <w:t xml:space="preserve"> podać to, co wykonuje i za co jest odpowiedzialny obiekt danej klasy. W </w:t>
      </w:r>
      <w:r>
        <w:rPr>
          <w:i/>
        </w:rPr>
        <w:t>współpracownicy</w:t>
      </w:r>
      <w:r>
        <w:t xml:space="preserve"> podać klasy obiektów, z którymi wchodzi w interakcję taki obiekt</w:t>
      </w:r>
    </w:p>
    <w:p w14:paraId="01294C16" w14:textId="098122EC" w:rsidR="00F7192D" w:rsidRDefault="00E14D87" w:rsidP="00F27CB5">
      <w:pPr>
        <w:pStyle w:val="Nagwek2"/>
      </w:pPr>
      <w:bookmarkStart w:id="4" w:name="_Toc185263816"/>
      <w:r>
        <w:t>3</w:t>
      </w:r>
      <w:r w:rsidR="00F27CB5">
        <w:t xml:space="preserve">.2. </w:t>
      </w:r>
      <w:r w:rsidR="009563FE">
        <w:t>Tabela początkowa</w:t>
      </w:r>
      <w:bookmarkEnd w:id="4"/>
    </w:p>
    <w:tbl>
      <w:tblPr>
        <w:tblStyle w:val="1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43FC2" w14:paraId="0C190E76" w14:textId="77777777"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87B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i [specjalizacje](atrybuty)</w:t>
            </w:r>
          </w:p>
        </w:tc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3E6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asowniki (nad czym wykonywana jest czynność)</w:t>
            </w:r>
          </w:p>
        </w:tc>
      </w:tr>
      <w:tr w:rsidR="00943FC2" w14:paraId="35104FDE" w14:textId="77777777" w:rsidTr="00433AFB"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8B9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latforma handlowa/system</w:t>
            </w:r>
          </w:p>
        </w:tc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5867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B40C33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99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ient </w:t>
            </w:r>
            <w:r>
              <w:rPr>
                <w:color w:val="0000FF"/>
              </w:rPr>
              <w:t>(lista ulubionych, dane osobowe, historia zamówień, opinie, koszyki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C1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/przegląda wg lokalizacji (produkty)</w:t>
            </w:r>
          </w:p>
          <w:p w14:paraId="538DFD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 (opinię)</w:t>
            </w:r>
          </w:p>
          <w:p w14:paraId="0937D10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pinie produktu)</w:t>
            </w:r>
          </w:p>
          <w:p w14:paraId="3D5A5C7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dzi liczbę (produktów)</w:t>
            </w:r>
          </w:p>
          <w:p w14:paraId="4E9A558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koszyka)</w:t>
            </w:r>
          </w:p>
          <w:p w14:paraId="11CF6E57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5DC8BAB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78B0311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rzymuje (powiadomienia)</w:t>
            </w:r>
          </w:p>
          <w:p w14:paraId="1A58DA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listy ulubionych)</w:t>
            </w:r>
          </w:p>
          <w:p w14:paraId="5DB817C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kodów rabatowych)</w:t>
            </w:r>
          </w:p>
          <w:p w14:paraId="7A74A55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płatności)</w:t>
            </w:r>
          </w:p>
          <w:p w14:paraId="67F83DC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uje się poprzez (Google, Facebook)</w:t>
            </w:r>
          </w:p>
          <w:p w14:paraId="396775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tawia (powiadomienia o powrocie produktu)</w:t>
            </w:r>
          </w:p>
          <w:p w14:paraId="510CF68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prowadza (adres dostawy)</w:t>
            </w:r>
          </w:p>
          <w:p w14:paraId="795A58C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danymi osobowym)</w:t>
            </w:r>
          </w:p>
          <w:p w14:paraId="1A0DC6C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historią zamówień)</w:t>
            </w:r>
          </w:p>
          <w:p w14:paraId="1D8FA88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kłada (reklamację)</w:t>
            </w:r>
          </w:p>
        </w:tc>
      </w:tr>
      <w:tr w:rsidR="00943FC2" w14:paraId="6C5E2D3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69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zedawca </w:t>
            </w:r>
            <w:r>
              <w:rPr>
                <w:color w:val="0000FF"/>
              </w:rPr>
              <w:t>(lokalizacja, newsletter, dane osobowe, opinie, status, przychód ze sprzedaży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F5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/usuwa (produkt)</w:t>
            </w:r>
          </w:p>
          <w:p w14:paraId="0776594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treść ogłoszenia)</w:t>
            </w:r>
          </w:p>
          <w:p w14:paraId="624CCC8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unikuje się z (klientem)</w:t>
            </w:r>
          </w:p>
          <w:p w14:paraId="374ED33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firm transportowych)</w:t>
            </w:r>
          </w:p>
          <w:p w14:paraId="660A016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itoruje (przychody ze sprzedaży)</w:t>
            </w:r>
          </w:p>
          <w:p w14:paraId="28E5BCF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</w:t>
            </w:r>
            <w:r>
              <w:rPr>
                <w:strike/>
              </w:rPr>
              <w:t>kontem</w:t>
            </w:r>
            <w:r>
              <w:t xml:space="preserve"> danymi osobowymi)</w:t>
            </w:r>
          </w:p>
          <w:p w14:paraId="1090228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jmuje (zwrot)</w:t>
            </w:r>
          </w:p>
          <w:p w14:paraId="048A89F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ceny i komentarze)</w:t>
            </w:r>
          </w:p>
          <w:p w14:paraId="51DB7D2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mienia (status konta)</w:t>
            </w:r>
          </w:p>
        </w:tc>
      </w:tr>
      <w:tr w:rsidR="00943FC2" w14:paraId="0ABEF29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41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Właściciel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236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/blokuje/usuwa (</w:t>
            </w:r>
            <w:r>
              <w:rPr>
                <w:strike/>
              </w:rPr>
              <w:t>użytkownika</w:t>
            </w:r>
            <w:r>
              <w:t xml:space="preserve"> klienta/sprzedawcę)</w:t>
            </w:r>
          </w:p>
          <w:p w14:paraId="32CEB8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reklamą)</w:t>
            </w:r>
          </w:p>
          <w:p w14:paraId="3F8BF7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worzy (raport o aktywności)</w:t>
            </w:r>
          </w:p>
          <w:p w14:paraId="77A5E59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yła (wiadomości o naruszeniu regulaminu)</w:t>
            </w:r>
          </w:p>
          <w:p w14:paraId="3265E9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regulamin)</w:t>
            </w:r>
          </w:p>
        </w:tc>
      </w:tr>
      <w:tr w:rsidR="00943FC2" w14:paraId="12ED500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4F3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Serwis </w:t>
            </w:r>
            <w:r>
              <w:rPr>
                <w:color w:val="0000FF"/>
              </w:rPr>
              <w:t>(regulami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D774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2EBE3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8E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Produkt </w:t>
            </w:r>
            <w:r>
              <w:rPr>
                <w:color w:val="FF0000"/>
              </w:rPr>
              <w:t>[licytacja]</w:t>
            </w:r>
            <w:r>
              <w:rPr>
                <w:color w:val="0000FF"/>
              </w:rPr>
              <w:t>(kategorie, treść ogłoszenia, opinie, magazy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AF1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89A86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114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tegor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811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D68D0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F32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romocja </w:t>
            </w:r>
            <w:r>
              <w:rPr>
                <w:color w:val="FF0000"/>
              </w:rPr>
              <w:t>[kod rabatowy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51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6D649D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E33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kalizacj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8C1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C8FCB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D5B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lastRenderedPageBreak/>
              <w:t xml:space="preserve">Opinia </w:t>
            </w:r>
            <w:r>
              <w:rPr>
                <w:color w:val="0000FF"/>
              </w:rPr>
              <w:t>(ocena, komentarz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CE7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4F718A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66A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azy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E579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EF435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229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yk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107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D8A3E9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A6F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sletter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F00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3678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9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owiadomienie </w:t>
            </w:r>
            <w:r>
              <w:rPr>
                <w:color w:val="FF0000"/>
              </w:rPr>
              <w:t>[email, SMS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91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7EFEAC2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C7D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a ulubionych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FE7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19B5D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FD2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łatność </w:t>
            </w:r>
            <w:r>
              <w:rPr>
                <w:color w:val="FF0000"/>
              </w:rPr>
              <w:t>[</w:t>
            </w:r>
            <w:r>
              <w:rPr>
                <w:b/>
                <w:color w:val="FF0000"/>
              </w:rPr>
              <w:t>kartą</w:t>
            </w:r>
            <w:r>
              <w:rPr>
                <w:color w:val="FF0000"/>
              </w:rPr>
              <w:t>, BLIK-</w:t>
            </w:r>
            <w:proofErr w:type="spellStart"/>
            <w:r>
              <w:rPr>
                <w:color w:val="FF0000"/>
              </w:rPr>
              <w:t>iem</w:t>
            </w:r>
            <w:proofErr w:type="spellEnd"/>
            <w:r>
              <w:rPr>
                <w:color w:val="FF0000"/>
              </w:rPr>
              <w:t>, przelewem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17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0B13B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336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Zamówienie </w:t>
            </w:r>
            <w:r>
              <w:rPr>
                <w:color w:val="0000FF"/>
              </w:rPr>
              <w:t>(adres, metoda dostawy, koszt, status, firma transportowa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E8C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B4B07B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0C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4F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67564D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ECA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oda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7F7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0EFF6F3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F10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t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68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7F3498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CD2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06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B9BEE72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147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iadomienie o powrocie produktów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1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683F62C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58B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ebook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35E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E659C9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C2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oogle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60E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0FBE7E1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023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ne osobowe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6B5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A6E38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A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 zamówień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CF5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C4722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E46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Zwrot </w:t>
            </w:r>
            <w:r>
              <w:rPr>
                <w:color w:val="FF0000"/>
              </w:rPr>
              <w:t>[reklamacja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27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3DC2BA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F99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klam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79F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AC4888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51E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eść ogłoszen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005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8A18AA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9B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yt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4DC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38DE8D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02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d rabatowy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E6C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81D6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28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trike/>
              </w:rPr>
            </w:pPr>
            <w:r>
              <w:rPr>
                <w:strike/>
              </w:rPr>
              <w:t xml:space="preserve">API firmy transportowej </w:t>
            </w:r>
            <w:r>
              <w:t>Firma transportowa</w:t>
            </w:r>
            <w:r>
              <w:rPr>
                <w:strike/>
              </w:rPr>
              <w:t xml:space="preserve"> 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3FF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7673C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78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chód ze sprzedaż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DBB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E33130E" w14:textId="77777777" w:rsidTr="00433AFB"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AF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to</w:t>
            </w:r>
          </w:p>
        </w:tc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6B0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DB103E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C61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cen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6D0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407F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9F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Komentarz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A36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6BED438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B74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kont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E3F3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AD471D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344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fert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2EC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B3921E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8C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klam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C56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3C4159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12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port o aktywności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789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A6A5E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FD4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Wiadomość </w:t>
            </w:r>
            <w:r>
              <w:rPr>
                <w:color w:val="FF0000"/>
              </w:rPr>
              <w:t xml:space="preserve">[o powrocie produktu do sprzedaży, o naruszeniu regulaminu]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41E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EF40C2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0DA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strzeżenie o naruszeniu regulaminu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496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6B49A5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E0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E26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993275F" w14:textId="77777777" w:rsidR="00943FC2" w:rsidRDefault="00943FC2"/>
    <w:p w14:paraId="5D5A40D3" w14:textId="77777777" w:rsidR="009563FE" w:rsidRDefault="009563FE" w:rsidP="009563FE">
      <w:pPr>
        <w:pStyle w:val="Nagwek3"/>
      </w:pPr>
    </w:p>
    <w:p w14:paraId="6A75CC45" w14:textId="77777777" w:rsidR="009563FE" w:rsidRDefault="009563FE" w:rsidP="009563FE">
      <w:pPr>
        <w:pStyle w:val="Nagwek3"/>
      </w:pPr>
    </w:p>
    <w:p w14:paraId="442A694E" w14:textId="02F10F69" w:rsidR="00943FC2" w:rsidRPr="00F7192D" w:rsidRDefault="00E14D87" w:rsidP="00F27CB5">
      <w:pPr>
        <w:pStyle w:val="Nagwek2"/>
      </w:pPr>
      <w:bookmarkStart w:id="5" w:name="_Toc185263817"/>
      <w:r>
        <w:t>3</w:t>
      </w:r>
      <w:r w:rsidR="00F27CB5">
        <w:t xml:space="preserve">.3. </w:t>
      </w:r>
      <w:r w:rsidR="009563FE">
        <w:t>Tabela finalna</w:t>
      </w:r>
      <w:bookmarkEnd w:id="5"/>
    </w:p>
    <w:tbl>
      <w:tblPr>
        <w:tblStyle w:val="1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43FC2" w14:paraId="6614955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A0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FB9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ecjaliz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8F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ybu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48F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nność</w:t>
            </w:r>
          </w:p>
        </w:tc>
      </w:tr>
      <w:tr w:rsidR="00943FC2" w14:paraId="4F124A4C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584" w14:textId="77777777" w:rsidR="00943FC2" w:rsidRDefault="002C654D">
            <w:pPr>
              <w:widowControl w:val="0"/>
              <w:spacing w:line="240" w:lineRule="auto"/>
            </w:pPr>
            <w:r>
              <w:t xml:space="preserve">Klient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F62A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8199" w14:textId="77777777" w:rsidR="00943FC2" w:rsidRDefault="002C654D">
            <w:pPr>
              <w:widowControl w:val="0"/>
              <w:spacing w:line="240" w:lineRule="auto"/>
            </w:pPr>
            <w:r>
              <w:t>lista ulubionych</w:t>
            </w:r>
          </w:p>
          <w:p w14:paraId="521BAA57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0A62AAB1" w14:textId="77777777" w:rsidR="00943FC2" w:rsidRDefault="002C654D">
            <w:pPr>
              <w:widowControl w:val="0"/>
              <w:spacing w:line="240" w:lineRule="auto"/>
            </w:pPr>
            <w:r>
              <w:t>historia zamówień</w:t>
            </w:r>
          </w:p>
          <w:p w14:paraId="063B0F09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22BC91BB" w14:textId="77777777" w:rsidR="00943FC2" w:rsidRDefault="002C654D">
            <w:pPr>
              <w:widowControl w:val="0"/>
              <w:spacing w:line="240" w:lineRule="auto"/>
            </w:pPr>
            <w:r>
              <w:t>koszyk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750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(produkty)</w:t>
            </w:r>
          </w:p>
          <w:p w14:paraId="32A92299" w14:textId="77777777" w:rsidR="00943FC2" w:rsidRDefault="002C654D">
            <w:pPr>
              <w:widowControl w:val="0"/>
              <w:spacing w:line="240" w:lineRule="auto"/>
            </w:pPr>
            <w:r>
              <w:t>wystawia (opinię)</w:t>
            </w:r>
          </w:p>
          <w:p w14:paraId="1DA122FF" w14:textId="77777777" w:rsidR="00943FC2" w:rsidRDefault="002C654D">
            <w:pPr>
              <w:widowControl w:val="0"/>
              <w:spacing w:line="240" w:lineRule="auto"/>
            </w:pPr>
            <w:r>
              <w:t>przegląda (opinie produktu)</w:t>
            </w:r>
          </w:p>
          <w:p w14:paraId="49C85B31" w14:textId="77777777" w:rsidR="00943FC2" w:rsidRDefault="002C654D">
            <w:pPr>
              <w:widowControl w:val="0"/>
              <w:spacing w:line="240" w:lineRule="auto"/>
            </w:pPr>
            <w:r>
              <w:t>widzi liczbę (produktów)</w:t>
            </w:r>
          </w:p>
          <w:p w14:paraId="265F3660" w14:textId="77777777" w:rsidR="00943FC2" w:rsidRDefault="002C654D">
            <w:pPr>
              <w:widowControl w:val="0"/>
              <w:spacing w:line="240" w:lineRule="auto"/>
            </w:pPr>
            <w:r>
              <w:t>dodaje produkty do (koszyka)</w:t>
            </w:r>
          </w:p>
          <w:p w14:paraId="2DB5D6F8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3404B69F" w14:textId="77777777" w:rsidR="00943FC2" w:rsidRDefault="002C654D">
            <w:pPr>
              <w:widowControl w:val="0"/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33DEB306" w14:textId="77777777" w:rsidR="00943FC2" w:rsidRDefault="002C654D">
            <w:pPr>
              <w:widowControl w:val="0"/>
              <w:spacing w:line="240" w:lineRule="auto"/>
            </w:pPr>
            <w:r>
              <w:t>otrzymuje (powiadomienia)</w:t>
            </w:r>
          </w:p>
          <w:p w14:paraId="0186CF0A" w14:textId="77777777" w:rsidR="00943FC2" w:rsidRDefault="002C654D">
            <w:pPr>
              <w:widowControl w:val="0"/>
              <w:spacing w:line="240" w:lineRule="auto"/>
            </w:pPr>
            <w:r>
              <w:t>dodaje produkty do (listy ulubionych)</w:t>
            </w:r>
          </w:p>
          <w:p w14:paraId="2BC16EA7" w14:textId="77777777" w:rsidR="00943FC2" w:rsidRDefault="002C654D">
            <w:pPr>
              <w:widowControl w:val="0"/>
              <w:spacing w:line="240" w:lineRule="auto"/>
            </w:pPr>
            <w:r>
              <w:t>korzysta z (kodów rabatowych)</w:t>
            </w:r>
          </w:p>
          <w:p w14:paraId="36BEC31A" w14:textId="77777777" w:rsidR="00943FC2" w:rsidRDefault="002C654D">
            <w:pPr>
              <w:widowControl w:val="0"/>
              <w:spacing w:line="240" w:lineRule="auto"/>
            </w:pPr>
            <w:r>
              <w:t>korzysta z (płatności)</w:t>
            </w:r>
          </w:p>
          <w:p w14:paraId="4F4F97E5" w14:textId="77777777" w:rsidR="00943FC2" w:rsidRDefault="002C654D">
            <w:pPr>
              <w:widowControl w:val="0"/>
              <w:spacing w:line="240" w:lineRule="auto"/>
            </w:pPr>
            <w:r>
              <w:t xml:space="preserve">loguje się poprzez </w:t>
            </w:r>
            <w:r>
              <w:lastRenderedPageBreak/>
              <w:t>(Google, Facebook)</w:t>
            </w:r>
          </w:p>
          <w:p w14:paraId="3B830D73" w14:textId="77777777" w:rsidR="00943FC2" w:rsidRDefault="002C654D">
            <w:pPr>
              <w:widowControl w:val="0"/>
              <w:spacing w:line="240" w:lineRule="auto"/>
            </w:pPr>
            <w:r>
              <w:t>ustawia (powiadomienia o powrocie produktu)</w:t>
            </w:r>
          </w:p>
          <w:p w14:paraId="2DA7C5C7" w14:textId="77777777" w:rsidR="00943FC2" w:rsidRDefault="002C654D">
            <w:pPr>
              <w:widowControl w:val="0"/>
              <w:spacing w:line="240" w:lineRule="auto"/>
            </w:pPr>
            <w:r>
              <w:t>wprowadza (adres dostawy)</w:t>
            </w:r>
          </w:p>
          <w:p w14:paraId="185B2455" w14:textId="77777777" w:rsidR="00943FC2" w:rsidRDefault="002C654D">
            <w:pPr>
              <w:widowControl w:val="0"/>
              <w:spacing w:line="240" w:lineRule="auto"/>
            </w:pPr>
            <w:r>
              <w:t>zarządza (danymi osobowym)</w:t>
            </w:r>
          </w:p>
          <w:p w14:paraId="7B8D9DD4" w14:textId="77777777" w:rsidR="00943FC2" w:rsidRDefault="002C654D">
            <w:pPr>
              <w:widowControl w:val="0"/>
              <w:spacing w:line="240" w:lineRule="auto"/>
            </w:pPr>
            <w:r>
              <w:t>zarządza (historią zamówień)</w:t>
            </w:r>
          </w:p>
          <w:p w14:paraId="02ECBCC4" w14:textId="77777777" w:rsidR="00943FC2" w:rsidRDefault="002C654D">
            <w:pPr>
              <w:widowControl w:val="0"/>
              <w:spacing w:line="240" w:lineRule="auto"/>
            </w:pPr>
            <w:r>
              <w:t>składa (reklamację)</w:t>
            </w:r>
          </w:p>
        </w:tc>
      </w:tr>
      <w:tr w:rsidR="00943FC2" w14:paraId="0899FF1D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2E11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Sprzedawc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EE3B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4624" w14:textId="77777777" w:rsidR="00943FC2" w:rsidRDefault="002C654D">
            <w:pPr>
              <w:widowControl w:val="0"/>
              <w:spacing w:line="240" w:lineRule="auto"/>
            </w:pPr>
            <w:r>
              <w:t>lokalizacja newsletter</w:t>
            </w:r>
          </w:p>
          <w:p w14:paraId="42B7C4D2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1F067BF1" w14:textId="77777777" w:rsidR="00943FC2" w:rsidRDefault="002C654D">
            <w:pPr>
              <w:widowControl w:val="0"/>
              <w:spacing w:line="240" w:lineRule="auto"/>
            </w:pPr>
            <w:r>
              <w:t xml:space="preserve">opinie </w:t>
            </w:r>
          </w:p>
          <w:p w14:paraId="56CD833F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2530F8A8" w14:textId="77777777" w:rsidR="00943FC2" w:rsidRDefault="002C654D">
            <w:pPr>
              <w:widowControl w:val="0"/>
              <w:spacing w:line="240" w:lineRule="auto"/>
            </w:pPr>
            <w:r>
              <w:t>przychód ze sprzedaż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06AB" w14:textId="77777777" w:rsidR="00943FC2" w:rsidRDefault="002C654D">
            <w:pPr>
              <w:widowControl w:val="0"/>
              <w:spacing w:line="240" w:lineRule="auto"/>
            </w:pPr>
            <w:r>
              <w:t>wystawia/usuwa (produkt)</w:t>
            </w:r>
          </w:p>
          <w:p w14:paraId="7BCCAC74" w14:textId="77777777" w:rsidR="00943FC2" w:rsidRDefault="002C654D">
            <w:pPr>
              <w:widowControl w:val="0"/>
              <w:spacing w:line="240" w:lineRule="auto"/>
            </w:pPr>
            <w:r>
              <w:t>edytuje (treść ogłoszenia)</w:t>
            </w:r>
          </w:p>
          <w:p w14:paraId="7600D247" w14:textId="77777777" w:rsidR="00943FC2" w:rsidRDefault="002C654D">
            <w:pPr>
              <w:widowControl w:val="0"/>
              <w:spacing w:line="240" w:lineRule="auto"/>
            </w:pPr>
            <w:r>
              <w:t>komunikuje się z (klientem)</w:t>
            </w:r>
          </w:p>
          <w:p w14:paraId="188FDC9D" w14:textId="77777777" w:rsidR="00943FC2" w:rsidRDefault="002C654D">
            <w:pPr>
              <w:widowControl w:val="0"/>
              <w:spacing w:line="240" w:lineRule="auto"/>
            </w:pPr>
            <w:r>
              <w:t>korzysta z (firm transportowych)</w:t>
            </w:r>
          </w:p>
          <w:p w14:paraId="620F3F63" w14:textId="77777777" w:rsidR="00943FC2" w:rsidRDefault="002C654D">
            <w:pPr>
              <w:widowControl w:val="0"/>
              <w:spacing w:line="240" w:lineRule="auto"/>
            </w:pPr>
            <w:r>
              <w:t>monitoruje (przychody ze sprzedaży)</w:t>
            </w:r>
          </w:p>
          <w:p w14:paraId="7DFF9652" w14:textId="77777777" w:rsidR="00943FC2" w:rsidRDefault="002C654D">
            <w:pPr>
              <w:widowControl w:val="0"/>
              <w:spacing w:line="240" w:lineRule="auto"/>
            </w:pPr>
            <w:r>
              <w:t>zarządza (danymi osobowymi)</w:t>
            </w:r>
          </w:p>
          <w:p w14:paraId="5136D46E" w14:textId="77777777" w:rsidR="00943FC2" w:rsidRDefault="002C654D">
            <w:pPr>
              <w:widowControl w:val="0"/>
              <w:spacing w:line="240" w:lineRule="auto"/>
            </w:pPr>
            <w:r>
              <w:t>przyjmuje (zwrot)</w:t>
            </w:r>
          </w:p>
          <w:p w14:paraId="3F80578D" w14:textId="77777777" w:rsidR="00943FC2" w:rsidRDefault="002C654D">
            <w:pPr>
              <w:widowControl w:val="0"/>
              <w:spacing w:line="240" w:lineRule="auto"/>
            </w:pPr>
            <w:r>
              <w:t>przegląda (oceny i komentarze)</w:t>
            </w:r>
          </w:p>
          <w:p w14:paraId="39ABA306" w14:textId="77777777" w:rsidR="00943FC2" w:rsidRDefault="002C654D">
            <w:pPr>
              <w:widowControl w:val="0"/>
              <w:spacing w:line="240" w:lineRule="auto"/>
            </w:pPr>
            <w:r>
              <w:t>zmienia (status konta)</w:t>
            </w:r>
          </w:p>
        </w:tc>
      </w:tr>
      <w:tr w:rsidR="00943FC2" w14:paraId="6AA82D76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BE86" w14:textId="77777777" w:rsidR="00943FC2" w:rsidRDefault="002C654D">
            <w:pPr>
              <w:widowControl w:val="0"/>
              <w:spacing w:line="240" w:lineRule="auto"/>
            </w:pPr>
            <w:r>
              <w:t xml:space="preserve">Właściciel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DCF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C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8A2" w14:textId="77777777" w:rsidR="00943FC2" w:rsidRDefault="002C654D">
            <w:pPr>
              <w:widowControl w:val="0"/>
              <w:spacing w:line="240" w:lineRule="auto"/>
            </w:pPr>
            <w:r>
              <w:t>dodaje/blokuje/usuwa (klienta/sprzedawcę)</w:t>
            </w:r>
          </w:p>
          <w:p w14:paraId="1AD78A88" w14:textId="77777777" w:rsidR="00943FC2" w:rsidRDefault="002C654D">
            <w:pPr>
              <w:widowControl w:val="0"/>
              <w:spacing w:line="240" w:lineRule="auto"/>
            </w:pPr>
            <w:r>
              <w:t>zarządza (reklamą)</w:t>
            </w:r>
          </w:p>
          <w:p w14:paraId="59EA486A" w14:textId="77777777" w:rsidR="00943FC2" w:rsidRDefault="002C654D">
            <w:pPr>
              <w:widowControl w:val="0"/>
              <w:spacing w:line="240" w:lineRule="auto"/>
            </w:pPr>
            <w:r>
              <w:t>tworzy (raport o aktywności)</w:t>
            </w:r>
          </w:p>
          <w:p w14:paraId="0BE8EF84" w14:textId="77777777" w:rsidR="00943FC2" w:rsidRDefault="002C654D">
            <w:pPr>
              <w:widowControl w:val="0"/>
              <w:spacing w:line="240" w:lineRule="auto"/>
            </w:pPr>
            <w:r>
              <w:t>wysyła (wiadomości o naruszeniu regulaminu)</w:t>
            </w:r>
          </w:p>
          <w:p w14:paraId="023948BD" w14:textId="77777777" w:rsidR="00943FC2" w:rsidRDefault="002C654D">
            <w:pPr>
              <w:widowControl w:val="0"/>
              <w:spacing w:line="240" w:lineRule="auto"/>
            </w:pPr>
            <w:r>
              <w:t>edytuje (regulamin)</w:t>
            </w:r>
          </w:p>
        </w:tc>
      </w:tr>
      <w:tr w:rsidR="00943FC2" w14:paraId="44ABF33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E78D" w14:textId="77777777" w:rsidR="00943FC2" w:rsidRDefault="002C654D">
            <w:pPr>
              <w:widowControl w:val="0"/>
              <w:spacing w:line="240" w:lineRule="auto"/>
            </w:pPr>
            <w:r>
              <w:t xml:space="preserve">Serwis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FB57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20C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888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351839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527D" w14:textId="77777777" w:rsidR="00943FC2" w:rsidRDefault="002C654D">
            <w:pPr>
              <w:widowControl w:val="0"/>
              <w:spacing w:line="240" w:lineRule="auto"/>
            </w:pPr>
            <w:r>
              <w:t>Produk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4B64" w14:textId="77777777" w:rsidR="00943FC2" w:rsidRDefault="002C654D">
            <w:pPr>
              <w:widowControl w:val="0"/>
              <w:spacing w:line="240" w:lineRule="auto"/>
            </w:pPr>
            <w:r>
              <w:t>licyt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2E31" w14:textId="77777777" w:rsidR="00943FC2" w:rsidRDefault="002C654D">
            <w:pPr>
              <w:widowControl w:val="0"/>
              <w:spacing w:line="240" w:lineRule="auto"/>
            </w:pPr>
            <w:r>
              <w:t>kategorie</w:t>
            </w:r>
          </w:p>
          <w:p w14:paraId="56D9F919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treść ogłoszenia</w:t>
            </w:r>
          </w:p>
          <w:p w14:paraId="0336121F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4C61E12A" w14:textId="77777777" w:rsidR="00943FC2" w:rsidRDefault="002C654D">
            <w:pPr>
              <w:widowControl w:val="0"/>
              <w:spacing w:line="240" w:lineRule="auto"/>
            </w:pPr>
            <w:r>
              <w:t>magazy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10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0C926C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355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lastRenderedPageBreak/>
              <w:t xml:space="preserve">Promocj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C7AE" w14:textId="77777777" w:rsidR="00943FC2" w:rsidRDefault="002C654D">
            <w:pPr>
              <w:widowControl w:val="0"/>
              <w:spacing w:line="240" w:lineRule="auto"/>
            </w:pPr>
            <w:r>
              <w:t>Kod rabatow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5B3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FB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08F819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6B1A" w14:textId="77777777" w:rsidR="00943FC2" w:rsidRDefault="002C654D">
            <w:pPr>
              <w:widowControl w:val="0"/>
              <w:spacing w:line="240" w:lineRule="auto"/>
            </w:pPr>
            <w:r>
              <w:t>Powiadom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9C1D" w14:textId="77777777" w:rsidR="00943FC2" w:rsidRDefault="002C654D">
            <w:pPr>
              <w:widowControl w:val="0"/>
              <w:spacing w:line="240" w:lineRule="auto"/>
            </w:pPr>
            <w:r>
              <w:t>Email</w:t>
            </w:r>
          </w:p>
          <w:p w14:paraId="32F8CBF1" w14:textId="77777777" w:rsidR="00943FC2" w:rsidRDefault="002C654D">
            <w:pPr>
              <w:widowControl w:val="0"/>
              <w:spacing w:line="240" w:lineRule="auto"/>
            </w:pPr>
            <w:r>
              <w:t>SM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A5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452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D7418B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864C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Płatn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08E5" w14:textId="77777777" w:rsidR="00943FC2" w:rsidRDefault="002C654D">
            <w:pPr>
              <w:widowControl w:val="0"/>
              <w:spacing w:line="240" w:lineRule="auto"/>
            </w:pPr>
            <w:r>
              <w:t>karta</w:t>
            </w:r>
          </w:p>
          <w:p w14:paraId="1CBE19A0" w14:textId="77777777" w:rsidR="00943FC2" w:rsidRDefault="002C654D">
            <w:pPr>
              <w:widowControl w:val="0"/>
              <w:spacing w:line="240" w:lineRule="auto"/>
            </w:pPr>
            <w:r>
              <w:t xml:space="preserve">BLIK </w:t>
            </w:r>
          </w:p>
          <w:p w14:paraId="43E9E033" w14:textId="77777777" w:rsidR="00943FC2" w:rsidRDefault="002C654D">
            <w:pPr>
              <w:widowControl w:val="0"/>
              <w:spacing w:line="240" w:lineRule="auto"/>
            </w:pPr>
            <w:r>
              <w:t>przelew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CC88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6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9D68E5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732D" w14:textId="77777777" w:rsidR="00943FC2" w:rsidRDefault="002C654D">
            <w:pPr>
              <w:widowControl w:val="0"/>
              <w:spacing w:line="240" w:lineRule="auto"/>
              <w:rPr>
                <w:color w:val="0000FF"/>
              </w:rPr>
            </w:pPr>
            <w:r>
              <w:t>Zamów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71C4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6609" w14:textId="77777777" w:rsidR="00943FC2" w:rsidRDefault="002C654D">
            <w:pPr>
              <w:widowControl w:val="0"/>
              <w:spacing w:line="240" w:lineRule="auto"/>
            </w:pPr>
            <w:r>
              <w:t>adres</w:t>
            </w:r>
          </w:p>
          <w:p w14:paraId="33E74E99" w14:textId="77777777" w:rsidR="00943FC2" w:rsidRDefault="002C654D">
            <w:pPr>
              <w:widowControl w:val="0"/>
              <w:spacing w:line="240" w:lineRule="auto"/>
            </w:pPr>
            <w:r>
              <w:t>metoda dostawy</w:t>
            </w:r>
          </w:p>
          <w:p w14:paraId="4BBF09A4" w14:textId="77777777" w:rsidR="00943FC2" w:rsidRDefault="002C654D">
            <w:pPr>
              <w:widowControl w:val="0"/>
              <w:spacing w:line="240" w:lineRule="auto"/>
            </w:pPr>
            <w:r>
              <w:t>koszt</w:t>
            </w:r>
          </w:p>
          <w:p w14:paraId="7AE1AC0C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3E922F89" w14:textId="77777777" w:rsidR="00943FC2" w:rsidRDefault="002C654D">
            <w:pPr>
              <w:widowControl w:val="0"/>
              <w:spacing w:line="240" w:lineRule="auto"/>
            </w:pPr>
            <w:r>
              <w:t>firma transportow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794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4F5B50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EC9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Zwrot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CF38" w14:textId="77777777" w:rsidR="00943FC2" w:rsidRDefault="002C654D">
            <w:pPr>
              <w:widowControl w:val="0"/>
              <w:spacing w:line="240" w:lineRule="auto"/>
            </w:pPr>
            <w:r>
              <w:t>reklam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6EF0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ADA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D8C1F5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36F" w14:textId="77777777" w:rsidR="00943FC2" w:rsidRDefault="002C654D">
            <w:pPr>
              <w:widowControl w:val="0"/>
              <w:spacing w:line="240" w:lineRule="auto"/>
            </w:pPr>
            <w:r>
              <w:t>Reklam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201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6A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C13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29C4BB8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437" w14:textId="77777777" w:rsidR="00943FC2" w:rsidRDefault="002C654D">
            <w:pPr>
              <w:widowControl w:val="0"/>
              <w:spacing w:line="240" w:lineRule="auto"/>
            </w:pPr>
            <w:r>
              <w:t>Raport o aktywnośc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F55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0CD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3B8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5C824F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8DDD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Wiadom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B9" w14:textId="77777777" w:rsidR="00943FC2" w:rsidRDefault="002C654D">
            <w:pPr>
              <w:widowControl w:val="0"/>
              <w:spacing w:line="240" w:lineRule="auto"/>
            </w:pPr>
            <w:r>
              <w:t>o powrocie produktu do sprzedaży;</w:t>
            </w:r>
          </w:p>
          <w:p w14:paraId="798CEBCA" w14:textId="77777777" w:rsidR="00943FC2" w:rsidRDefault="002C654D">
            <w:pPr>
              <w:widowControl w:val="0"/>
              <w:spacing w:line="240" w:lineRule="auto"/>
            </w:pPr>
            <w:r>
              <w:t>o naruszeniu regulaminu;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9D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CD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A4012A4" w14:textId="77777777" w:rsidR="00943FC2" w:rsidRDefault="00943FC2"/>
    <w:p w14:paraId="07180CC7" w14:textId="77777777" w:rsidR="00943FC2" w:rsidRDefault="00943FC2"/>
    <w:p w14:paraId="40AED0AF" w14:textId="274E7088" w:rsidR="00943FC2" w:rsidRPr="009563FE" w:rsidRDefault="00E14D87" w:rsidP="00F27CB5">
      <w:pPr>
        <w:pStyle w:val="Nagwek2"/>
        <w:rPr>
          <w:sz w:val="28"/>
        </w:rPr>
      </w:pPr>
      <w:bookmarkStart w:id="6" w:name="_Toc185263818"/>
      <w:r>
        <w:t>3</w:t>
      </w:r>
      <w:r w:rsidR="00F27CB5">
        <w:t xml:space="preserve">.4. </w:t>
      </w:r>
      <w:r w:rsidR="002C654D" w:rsidRPr="00F7192D">
        <w:t>K</w:t>
      </w:r>
      <w:r w:rsidR="00CF1B20">
        <w:t>arty CRC</w:t>
      </w:r>
      <w:bookmarkEnd w:id="6"/>
    </w:p>
    <w:tbl>
      <w:tblPr>
        <w:tblStyle w:val="1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016F2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B1BA" w14:textId="656E807C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Klient</w:t>
            </w:r>
          </w:p>
        </w:tc>
      </w:tr>
      <w:tr w:rsidR="00943FC2" w14:paraId="3D3501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1E3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D1136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produktu, wystawia opinię, przegląda opinie produktu, widzi liczbę produktów, dodaje produkty do koszyka, zapisuje koszyk</w:t>
            </w:r>
          </w:p>
          <w:p w14:paraId="2AE20DB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 xml:space="preserve">rejestruje się do </w:t>
            </w:r>
            <w:proofErr w:type="spellStart"/>
            <w:r>
              <w:t>newslettera</w:t>
            </w:r>
            <w:proofErr w:type="spellEnd"/>
            <w:r>
              <w:t>, otrzymuje powiadomienia, dodaje produkty do listy ulubionych, korzysta z promocji, korzysta z płatności, loguje się poprzez Google, Facebook, ustawia powiadomienia o powrocie produktu, wprowadza adres zamówienia, zarządza danymi osobowym, zarządza historią zamówień, składa reklamację, otrzymuje wiadomości z serwisu</w:t>
            </w:r>
          </w:p>
        </w:tc>
      </w:tr>
      <w:tr w:rsidR="00943FC2" w14:paraId="149D0D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3AD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2CD223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kt, Opinia, Koszyk, Newsletter, Powiadomienie, Promocja, </w:t>
            </w:r>
            <w:r>
              <w:rPr>
                <w:sz w:val="28"/>
                <w:szCs w:val="28"/>
              </w:rPr>
              <w:lastRenderedPageBreak/>
              <w:t>Płatność, Zamówienie, Zwrot, Wiadomość, Serwis</w:t>
            </w:r>
          </w:p>
        </w:tc>
      </w:tr>
    </w:tbl>
    <w:p w14:paraId="682A4CF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39D7DD4D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ACA56F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9B94" w14:textId="6634E1F9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przedawca</w:t>
            </w:r>
          </w:p>
        </w:tc>
      </w:tr>
      <w:tr w:rsidR="00943FC2" w14:paraId="460895C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955" w14:textId="77777777" w:rsidR="00943FC2" w:rsidRDefault="002C654D">
            <w:pPr>
              <w:widowControl w:val="0"/>
              <w:spacing w:line="240" w:lineRule="auto"/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 xml:space="preserve">: </w:t>
            </w:r>
            <w:r>
              <w:t>wystawia/usuwa produkt, edytuje treść ogłoszenia</w:t>
            </w:r>
          </w:p>
          <w:p w14:paraId="2CA80D0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komunikuje się z klientem, korzysta z firm transportowych, monitoruje przychody ze sprzedaży, zarządza danymi osobowymi, przyjmuje zwrot, przegląda oceny i komentarze, zmienia status konta, otrzymuje wiadomości z serwisu</w:t>
            </w:r>
          </w:p>
        </w:tc>
      </w:tr>
      <w:tr w:rsidR="00943FC2" w14:paraId="407ACE8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4D4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612E18D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, Klient, Zwrot, Opinia, Serwis, Wiadomość</w:t>
            </w:r>
          </w:p>
        </w:tc>
      </w:tr>
    </w:tbl>
    <w:p w14:paraId="42532C7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0BDE06B6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CFE08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250B" w14:textId="13EC13DC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łaściciel</w:t>
            </w:r>
          </w:p>
        </w:tc>
      </w:tr>
      <w:tr w:rsidR="00943FC2" w14:paraId="5BFA2F3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CAE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5C61AA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dodaje/blokuje/usuwa klienta/sprzedawcę, zarządza reklamą, tworzy raport o aktywności, wysyła wiadomości o naruszeniu regulaminu, edytuje regulamin</w:t>
            </w:r>
          </w:p>
        </w:tc>
      </w:tr>
      <w:tr w:rsidR="00943FC2" w14:paraId="77DA5D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5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DCCE0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Reklama, Raport o aktywności, Serwis, Wiadomość</w:t>
            </w:r>
          </w:p>
        </w:tc>
      </w:tr>
    </w:tbl>
    <w:p w14:paraId="0F4165E5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48DDD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C1CE" w14:textId="7135E6C1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4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erwis</w:t>
            </w:r>
          </w:p>
        </w:tc>
      </w:tr>
      <w:tr w:rsidR="00943FC2" w14:paraId="2CF6B61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716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10020C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licza koszty dostawy, przekazuje wiadomości</w:t>
            </w:r>
          </w:p>
        </w:tc>
      </w:tr>
      <w:tr w:rsidR="00943FC2" w14:paraId="2046B0D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0F3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09B92E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Właściciel, Wiadomość</w:t>
            </w:r>
          </w:p>
        </w:tc>
      </w:tr>
    </w:tbl>
    <w:p w14:paraId="52FC086B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069B4D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CD8F" w14:textId="6177304D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5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dukt</w:t>
            </w:r>
          </w:p>
        </w:tc>
      </w:tr>
      <w:tr w:rsidR="00943FC2" w14:paraId="78F6D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CB9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2C48EF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250A2E7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FF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spółpracownicy:</w:t>
            </w:r>
          </w:p>
          <w:p w14:paraId="77F24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2A43A8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FED459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3872" w14:textId="168EE42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6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mocja</w:t>
            </w:r>
          </w:p>
        </w:tc>
      </w:tr>
      <w:tr w:rsidR="00943FC2" w14:paraId="237E83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1D2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2E6251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60E04A3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FA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2BEE83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78B386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BF024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ACC0" w14:textId="4CD59F2D" w:rsidR="00943FC2" w:rsidRDefault="002C654D" w:rsidP="00E14D87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084A2C">
              <w:rPr>
                <w:b/>
                <w:sz w:val="28"/>
                <w:szCs w:val="28"/>
              </w:rPr>
              <w:t xml:space="preserve"> </w:t>
            </w:r>
            <w:r w:rsidR="00E14D87">
              <w:rPr>
                <w:b/>
                <w:sz w:val="28"/>
                <w:szCs w:val="28"/>
              </w:rPr>
              <w:t>3</w:t>
            </w:r>
            <w:r w:rsidR="00084A2C">
              <w:rPr>
                <w:b/>
                <w:sz w:val="28"/>
                <w:szCs w:val="28"/>
              </w:rPr>
              <w:t>.4.7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owiadomienie</w:t>
            </w:r>
          </w:p>
        </w:tc>
      </w:tr>
      <w:tr w:rsidR="00943FC2" w14:paraId="2523E6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915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2AC365C4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F453D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BF1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0790F1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1E50590E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1F5CC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2529" w14:textId="4376D278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8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łatność</w:t>
            </w:r>
          </w:p>
        </w:tc>
      </w:tr>
      <w:tr w:rsidR="00943FC2" w14:paraId="539E06F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11B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AE6D26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AD7CA9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52D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93C56B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2384562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8F6BF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F8B3" w14:textId="7F74F780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9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amówienie</w:t>
            </w:r>
          </w:p>
        </w:tc>
      </w:tr>
      <w:tr w:rsidR="00943FC2" w14:paraId="3706850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3C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47AD3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18ECAE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59E6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1D6A7A9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5EECA34A" w14:textId="4D8FFF0D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E7D3DC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83E" w14:textId="3E052463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0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wrot</w:t>
            </w:r>
          </w:p>
        </w:tc>
      </w:tr>
      <w:tr w:rsidR="00943FC2" w14:paraId="5BCE49E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D6A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52568237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B9DAF3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04A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9C0FC5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2B576C0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F6156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3856" w14:textId="6ED431C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eklama</w:t>
            </w:r>
          </w:p>
        </w:tc>
      </w:tr>
      <w:tr w:rsidR="00943FC2" w14:paraId="4CF44DD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17C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096042EE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93827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555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B87F112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A6016D2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EE149D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55D3" w14:textId="0F9128A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aport o aktywności</w:t>
            </w:r>
          </w:p>
        </w:tc>
      </w:tr>
      <w:tr w:rsidR="00943FC2" w14:paraId="180AF0B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437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75B63A8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310455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3C7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7DBB73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24119A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10E38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2AD1" w14:textId="25E0FDE2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iadomość</w:t>
            </w:r>
          </w:p>
        </w:tc>
      </w:tr>
      <w:tr w:rsidR="00943FC2" w14:paraId="3D08BE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C69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F37DC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3C1A90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FE0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C6E6FB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, Klient, Sprzedawca</w:t>
            </w:r>
          </w:p>
        </w:tc>
      </w:tr>
    </w:tbl>
    <w:p w14:paraId="677D9B86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58C44FCD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7E36496E" w14:textId="77777777" w:rsidR="00943FC2" w:rsidRDefault="002C654D">
      <w:pPr>
        <w:spacing w:before="200" w:after="200"/>
        <w:jc w:val="center"/>
        <w:rPr>
          <w:b/>
          <w:sz w:val="28"/>
          <w:szCs w:val="28"/>
        </w:rPr>
      </w:pPr>
      <w:r>
        <w:br w:type="page"/>
      </w:r>
    </w:p>
    <w:p w14:paraId="03ABF8A0" w14:textId="5F480657" w:rsidR="00943FC2" w:rsidRPr="00F7192D" w:rsidRDefault="00E14D87" w:rsidP="00F27CB5">
      <w:pPr>
        <w:pStyle w:val="Nagwek1"/>
      </w:pPr>
      <w:bookmarkStart w:id="7" w:name="_Toc185263819"/>
      <w:r>
        <w:lastRenderedPageBreak/>
        <w:t>4</w:t>
      </w:r>
      <w:r w:rsidR="00F27CB5">
        <w:t xml:space="preserve">. </w:t>
      </w:r>
      <w:r w:rsidR="002C654D" w:rsidRPr="00F7192D">
        <w:t>Wymagania funkcjonalne</w:t>
      </w:r>
      <w:bookmarkEnd w:id="7"/>
    </w:p>
    <w:p w14:paraId="776DC8BF" w14:textId="050DC53B" w:rsidR="00943FC2" w:rsidRDefault="00E14D87" w:rsidP="00F27CB5">
      <w:pPr>
        <w:pStyle w:val="Nagwek2"/>
      </w:pPr>
      <w:bookmarkStart w:id="8" w:name="_Toc185263820"/>
      <w:r>
        <w:t>4</w:t>
      </w:r>
      <w:r w:rsidR="00F27CB5">
        <w:t xml:space="preserve">.1. </w:t>
      </w:r>
      <w:r w:rsidR="002C654D">
        <w:t>Klient</w:t>
      </w:r>
      <w:bookmarkEnd w:id="8"/>
    </w:p>
    <w:p w14:paraId="169E4592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32196561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7580D192" w14:textId="77777777" w:rsidR="00E14D87" w:rsidRPr="00E14D87" w:rsidRDefault="00E14D87" w:rsidP="00E14D87">
      <w:pPr>
        <w:pStyle w:val="Akapitzlist"/>
        <w:numPr>
          <w:ilvl w:val="1"/>
          <w:numId w:val="20"/>
        </w:numPr>
        <w:spacing w:before="200" w:after="200"/>
        <w:rPr>
          <w:vanish/>
        </w:rPr>
      </w:pPr>
    </w:p>
    <w:p w14:paraId="49BB312F" w14:textId="13531607" w:rsidR="00943FC2" w:rsidRDefault="002C654D" w:rsidP="00E14D87">
      <w:pPr>
        <w:pStyle w:val="Akapitzlist"/>
        <w:numPr>
          <w:ilvl w:val="2"/>
          <w:numId w:val="20"/>
        </w:numPr>
        <w:spacing w:before="200" w:after="200"/>
      </w:pPr>
      <w:r>
        <w:t>Przeglądanie produktów podzielonych na kategorie.</w:t>
      </w:r>
    </w:p>
    <w:p w14:paraId="2D5AC432" w14:textId="64ABF25C" w:rsidR="00943FC2" w:rsidRDefault="002C654D" w:rsidP="00084A2C">
      <w:pPr>
        <w:pStyle w:val="Akapitzlist"/>
        <w:numPr>
          <w:ilvl w:val="2"/>
          <w:numId w:val="20"/>
        </w:numPr>
        <w:spacing w:before="200" w:after="200"/>
      </w:pPr>
      <w:r>
        <w:t>Przeglądanie ofert według promocji.</w:t>
      </w:r>
    </w:p>
    <w:p w14:paraId="6FA5A6D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Filtracja produktów według lokalizacji.</w:t>
      </w:r>
    </w:p>
    <w:p w14:paraId="40FD860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szukiwanie produktów po nazwie, kategorii lub innych cechach.</w:t>
      </w:r>
    </w:p>
    <w:p w14:paraId="590C90BD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stęp do ocen i opinii innych klientów.</w:t>
      </w:r>
    </w:p>
    <w:p w14:paraId="521991B4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świetlanie informacji o ilości dostępnych produktów na magazynie.</w:t>
      </w:r>
    </w:p>
    <w:p w14:paraId="39F7879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dodawania produktów do koszyka.</w:t>
      </w:r>
    </w:p>
    <w:p w14:paraId="6818DC6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zapisywania koszyka na później.</w:t>
      </w:r>
    </w:p>
    <w:p w14:paraId="1CCD537C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 xml:space="preserve">Możliwość zapisania się do </w:t>
      </w:r>
      <w:proofErr w:type="spellStart"/>
      <w:r>
        <w:t>newslettera</w:t>
      </w:r>
      <w:proofErr w:type="spellEnd"/>
      <w:r>
        <w:t>.</w:t>
      </w:r>
    </w:p>
    <w:p w14:paraId="0C0888A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Otrzymywanie powiadomień e-mail i SMS o nowych produktach.</w:t>
      </w:r>
    </w:p>
    <w:p w14:paraId="3E6E2E07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dawanie produktów do ulubionych.</w:t>
      </w:r>
    </w:p>
    <w:p w14:paraId="23E89C7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Korzystanie z kodów rabatowych.</w:t>
      </w:r>
    </w:p>
    <w:p w14:paraId="2DC70D2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oces składania zamówienia: płatność kartą, wybór adresu dostawy, wybór metody dostawy (kurier, paczkomat, odbiór osobisty).</w:t>
      </w:r>
    </w:p>
    <w:p w14:paraId="485019B6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ynamiczne przeliczanie kosztów dostawy.</w:t>
      </w:r>
    </w:p>
    <w:p w14:paraId="43F729B8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Śledzenie statusu zamówienia.</w:t>
      </w:r>
    </w:p>
    <w:p w14:paraId="7C084012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Ustawienie powiadomień o powrocie produktów na magazyn.</w:t>
      </w:r>
    </w:p>
    <w:p w14:paraId="638EF6A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Zarządzanie danymi osobowymi (edycja, aktualizacja).</w:t>
      </w:r>
    </w:p>
    <w:p w14:paraId="7E98AE0B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zegląd historii zamówień.</w:t>
      </w:r>
    </w:p>
    <w:p w14:paraId="337D9F2B" w14:textId="6D1D192A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składania reklamacji.</w:t>
      </w:r>
    </w:p>
    <w:p w14:paraId="783E5C0A" w14:textId="629D51A6" w:rsidR="00943FC2" w:rsidRDefault="00E14D87" w:rsidP="00F27CB5">
      <w:pPr>
        <w:pStyle w:val="Nagwek2"/>
      </w:pPr>
      <w:bookmarkStart w:id="9" w:name="_Toc185263821"/>
      <w:r>
        <w:t>4</w:t>
      </w:r>
      <w:r w:rsidR="00F27CB5">
        <w:t xml:space="preserve">.2. </w:t>
      </w:r>
      <w:r w:rsidR="002C654D">
        <w:t>Sprzedawca</w:t>
      </w:r>
      <w:bookmarkEnd w:id="9"/>
    </w:p>
    <w:p w14:paraId="7AA091B8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wystawiania produktów na sprzedaż.</w:t>
      </w:r>
    </w:p>
    <w:p w14:paraId="7D0327FE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edytowania treści ogłoszeń (zmiana cen, opisów, zdjęć).</w:t>
      </w:r>
    </w:p>
    <w:p w14:paraId="7D2227B1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Usuwanie produktów z oferty.</w:t>
      </w:r>
    </w:p>
    <w:p w14:paraId="2259AB3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Tworzenie licytacji.</w:t>
      </w:r>
    </w:p>
    <w:p w14:paraId="6509FE7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Obsługa kodów rabatowych (tworzenie, edytowanie, usuwanie).</w:t>
      </w:r>
    </w:p>
    <w:p w14:paraId="4B744937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komunikacji z klientami (czat, wiadomości).</w:t>
      </w:r>
    </w:p>
    <w:p w14:paraId="472993FA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przychodów ze sprzedaży.</w:t>
      </w:r>
    </w:p>
    <w:p w14:paraId="211EC53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statusu wysyłki zamówienia (informacje o wysyłce, śledzenie paczki).</w:t>
      </w:r>
    </w:p>
    <w:p w14:paraId="3480E8A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Przyjmowanie zwrotów i reklamacji.</w:t>
      </w:r>
    </w:p>
    <w:p w14:paraId="506A63C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lastRenderedPageBreak/>
        <w:t>Przeglądanie ocen i komentarzy wystawianych przez klientów.</w:t>
      </w:r>
    </w:p>
    <w:p w14:paraId="456EA439" w14:textId="760CFDE9" w:rsidR="00084A2C" w:rsidRPr="00084A2C" w:rsidRDefault="00084A2C" w:rsidP="00084A2C">
      <w:pPr>
        <w:numPr>
          <w:ilvl w:val="0"/>
          <w:numId w:val="21"/>
        </w:numPr>
        <w:spacing w:before="200" w:after="200"/>
      </w:pPr>
      <w:r>
        <w:t>Zmiana statusu konta sprzedawcy z prywatnego na firmowe i odwrotnie.</w:t>
      </w:r>
    </w:p>
    <w:p w14:paraId="5256D288" w14:textId="5D503E32" w:rsidR="00943FC2" w:rsidRDefault="00E14D87" w:rsidP="00F27CB5">
      <w:pPr>
        <w:pStyle w:val="Nagwek2"/>
      </w:pPr>
      <w:bookmarkStart w:id="10" w:name="_Toc185263822"/>
      <w:r>
        <w:t>4</w:t>
      </w:r>
      <w:r w:rsidR="00F27CB5">
        <w:t xml:space="preserve">.3. </w:t>
      </w:r>
      <w:r w:rsidR="002C654D">
        <w:t>Właściciel sklepu</w:t>
      </w:r>
      <w:bookmarkEnd w:id="10"/>
    </w:p>
    <w:p w14:paraId="67D79175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Dodawanie, blokowanie i usuwanie kont użytkowników (klientów, sprzedawców).</w:t>
      </w:r>
    </w:p>
    <w:p w14:paraId="53F41E7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ofert sprzedawców.</w:t>
      </w:r>
    </w:p>
    <w:p w14:paraId="57421A84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kont sprzedawców (status konta, aktywność).</w:t>
      </w:r>
    </w:p>
    <w:p w14:paraId="1E001EE2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Zarządzanie reklamami na platformie (tworzenie, edytowanie, usuwanie reklam).</w:t>
      </w:r>
    </w:p>
    <w:p w14:paraId="05AD914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Generowanie raportów o aktywności w serwisie (sprzedaż, ruch, oceny użytkowników).</w:t>
      </w:r>
    </w:p>
    <w:p w14:paraId="6EAB2E1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wiadomości do użytkowników (powiadomienia, ogłoszenia).</w:t>
      </w:r>
    </w:p>
    <w:p w14:paraId="3813949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Edycja regulaminu platformy.</w:t>
      </w:r>
    </w:p>
    <w:p w14:paraId="6237A70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ostrzeżeń użytkownikom za naruszenie regulaminu.</w:t>
      </w:r>
    </w:p>
    <w:p w14:paraId="0C100A1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Automatyczne generowanie ostrzeżeń za naruszenie zasad.</w:t>
      </w:r>
    </w:p>
    <w:p w14:paraId="5E5FFDEE" w14:textId="77777777" w:rsidR="00943FC2" w:rsidRDefault="00943FC2">
      <w:pPr>
        <w:spacing w:before="200" w:after="200"/>
        <w:jc w:val="center"/>
        <w:rPr>
          <w:b/>
        </w:rPr>
      </w:pPr>
    </w:p>
    <w:p w14:paraId="239D6AAE" w14:textId="77777777" w:rsidR="00943FC2" w:rsidRDefault="00943FC2">
      <w:pPr>
        <w:spacing w:before="200" w:after="200"/>
        <w:jc w:val="center"/>
        <w:rPr>
          <w:b/>
        </w:rPr>
      </w:pPr>
    </w:p>
    <w:p w14:paraId="6912592B" w14:textId="77777777" w:rsidR="00943FC2" w:rsidRDefault="00943FC2">
      <w:pPr>
        <w:spacing w:before="200" w:after="200"/>
        <w:jc w:val="center"/>
        <w:rPr>
          <w:b/>
        </w:rPr>
      </w:pPr>
    </w:p>
    <w:p w14:paraId="7FF3BD27" w14:textId="77777777" w:rsidR="00943FC2" w:rsidRDefault="00943FC2">
      <w:pPr>
        <w:spacing w:before="200" w:after="200"/>
        <w:jc w:val="center"/>
        <w:rPr>
          <w:b/>
        </w:rPr>
      </w:pPr>
    </w:p>
    <w:p w14:paraId="44AC8F02" w14:textId="77777777" w:rsidR="00943FC2" w:rsidRDefault="00943FC2">
      <w:pPr>
        <w:spacing w:before="200" w:after="200"/>
        <w:jc w:val="center"/>
        <w:rPr>
          <w:b/>
        </w:rPr>
      </w:pPr>
    </w:p>
    <w:p w14:paraId="163C939F" w14:textId="3F979AE0" w:rsidR="00943FC2" w:rsidRPr="00F7192D" w:rsidRDefault="00E14D87" w:rsidP="00F27CB5">
      <w:pPr>
        <w:pStyle w:val="Nagwek1"/>
      </w:pPr>
      <w:bookmarkStart w:id="11" w:name="_Toc185263823"/>
      <w:r>
        <w:t>5</w:t>
      </w:r>
      <w:r w:rsidR="00F27CB5">
        <w:t xml:space="preserve">. </w:t>
      </w:r>
      <w:r w:rsidR="002C654D" w:rsidRPr="00F7192D">
        <w:t>Wymagania niefunkcjonalne</w:t>
      </w:r>
      <w:bookmarkEnd w:id="11"/>
    </w:p>
    <w:p w14:paraId="2CF7E6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Baza danych do przechowywania ofert, zamówień, recenzji, użytkowników itp.</w:t>
      </w:r>
    </w:p>
    <w:p w14:paraId="3D4AB98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wrażliwe dane, takie jak numery kart kredytowych, muszą być przechowywane w postaci zaszyfrowanej.</w:t>
      </w:r>
    </w:p>
    <w:p w14:paraId="76BCCB5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powinna być zaprojektowana z myślą o skalowalności, umożliwiając zwiększenie zasobów systemowych wraz ze wzrostem liczby użytkowników i obciążenia.</w:t>
      </w:r>
    </w:p>
    <w:p w14:paraId="43D255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lastRenderedPageBreak/>
        <w:t>Interfejs powinien być przyjazny i intuicyjny dla klientów, sprzedawców i właścicieli.</w:t>
      </w:r>
    </w:p>
    <w:p w14:paraId="771F2C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Klienci, sprzedawcy i właściciele witryn muszą być w stanie wykonywać swoje zadania bez szkolenia.</w:t>
      </w:r>
    </w:p>
    <w:p w14:paraId="01FC5B24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 użytkownika musi być w pełni responsywny i dostosowany do różnych urządzeń.</w:t>
      </w:r>
    </w:p>
    <w:p w14:paraId="49411F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Uwzględnienie standardów bezpieczeństwa w obszarze płatności online.</w:t>
      </w:r>
    </w:p>
    <w:p w14:paraId="626C51B5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y API do zamawiania i wysyłki (np. automaty kurierskie, firmy kurierskie).</w:t>
      </w:r>
    </w:p>
    <w:p w14:paraId="708783BD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Możliwość logowania za pośrednictwem Google lub Facebooka.</w:t>
      </w:r>
    </w:p>
    <w:p w14:paraId="19D5D496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Regularne aktualizacje zabezpieczeń i testy penetracyjne w celu wykrycia potencjalnych luk w zabezpieczeniach Regularne aktualizacje zabezpieczeń i testy penetracyjne w celu wykrycia potencjalnych luk w zabezpieczeniach.</w:t>
      </w:r>
    </w:p>
    <w:p w14:paraId="3B4939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działania użytkownika (np. logowanie, zmiany ofert, zamówienia) muszą być rejestrowane w dzienniku systemowym w celu przeprowadzenia audytu bezpieczeństwa.</w:t>
      </w:r>
    </w:p>
    <w:p w14:paraId="0339BB52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być dostępna przez 99,9% czasu.</w:t>
      </w:r>
    </w:p>
    <w:p w14:paraId="58D3E53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 przypadku awarii systemu dane użytkownika i transakcje muszą być chronione. Wszystkie transakcje muszą być rejestrowane w sposób zapewniający ich odzyskanie po awarii.</w:t>
      </w:r>
    </w:p>
    <w:p w14:paraId="540D8A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umożliwiać automatyczne wdrażanie poprawek i aktualizacji w celu zapewnienia bezpieczeństwa systemu i dostosowania go do nowych wymagań.</w:t>
      </w:r>
    </w:p>
    <w:p w14:paraId="5C5EFE2A" w14:textId="1BEC4CEF" w:rsidR="00943FC2" w:rsidRDefault="00943FC2">
      <w:pPr>
        <w:spacing w:before="200" w:after="200"/>
        <w:rPr>
          <w:b/>
          <w:sz w:val="44"/>
          <w:szCs w:val="40"/>
        </w:rPr>
      </w:pPr>
    </w:p>
    <w:p w14:paraId="53503534" w14:textId="668F8600" w:rsidR="00F63A12" w:rsidRDefault="00F63A12">
      <w:pPr>
        <w:spacing w:before="200" w:after="200"/>
        <w:rPr>
          <w:b/>
          <w:sz w:val="44"/>
          <w:szCs w:val="40"/>
        </w:rPr>
      </w:pPr>
    </w:p>
    <w:p w14:paraId="2B14A06B" w14:textId="115ABB3F" w:rsidR="00F63A12" w:rsidRDefault="00F63A12">
      <w:pPr>
        <w:spacing w:before="200" w:after="200"/>
        <w:rPr>
          <w:b/>
          <w:sz w:val="44"/>
          <w:szCs w:val="40"/>
        </w:rPr>
      </w:pPr>
    </w:p>
    <w:p w14:paraId="60CE07AC" w14:textId="77777777" w:rsidR="00F63A12" w:rsidRPr="00F7192D" w:rsidRDefault="00F63A12">
      <w:pPr>
        <w:spacing w:before="200" w:after="200"/>
        <w:rPr>
          <w:b/>
          <w:sz w:val="44"/>
          <w:szCs w:val="40"/>
        </w:rPr>
      </w:pPr>
    </w:p>
    <w:p w14:paraId="434975F6" w14:textId="0F77200D" w:rsidR="00F27CB5" w:rsidRPr="00F27CB5" w:rsidRDefault="00E14D87" w:rsidP="00F27CB5">
      <w:pPr>
        <w:pStyle w:val="Nagwek1"/>
        <w:rPr>
          <w:rStyle w:val="Wyrnieniedelikatne"/>
          <w:i w:val="0"/>
          <w:iCs w:val="0"/>
          <w:color w:val="1F497D" w:themeColor="text2"/>
        </w:rPr>
      </w:pPr>
      <w:bookmarkStart w:id="12" w:name="_Toc185263824"/>
      <w:r>
        <w:lastRenderedPageBreak/>
        <w:t>6</w:t>
      </w:r>
      <w:r w:rsidR="00F27CB5">
        <w:t xml:space="preserve">. </w:t>
      </w:r>
      <w:r w:rsidR="00E25A6F" w:rsidRPr="00F7192D">
        <w:t>Przypadki użycia:</w:t>
      </w:r>
      <w:bookmarkEnd w:id="12"/>
    </w:p>
    <w:p w14:paraId="2E84C7E8" w14:textId="77777777" w:rsidR="00E30D14" w:rsidRPr="00872772" w:rsidRDefault="007C7AE6" w:rsidP="00645786">
      <w:pPr>
        <w:pStyle w:val="Akapitzlist"/>
        <w:numPr>
          <w:ilvl w:val="0"/>
          <w:numId w:val="13"/>
        </w:numPr>
        <w:rPr>
          <w:bCs/>
        </w:rPr>
      </w:pPr>
      <w:r w:rsidRPr="00872772">
        <w:rPr>
          <w:bCs/>
        </w:rPr>
        <w:t>Klient</w:t>
      </w:r>
    </w:p>
    <w:p w14:paraId="51978BAD" w14:textId="3277870D" w:rsidR="007C7AE6" w:rsidRDefault="002C654D" w:rsidP="00E14D87">
      <w:pPr>
        <w:pStyle w:val="Akapitzlist"/>
        <w:numPr>
          <w:ilvl w:val="1"/>
          <w:numId w:val="14"/>
        </w:numPr>
      </w:pPr>
      <w:r w:rsidRPr="00E30D14">
        <w:rPr>
          <w:b/>
        </w:rPr>
        <w:t>Przeglądanie produktów według kategorii</w:t>
      </w:r>
      <w:r>
        <w:t xml:space="preserve"> – umożliwia klientowi przeglądanie</w:t>
      </w:r>
      <w:r w:rsidR="007C7AE6">
        <w:t xml:space="preserve"> </w:t>
      </w:r>
      <w:r>
        <w:t>produktów zorganizowanych w kategorie.</w:t>
      </w:r>
    </w:p>
    <w:p w14:paraId="01034AAD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Dostęp do opinii innych klientów</w:t>
      </w:r>
      <w:r>
        <w:t xml:space="preserve"> – pozwala klientom na przeglądanie opinii i ocen innych użytkowników dla lepszego wyboru produktu.</w:t>
      </w:r>
    </w:p>
    <w:p w14:paraId="0FBD61C0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Zapisywanie koszyka na później</w:t>
      </w:r>
      <w:r>
        <w:t xml:space="preserve"> – umożliwia klientowi zapisanie koszyka, aby wrócić do zakupów w dogodnym czasie.</w:t>
      </w:r>
    </w:p>
    <w:p w14:paraId="221B895B" w14:textId="2BFFCF38" w:rsidR="00943FC2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Składanie zwrotów i reklamacji</w:t>
      </w:r>
      <w:r>
        <w:t xml:space="preserve"> – funkcja dla klienta pozwalająca na zwrot produktu lub zgłoszenie reklamacji.</w:t>
      </w:r>
    </w:p>
    <w:p w14:paraId="2EC05594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E02385">
        <w:rPr>
          <w:b/>
        </w:rPr>
        <w:t>Dynamiczne przeliczanie kosztów dostawy</w:t>
      </w:r>
      <w:r>
        <w:t xml:space="preserve"> – zapewnia klientowi informację o kosztach dostawy na podstawie lokalizacji i wybranej metody.</w:t>
      </w:r>
    </w:p>
    <w:p w14:paraId="239FDD11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Śledzenie statusu zamówienia</w:t>
      </w:r>
      <w:r>
        <w:t xml:space="preserve"> – umożliwia klientowi śledzenie etapów realizacji zamówienia.</w:t>
      </w:r>
    </w:p>
    <w:p w14:paraId="26553ADF" w14:textId="366F7C1C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Logowanie przez Google/Facebook</w:t>
      </w:r>
      <w:r>
        <w:t xml:space="preserve"> – daje użytkownikowi opcję logowania do platformy za pomocą zewnętrznych kont społecznościowych.</w:t>
      </w:r>
    </w:p>
    <w:p w14:paraId="78EF6052" w14:textId="77777777" w:rsidR="007C7AE6" w:rsidRDefault="007C7AE6" w:rsidP="00645786">
      <w:pPr>
        <w:pStyle w:val="Akapitzlist"/>
        <w:numPr>
          <w:ilvl w:val="0"/>
          <w:numId w:val="13"/>
        </w:numPr>
      </w:pPr>
      <w:r>
        <w:t>Sprzedawca</w:t>
      </w:r>
    </w:p>
    <w:p w14:paraId="0B400AC2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Dodawanie promocji i kodów rabatowych</w:t>
      </w:r>
      <w:r>
        <w:t xml:space="preserve"> – pozwala sprzedawcy tworzyć promocje, aby przyciągnąć klientów.</w:t>
      </w:r>
    </w:p>
    <w:p w14:paraId="78DD00B5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517DF2">
        <w:rPr>
          <w:b/>
        </w:rPr>
        <w:t>Komunikacja z klientem</w:t>
      </w:r>
      <w:r>
        <w:t xml:space="preserve"> – umożliwia sprzedawcy kontaktowanie się z klientem przez czat lub wiadomości.</w:t>
      </w:r>
    </w:p>
    <w:p w14:paraId="09822B0C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Monitorowanie przychodów ze sprzedaży</w:t>
      </w:r>
      <w:r>
        <w:t xml:space="preserve"> – funkcja, dzięki której sprzedawca może śledzić przychody, analizować trendy i dostosowywać ofertę.</w:t>
      </w:r>
    </w:p>
    <w:p w14:paraId="51AFE5A5" w14:textId="4E7F6CEA" w:rsidR="00943FC2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Zmiana statusu konta sprzedawcy (prywatne/firmowe)</w:t>
      </w:r>
      <w:r>
        <w:t xml:space="preserve"> – umożliwia sprzedawcy przejście na konto firmowe lub powrót do prywatnego.</w:t>
      </w:r>
    </w:p>
    <w:p w14:paraId="0A10DC49" w14:textId="77777777" w:rsidR="00E02385" w:rsidRDefault="00E02385" w:rsidP="00645786">
      <w:pPr>
        <w:pStyle w:val="Akapitzlist"/>
        <w:numPr>
          <w:ilvl w:val="0"/>
          <w:numId w:val="13"/>
        </w:numPr>
      </w:pPr>
      <w:r>
        <w:t>Właściciel</w:t>
      </w:r>
    </w:p>
    <w:p w14:paraId="44EA667C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Generowanie raportów o aktywności</w:t>
      </w:r>
      <w:r>
        <w:t xml:space="preserve"> – funkcja właściciela sklepu pozwalająca na tworzenie raportów o sprzedaży, ruchu i ocenach.</w:t>
      </w:r>
    </w:p>
    <w:p w14:paraId="7CC3D77D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Automatyczne generowanie ostrzeżeń za naruszenie regulaminu</w:t>
      </w:r>
      <w:r>
        <w:t xml:space="preserve"> – umożliwia właścicielowi automatyczne wysyłanie ostrzeżeń do użytkowników naruszających zasady.</w:t>
      </w:r>
    </w:p>
    <w:p w14:paraId="16052ABD" w14:textId="5640F599" w:rsidR="00943FC2" w:rsidRDefault="002C654D" w:rsidP="00645786">
      <w:pPr>
        <w:pStyle w:val="Akapitzlist"/>
        <w:numPr>
          <w:ilvl w:val="1"/>
          <w:numId w:val="13"/>
        </w:numPr>
      </w:pPr>
      <w:r w:rsidRPr="00517DF2">
        <w:rPr>
          <w:b/>
        </w:rPr>
        <w:t>Zarządzanie reklamami</w:t>
      </w:r>
      <w:r>
        <w:t xml:space="preserve"> – pozwala właścicielowi tworzyć, edytować i usuwać reklamy wyświetlane na platformie.</w:t>
      </w:r>
    </w:p>
    <w:p w14:paraId="5F4548BC" w14:textId="77777777" w:rsidR="00943FC2" w:rsidRDefault="00943FC2" w:rsidP="00F27CB5">
      <w:pPr>
        <w:rPr>
          <w:szCs w:val="24"/>
        </w:rPr>
      </w:pPr>
    </w:p>
    <w:p w14:paraId="0004375B" w14:textId="77777777" w:rsidR="00F7192D" w:rsidRDefault="00F7192D">
      <w:pPr>
        <w:spacing w:before="200" w:after="200"/>
        <w:rPr>
          <w:szCs w:val="24"/>
        </w:rPr>
      </w:pPr>
    </w:p>
    <w:p w14:paraId="3CCC567B" w14:textId="77777777" w:rsidR="00F7192D" w:rsidRDefault="00F7192D">
      <w:pPr>
        <w:spacing w:before="200" w:after="200"/>
        <w:rPr>
          <w:szCs w:val="24"/>
        </w:rPr>
      </w:pPr>
    </w:p>
    <w:p w14:paraId="061E7DE9" w14:textId="77777777" w:rsidR="00F7192D" w:rsidRDefault="00F7192D">
      <w:pPr>
        <w:spacing w:before="200" w:after="200"/>
        <w:rPr>
          <w:szCs w:val="24"/>
        </w:rPr>
      </w:pPr>
    </w:p>
    <w:p w14:paraId="7305422C" w14:textId="6E69292C" w:rsidR="00F7192D" w:rsidRPr="00F7192D" w:rsidRDefault="00E14D87" w:rsidP="00F27CB5">
      <w:pPr>
        <w:pStyle w:val="Nagwek1"/>
      </w:pPr>
      <w:bookmarkStart w:id="13" w:name="_Toc185263825"/>
      <w:r>
        <w:lastRenderedPageBreak/>
        <w:t>7</w:t>
      </w:r>
      <w:r w:rsidR="00F27CB5">
        <w:t xml:space="preserve">. </w:t>
      </w:r>
      <w:r w:rsidR="00F7192D">
        <w:t>D</w:t>
      </w:r>
      <w:r w:rsidR="00CF1B20">
        <w:t>iagramy przypadków użycia</w:t>
      </w:r>
      <w:bookmarkEnd w:id="13"/>
    </w:p>
    <w:p w14:paraId="2BC87C16" w14:textId="77777777" w:rsidR="002C654D" w:rsidRDefault="002C654D" w:rsidP="002C654D">
      <w:pPr>
        <w:keepNext/>
        <w:spacing w:before="200" w:after="200"/>
      </w:pPr>
      <w:r>
        <w:rPr>
          <w:noProof/>
          <w:szCs w:val="24"/>
          <w:lang w:val="pl-PL"/>
        </w:rPr>
        <w:drawing>
          <wp:inline distT="114300" distB="114300" distL="114300" distR="114300" wp14:anchorId="4B4F7526" wp14:editId="424E17F5">
            <wp:extent cx="5731200" cy="3060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D1343" w14:textId="2AC1166A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fldSimple w:instr=" SEQ Diagram_przypadków_użycia \* ARABIC ">
        <w:r w:rsidR="00DB4061">
          <w:rPr>
            <w:noProof/>
          </w:rPr>
          <w:t>1</w:t>
        </w:r>
      </w:fldSimple>
      <w:r>
        <w:t>. Klient. Opracował: Marcin Laskowski</w:t>
      </w:r>
    </w:p>
    <w:p w14:paraId="38E8BED1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drawing>
          <wp:inline distT="114300" distB="114300" distL="114300" distR="114300" wp14:anchorId="48F9F416" wp14:editId="3815C0EA">
            <wp:extent cx="5731200" cy="34671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D2AB8" w14:textId="1385DB1D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fldSimple w:instr=" SEQ Diagram_przypadków_użycia \* ARABIC ">
        <w:r w:rsidR="00DB4061">
          <w:rPr>
            <w:noProof/>
          </w:rPr>
          <w:t>2</w:t>
        </w:r>
      </w:fldSimple>
      <w:r>
        <w:t>. Sprzedawca. Opracował: Szymon Makowski</w:t>
      </w:r>
    </w:p>
    <w:p w14:paraId="4C8CCA08" w14:textId="77777777" w:rsidR="00943FC2" w:rsidRDefault="00943FC2">
      <w:pPr>
        <w:spacing w:before="200" w:after="200"/>
        <w:rPr>
          <w:szCs w:val="24"/>
        </w:rPr>
      </w:pPr>
    </w:p>
    <w:p w14:paraId="502F720B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lastRenderedPageBreak/>
        <w:drawing>
          <wp:inline distT="114300" distB="114300" distL="114300" distR="114300" wp14:anchorId="3596B171" wp14:editId="71220D1F">
            <wp:extent cx="5731200" cy="3403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6E15E" w14:textId="73D4A841" w:rsidR="00943FC2" w:rsidRDefault="002C654D" w:rsidP="002C654D">
      <w:pPr>
        <w:pStyle w:val="Legenda"/>
        <w:rPr>
          <w:sz w:val="40"/>
          <w:szCs w:val="40"/>
        </w:rPr>
      </w:pPr>
      <w:r>
        <w:t xml:space="preserve">Diagram przypadków użycia </w:t>
      </w:r>
      <w:r w:rsidR="00E14D87">
        <w:t>7</w:t>
      </w:r>
      <w:r w:rsidR="00084A2C">
        <w:t>.</w:t>
      </w:r>
      <w:fldSimple w:instr=" SEQ Diagram_przypadków_użycia \* ARABIC ">
        <w:r w:rsidR="00DB4061">
          <w:rPr>
            <w:noProof/>
          </w:rPr>
          <w:t>3</w:t>
        </w:r>
      </w:fldSimple>
      <w:r>
        <w:t>. Właściciel sklepu. Opracował: Szymon Makowski</w:t>
      </w:r>
    </w:p>
    <w:p w14:paraId="1F70B708" w14:textId="77777777" w:rsidR="00943FC2" w:rsidRDefault="00943FC2">
      <w:pPr>
        <w:spacing w:before="200" w:after="200"/>
        <w:rPr>
          <w:b/>
          <w:sz w:val="40"/>
          <w:szCs w:val="40"/>
        </w:rPr>
      </w:pPr>
    </w:p>
    <w:p w14:paraId="422A6641" w14:textId="77777777" w:rsidR="00943FC2" w:rsidRDefault="002C654D">
      <w:pPr>
        <w:spacing w:before="200" w:after="200"/>
        <w:rPr>
          <w:b/>
          <w:sz w:val="40"/>
          <w:szCs w:val="40"/>
        </w:rPr>
      </w:pPr>
      <w:r>
        <w:br w:type="page"/>
      </w:r>
    </w:p>
    <w:p w14:paraId="6FA195DD" w14:textId="17305149" w:rsidR="00943FC2" w:rsidRDefault="00E14D87" w:rsidP="00F27CB5">
      <w:pPr>
        <w:pStyle w:val="Nagwek1"/>
      </w:pPr>
      <w:bookmarkStart w:id="14" w:name="_Toc185263826"/>
      <w:r>
        <w:lastRenderedPageBreak/>
        <w:t>8</w:t>
      </w:r>
      <w:r w:rsidR="00F27CB5">
        <w:t xml:space="preserve">. </w:t>
      </w:r>
      <w:r w:rsidR="002C654D">
        <w:t>U</w:t>
      </w:r>
      <w:r w:rsidR="00CF1B20">
        <w:t xml:space="preserve">ser </w:t>
      </w:r>
      <w:proofErr w:type="spellStart"/>
      <w:r w:rsidR="00CF1B20">
        <w:t>stories</w:t>
      </w:r>
      <w:bookmarkEnd w:id="14"/>
      <w:proofErr w:type="spellEnd"/>
    </w:p>
    <w:p w14:paraId="24FF3FB7" w14:textId="6207BA67" w:rsidR="00943FC2" w:rsidRPr="00383E76" w:rsidRDefault="00F7192D">
      <w:pPr>
        <w:spacing w:before="200" w:after="200"/>
      </w:pPr>
      <w:r w:rsidRPr="00383E76">
        <w:rPr>
          <w:b/>
          <w:u w:val="single"/>
        </w:rPr>
        <w:t>User story</w:t>
      </w:r>
      <w:r w:rsidR="002C654D" w:rsidRPr="00383E76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2C654D" w:rsidRPr="00383E76">
        <w:rPr>
          <w:b/>
          <w:u w:val="single"/>
        </w:rPr>
        <w:t>1</w:t>
      </w:r>
      <w:r w:rsidR="00AF7CBB" w:rsidRPr="00383E76">
        <w:rPr>
          <w:b/>
          <w:u w:val="single"/>
        </w:rPr>
        <w:t>.1</w:t>
      </w:r>
      <w:r w:rsidR="002C654D" w:rsidRPr="00383E76">
        <w:rPr>
          <w:b/>
          <w:u w:val="single"/>
        </w:rPr>
        <w:t>:</w:t>
      </w:r>
      <w:r w:rsidR="002C654D" w:rsidRPr="00383E76">
        <w:rPr>
          <w:b/>
        </w:rPr>
        <w:t xml:space="preserve"> </w:t>
      </w:r>
      <w:r w:rsidR="002C654D" w:rsidRPr="00383E76">
        <w:t>Przeglądanie produktów według lokalizacji</w:t>
      </w:r>
      <w:r w:rsidR="008078DE" w:rsidRPr="00383E76">
        <w:t xml:space="preserve"> i promocji</w:t>
      </w:r>
    </w:p>
    <w:p w14:paraId="6F3C0FD7" w14:textId="77777777" w:rsidR="00943FC2" w:rsidRPr="00383E76" w:rsidRDefault="002C654D">
      <w:pPr>
        <w:spacing w:before="200" w:after="200"/>
      </w:pPr>
      <w:r w:rsidRPr="00383E76">
        <w:rPr>
          <w:b/>
        </w:rPr>
        <w:t>Jako</w:t>
      </w:r>
      <w:r w:rsidRPr="00383E76">
        <w:t xml:space="preserve"> klient</w:t>
      </w:r>
    </w:p>
    <w:p w14:paraId="6E38AC6E" w14:textId="77777777" w:rsidR="00943FC2" w:rsidRPr="00383E76" w:rsidRDefault="002C654D">
      <w:pPr>
        <w:spacing w:before="200" w:after="200"/>
      </w:pPr>
      <w:r w:rsidRPr="00383E76">
        <w:rPr>
          <w:b/>
        </w:rPr>
        <w:t>chcę</w:t>
      </w:r>
      <w:r w:rsidRPr="00383E76">
        <w:t xml:space="preserve"> przeglądać produkty według lokalizacji</w:t>
      </w:r>
      <w:r w:rsidR="008078DE" w:rsidRPr="00383E76">
        <w:t xml:space="preserve"> i promocji</w:t>
      </w:r>
    </w:p>
    <w:p w14:paraId="0F3BE596" w14:textId="77777777" w:rsidR="00943FC2" w:rsidRDefault="002C654D">
      <w:pPr>
        <w:spacing w:before="200" w:after="200"/>
      </w:pPr>
      <w:r w:rsidRPr="00383E76">
        <w:rPr>
          <w:b/>
        </w:rPr>
        <w:t>po to, by</w:t>
      </w:r>
      <w:r w:rsidRPr="00383E76">
        <w:t xml:space="preserve"> móc znaleźć taką ofertę, która byłaby dostępna w najbliższej okolicy</w:t>
      </w:r>
      <w:r w:rsidR="008078DE" w:rsidRPr="00383E76">
        <w:t>, a ponadto znajdować najlepsze okazje u sprzedających</w:t>
      </w:r>
    </w:p>
    <w:p w14:paraId="07E35515" w14:textId="0D232BA5" w:rsidR="00943FC2" w:rsidRPr="008078DE" w:rsidRDefault="00F7192D">
      <w:pPr>
        <w:spacing w:before="200" w:after="200"/>
        <w:rPr>
          <w:lang w:val="pl-PL"/>
        </w:rPr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2:</w:t>
      </w:r>
      <w:r w:rsidR="002C654D">
        <w:rPr>
          <w:b/>
        </w:rPr>
        <w:t xml:space="preserve"> </w:t>
      </w:r>
      <w:r w:rsidR="008078DE" w:rsidRPr="008078DE">
        <w:t>Do</w:t>
      </w:r>
      <w:r w:rsidR="008078DE">
        <w:t>dawanie produktów do ulubionych</w:t>
      </w:r>
    </w:p>
    <w:p w14:paraId="3743B2D6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B309C07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8078DE">
        <w:t>dodawać produkty do ulubionych</w:t>
      </w:r>
    </w:p>
    <w:p w14:paraId="52DE7BAE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8078DE">
        <w:t>móc wygodnie je znaleźć i je kupić, gdy zajdzie taka potrzeba</w:t>
      </w:r>
    </w:p>
    <w:p w14:paraId="3C3B9276" w14:textId="06C02299" w:rsidR="00943FC2" w:rsidRPr="00A234D3" w:rsidRDefault="00F7192D">
      <w:pPr>
        <w:spacing w:before="200" w:after="200"/>
      </w:pPr>
      <w:r w:rsidRPr="00A234D3">
        <w:rPr>
          <w:b/>
          <w:u w:val="single"/>
        </w:rPr>
        <w:t>User story</w:t>
      </w:r>
      <w:r w:rsidR="002C654D" w:rsidRPr="00A234D3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 w:rsidRPr="00A234D3">
        <w:rPr>
          <w:b/>
          <w:u w:val="single"/>
        </w:rPr>
        <w:t>1.</w:t>
      </w:r>
      <w:r w:rsidR="002C654D" w:rsidRPr="00A234D3">
        <w:rPr>
          <w:b/>
          <w:u w:val="single"/>
        </w:rPr>
        <w:t>3:</w:t>
      </w:r>
      <w:r w:rsidR="002C654D" w:rsidRPr="00A234D3">
        <w:rPr>
          <w:b/>
        </w:rPr>
        <w:t xml:space="preserve"> </w:t>
      </w:r>
      <w:r w:rsidR="002C654D" w:rsidRPr="00A234D3">
        <w:t>Możliwość dodawania produktów do koszyka</w:t>
      </w:r>
      <w:r w:rsidR="008078DE" w:rsidRPr="00A234D3">
        <w:t>, dynamicznego przeliczania kosztów zakupu</w:t>
      </w:r>
      <w:r w:rsidR="00D85E74" w:rsidRPr="00A234D3">
        <w:t>,</w:t>
      </w:r>
      <w:r w:rsidR="008078DE" w:rsidRPr="00A234D3">
        <w:t xml:space="preserve"> płacenia elektronicznie</w:t>
      </w:r>
      <w:r w:rsidR="00D85E74" w:rsidRPr="00A234D3">
        <w:t xml:space="preserve"> i korzystania z kodów rabatowych</w:t>
      </w:r>
    </w:p>
    <w:p w14:paraId="546E80F3" w14:textId="77777777" w:rsidR="00943FC2" w:rsidRPr="00A234D3" w:rsidRDefault="002C654D">
      <w:pPr>
        <w:spacing w:before="200" w:after="200"/>
      </w:pPr>
      <w:r w:rsidRPr="00A234D3">
        <w:rPr>
          <w:b/>
        </w:rPr>
        <w:t>Jako</w:t>
      </w:r>
      <w:r w:rsidRPr="00A234D3">
        <w:t xml:space="preserve"> klient</w:t>
      </w:r>
    </w:p>
    <w:p w14:paraId="2E55BA14" w14:textId="77777777" w:rsidR="00943FC2" w:rsidRPr="00A234D3" w:rsidRDefault="002C654D">
      <w:pPr>
        <w:spacing w:before="200" w:after="200"/>
      </w:pPr>
      <w:r w:rsidRPr="00A234D3">
        <w:rPr>
          <w:b/>
        </w:rPr>
        <w:t>chcę</w:t>
      </w:r>
      <w:r w:rsidRPr="00A234D3">
        <w:t xml:space="preserve"> dodać produkt do koszyka</w:t>
      </w:r>
      <w:r w:rsidR="008078DE" w:rsidRPr="00A234D3">
        <w:t>, znać łączną kwotę i płacić za nie kartą, BLIK-</w:t>
      </w:r>
      <w:proofErr w:type="spellStart"/>
      <w:r w:rsidR="008078DE" w:rsidRPr="00A234D3">
        <w:t>iem</w:t>
      </w:r>
      <w:proofErr w:type="spellEnd"/>
      <w:r w:rsidR="00D85E74" w:rsidRPr="00A234D3">
        <w:t xml:space="preserve">, </w:t>
      </w:r>
      <w:r w:rsidR="008078DE" w:rsidRPr="00A234D3">
        <w:t>przelewem</w:t>
      </w:r>
      <w:r w:rsidR="00D85E74" w:rsidRPr="00A234D3">
        <w:t xml:space="preserve"> oraz przy użyciu kodów rabatowych</w:t>
      </w:r>
    </w:p>
    <w:p w14:paraId="29D055E7" w14:textId="77777777" w:rsidR="00943FC2" w:rsidRDefault="002C654D">
      <w:pPr>
        <w:spacing w:before="200" w:after="200"/>
      </w:pPr>
      <w:r w:rsidRPr="00A234D3">
        <w:rPr>
          <w:b/>
        </w:rPr>
        <w:t>po to, by</w:t>
      </w:r>
      <w:r w:rsidRPr="00A234D3">
        <w:t xml:space="preserve"> zrobić zakupy i zapłacić za nie zbiorczo</w:t>
      </w:r>
      <w:r w:rsidR="008078DE" w:rsidRPr="00A234D3">
        <w:t xml:space="preserve"> w wygodny sposób przez serwis</w:t>
      </w:r>
      <w:r w:rsidR="00D85E74" w:rsidRPr="00A234D3">
        <w:t xml:space="preserve"> i korzystać z rabatów oszczędzając na zakupach</w:t>
      </w:r>
    </w:p>
    <w:p w14:paraId="387C4115" w14:textId="5CB7F52E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4:</w:t>
      </w:r>
      <w:r w:rsidR="002C654D">
        <w:rPr>
          <w:b/>
        </w:rPr>
        <w:t xml:space="preserve"> </w:t>
      </w:r>
      <w:r w:rsidR="002C654D">
        <w:t>Możliwość składania reklamacji</w:t>
      </w:r>
    </w:p>
    <w:p w14:paraId="11D98505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60D0C1BE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móc złożyć zwrot produktu lub reklamację</w:t>
      </w:r>
    </w:p>
    <w:p w14:paraId="43A58751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w przypadku braku satysfakcji z produktu lub jego wady zwrócić go i odzyskać pieniądze, oddać do naprawy gwarancyjnej lub wymienić na nowy</w:t>
      </w:r>
    </w:p>
    <w:p w14:paraId="4044FA7A" w14:textId="2695C606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5:</w:t>
      </w:r>
      <w:r w:rsidR="002C654D">
        <w:rPr>
          <w:b/>
        </w:rPr>
        <w:t xml:space="preserve"> </w:t>
      </w:r>
      <w:r w:rsidR="002C654D">
        <w:t>Wyświetlanie informacji</w:t>
      </w:r>
      <w:r w:rsidR="008078DE">
        <w:t xml:space="preserve"> i otrzymywanie powiadomień</w:t>
      </w:r>
      <w:r w:rsidR="002C654D">
        <w:t xml:space="preserve"> o ilości dostępnych produktów na magazynie</w:t>
      </w:r>
    </w:p>
    <w:p w14:paraId="314A022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7F42226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znać liczbę dostępnych produktów w magazynie</w:t>
      </w:r>
      <w:r w:rsidR="008078DE">
        <w:t xml:space="preserve"> i otrzymywać powiadomienia o ich powrocie na magazyn</w:t>
      </w:r>
    </w:p>
    <w:p w14:paraId="272DDF9F" w14:textId="77777777" w:rsidR="00943FC2" w:rsidRDefault="002C654D">
      <w:pPr>
        <w:spacing w:before="200" w:after="200"/>
      </w:pPr>
      <w:r>
        <w:rPr>
          <w:b/>
        </w:rPr>
        <w:lastRenderedPageBreak/>
        <w:t>po to, by</w:t>
      </w:r>
      <w:r>
        <w:t xml:space="preserve"> wiedzieć, czy sprzedawca byłby w stanie dać tyle sztuk/opakowań danego produktu ile potrzebuję</w:t>
      </w:r>
      <w:r w:rsidR="008078DE">
        <w:t xml:space="preserve"> oraz by móc nabyć je po powrocie na magazyn od razu po otrzymaniu powiadomienia</w:t>
      </w:r>
    </w:p>
    <w:p w14:paraId="0AE96960" w14:textId="2F525E01" w:rsidR="001E6638" w:rsidRPr="008078DE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6:</w:t>
      </w:r>
      <w:r>
        <w:rPr>
          <w:b/>
        </w:rPr>
        <w:t xml:space="preserve"> </w:t>
      </w:r>
      <w:r>
        <w:t xml:space="preserve">Możliwość zapisania się do </w:t>
      </w:r>
      <w:proofErr w:type="spellStart"/>
      <w:r>
        <w:t>newslettera</w:t>
      </w:r>
      <w:proofErr w:type="spellEnd"/>
      <w:r>
        <w:t xml:space="preserve"> i otrzymywanie powiadomień o nowych produktach</w:t>
      </w:r>
    </w:p>
    <w:p w14:paraId="377C3FA0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4A1ACFD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pisywać się do </w:t>
      </w:r>
      <w:proofErr w:type="spellStart"/>
      <w:r>
        <w:t>newslettera</w:t>
      </w:r>
      <w:proofErr w:type="spellEnd"/>
    </w:p>
    <w:p w14:paraId="39764897" w14:textId="77777777" w:rsidR="001E6638" w:rsidRDefault="001E6638" w:rsidP="001E6638">
      <w:pPr>
        <w:spacing w:before="200" w:after="200"/>
      </w:pPr>
      <w:r>
        <w:rPr>
          <w:b/>
        </w:rPr>
        <w:t>po to, by</w:t>
      </w:r>
      <w:r>
        <w:t xml:space="preserve"> dowiadywać się pierwszym o promocjach od sprzedawców oraz o ich nowych produktach</w:t>
      </w:r>
    </w:p>
    <w:p w14:paraId="5999E273" w14:textId="46659D55" w:rsidR="001E6638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7:</w:t>
      </w:r>
      <w:r>
        <w:rPr>
          <w:b/>
        </w:rPr>
        <w:t xml:space="preserve"> </w:t>
      </w:r>
      <w:r>
        <w:t>Zarządzanie kontem</w:t>
      </w:r>
    </w:p>
    <w:p w14:paraId="7F9141D2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029712A6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rządzać danymi osobowymi oraz historią zamówień</w:t>
      </w:r>
    </w:p>
    <w:p w14:paraId="680E752C" w14:textId="33E8901E" w:rsidR="008078DE" w:rsidRDefault="001E6638">
      <w:pPr>
        <w:spacing w:before="200" w:after="200"/>
      </w:pPr>
      <w:r>
        <w:rPr>
          <w:b/>
        </w:rPr>
        <w:t>po to, by</w:t>
      </w:r>
      <w:r>
        <w:t xml:space="preserve"> klient mógł cieszyć się prawami wynikającymi z RODO oraz mieć wgląd w to, co kiedyś kupił i za ile</w:t>
      </w:r>
    </w:p>
    <w:p w14:paraId="0DB1FA78" w14:textId="3B4E2F0B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1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Tworzenie licytacji</w:t>
      </w:r>
    </w:p>
    <w:p w14:paraId="7FE28D21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314D2C64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tworzyć licytacje</w:t>
      </w:r>
    </w:p>
    <w:p w14:paraId="17472178" w14:textId="45086502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móc brać udział w akcjach charytatywnych np. dla WOŚP</w:t>
      </w:r>
    </w:p>
    <w:p w14:paraId="1EDBC8D8" w14:textId="5AF6610D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AF7CBB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2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Zarządzanie produktami</w:t>
      </w:r>
    </w:p>
    <w:p w14:paraId="70B4CE8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6364C705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dodawać, edytować treści ogłoszeń lub usuwać produkty</w:t>
      </w:r>
    </w:p>
    <w:p w14:paraId="2C33F5E4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funkcjonować jako sprzedawca na portalu e-commerce</w:t>
      </w:r>
    </w:p>
    <w:p w14:paraId="606CF4F5" w14:textId="53DC11BF" w:rsidR="00943FC2" w:rsidRDefault="00F7192D" w:rsidP="008078DE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3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eglądanie opinii wystawianych przez klientów</w:t>
      </w:r>
      <w:r w:rsidR="008078DE">
        <w:t xml:space="preserve"> i wysyłanie wiadomości do użytkowników</w:t>
      </w:r>
    </w:p>
    <w:p w14:paraId="4EFE3FA2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0ADC0185" w14:textId="77777777" w:rsidR="00943FC2" w:rsidRDefault="002C654D">
      <w:pPr>
        <w:spacing w:before="200" w:after="200"/>
      </w:pPr>
      <w:r>
        <w:rPr>
          <w:b/>
        </w:rPr>
        <w:t>chcę</w:t>
      </w:r>
      <w:r w:rsidR="00C765CF">
        <w:t xml:space="preserve"> widzieć opinie klientów</w:t>
      </w:r>
      <w:r w:rsidR="008078DE">
        <w:t xml:space="preserve"> i wysyłać wiadomości do użytkowników</w:t>
      </w:r>
    </w:p>
    <w:p w14:paraId="353312B9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 xml:space="preserve">dostosowywać się do ich uwag </w:t>
      </w:r>
    </w:p>
    <w:p w14:paraId="23E68527" w14:textId="77777777" w:rsidR="0052634C" w:rsidRDefault="0052634C">
      <w:pPr>
        <w:spacing w:before="200" w:after="200"/>
      </w:pPr>
    </w:p>
    <w:p w14:paraId="4DA4ECC0" w14:textId="77777777" w:rsidR="0052634C" w:rsidRDefault="0052634C">
      <w:pPr>
        <w:spacing w:before="200" w:after="200"/>
      </w:pPr>
    </w:p>
    <w:p w14:paraId="03622105" w14:textId="5947297D" w:rsidR="00943FC2" w:rsidRDefault="00F7192D">
      <w:pPr>
        <w:spacing w:before="200" w:after="200"/>
      </w:pPr>
      <w:r>
        <w:rPr>
          <w:b/>
          <w:u w:val="single"/>
        </w:rPr>
        <w:lastRenderedPageBreak/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4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yjmowanie zwrotów i reklamacji</w:t>
      </w:r>
    </w:p>
    <w:p w14:paraId="6699802D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29D7238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przyjmować zwroty i reklamacje</w:t>
      </w:r>
    </w:p>
    <w:p w14:paraId="3D79C795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przestrzegać prawa handlowego w sieci</w:t>
      </w:r>
    </w:p>
    <w:p w14:paraId="6FA8BC41" w14:textId="3BAD1830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2C654D">
        <w:rPr>
          <w:b/>
          <w:u w:val="single"/>
        </w:rPr>
        <w:t>1:</w:t>
      </w:r>
      <w:r w:rsidR="002C654D">
        <w:rPr>
          <w:b/>
        </w:rPr>
        <w:t xml:space="preserve"> </w:t>
      </w:r>
      <w:r w:rsidR="00C765CF">
        <w:t>Edycja regulaminu platformy.</w:t>
      </w:r>
    </w:p>
    <w:p w14:paraId="374AF8B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52350628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edytować regulamin platformy</w:t>
      </w:r>
    </w:p>
    <w:p w14:paraId="4C36E966" w14:textId="0132B1A9" w:rsidR="008078DE" w:rsidRDefault="002C654D">
      <w:pPr>
        <w:spacing w:before="200" w:after="200"/>
      </w:pPr>
      <w:r>
        <w:rPr>
          <w:b/>
        </w:rPr>
        <w:t>po to, by</w:t>
      </w:r>
      <w:r w:rsidR="00C765CF">
        <w:t xml:space="preserve"> reagować w porę na zmieniające się przepisy oraz inne sytuacje na platformie</w:t>
      </w:r>
    </w:p>
    <w:p w14:paraId="71A4C831" w14:textId="7C3A5EEA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2:</w:t>
      </w:r>
      <w:r w:rsidR="00C765CF">
        <w:rPr>
          <w:b/>
        </w:rPr>
        <w:t xml:space="preserve"> </w:t>
      </w:r>
      <w:r w:rsidR="00C765CF">
        <w:t>Przeglądanie ofert i kont</w:t>
      </w:r>
    </w:p>
    <w:p w14:paraId="59A0ED58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0DBE3864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przeglądać oferty i konta</w:t>
      </w:r>
    </w:p>
    <w:p w14:paraId="55860BA0" w14:textId="77777777" w:rsidR="008078DE" w:rsidRDefault="00C765CF" w:rsidP="00C765CF">
      <w:pPr>
        <w:spacing w:before="200" w:after="200"/>
      </w:pPr>
      <w:r>
        <w:rPr>
          <w:b/>
        </w:rPr>
        <w:t>po to, by</w:t>
      </w:r>
      <w:r>
        <w:t xml:space="preserve"> weryfikować zgło</w:t>
      </w:r>
      <w:r w:rsidR="008078DE">
        <w:t>szenia o naruszeniu regulaminu</w:t>
      </w:r>
    </w:p>
    <w:p w14:paraId="1278D4EA" w14:textId="082C8DF7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3:</w:t>
      </w:r>
      <w:r w:rsidR="00C765CF">
        <w:rPr>
          <w:b/>
        </w:rPr>
        <w:t xml:space="preserve"> </w:t>
      </w:r>
      <w:r w:rsidR="00C765CF">
        <w:t>Dodawanie, blokowanie i usuwanie kont</w:t>
      </w:r>
    </w:p>
    <w:p w14:paraId="408CDC0A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76E24CF6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zarządzać kontami</w:t>
      </w:r>
    </w:p>
    <w:p w14:paraId="62AF77B2" w14:textId="77777777" w:rsidR="00C765CF" w:rsidRDefault="00C765CF" w:rsidP="00C765CF">
      <w:pPr>
        <w:spacing w:before="200" w:after="200"/>
      </w:pPr>
      <w:r>
        <w:rPr>
          <w:b/>
        </w:rPr>
        <w:t>po to, by</w:t>
      </w:r>
      <w:r>
        <w:t xml:space="preserve"> egzekwować przestrzeganie regulaminu </w:t>
      </w:r>
    </w:p>
    <w:p w14:paraId="47511B6E" w14:textId="77777777" w:rsidR="00943FC2" w:rsidRDefault="002C654D" w:rsidP="00C765CF">
      <w:pPr>
        <w:spacing w:before="200" w:after="200"/>
        <w:rPr>
          <w:b/>
          <w:sz w:val="40"/>
          <w:szCs w:val="40"/>
        </w:rPr>
      </w:pPr>
      <w:r>
        <w:br w:type="page"/>
      </w:r>
    </w:p>
    <w:p w14:paraId="0D96379C" w14:textId="65E5C0D6" w:rsidR="009563FE" w:rsidRDefault="00E14D87" w:rsidP="00F27CB5">
      <w:pPr>
        <w:pStyle w:val="Nagwek1"/>
      </w:pPr>
      <w:bookmarkStart w:id="15" w:name="_Toc185263827"/>
      <w:r>
        <w:lastRenderedPageBreak/>
        <w:t>9.</w:t>
      </w:r>
      <w:r w:rsidR="00F27CB5">
        <w:t xml:space="preserve"> </w:t>
      </w:r>
      <w:r w:rsidR="002C654D">
        <w:t>M</w:t>
      </w:r>
      <w:r w:rsidR="00CF1B20">
        <w:t>acierz śledzenia</w:t>
      </w:r>
      <w:bookmarkEnd w:id="15"/>
    </w:p>
    <w:p w14:paraId="56E01DAF" w14:textId="77777777" w:rsidR="00943FC2" w:rsidRDefault="002C654D" w:rsidP="009563FE">
      <w:pPr>
        <w:pStyle w:val="Nagwek7"/>
      </w:pPr>
      <w:r w:rsidRPr="009563FE">
        <w:t>Wymagania funkcjonalne/Przypadki użycia</w:t>
      </w:r>
      <w:r w:rsidR="00F27CB5">
        <w:t xml:space="preserve"> (Historyjki użytkownika)</w:t>
      </w:r>
    </w:p>
    <w:p w14:paraId="703B3803" w14:textId="77777777" w:rsidR="00F1101E" w:rsidRPr="00F1101E" w:rsidRDefault="00F1101E" w:rsidP="00F1101E"/>
    <w:tbl>
      <w:tblPr>
        <w:tblStyle w:val="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33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731D3F" w14:paraId="5D0D981D" w14:textId="77777777" w:rsidTr="00F63A12">
        <w:trPr>
          <w:cantSplit/>
          <w:trHeight w:val="141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F9D63" w14:textId="3C6E6813" w:rsidR="00731D3F" w:rsidRPr="00B75464" w:rsidRDefault="00731D3F" w:rsidP="00084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5464">
              <w:rPr>
                <w:b/>
                <w:sz w:val="28"/>
                <w:szCs w:val="28"/>
              </w:rPr>
              <w:t>WF/</w:t>
            </w:r>
            <w:r w:rsidR="00084A2C">
              <w:rPr>
                <w:b/>
                <w:sz w:val="28"/>
                <w:szCs w:val="28"/>
              </w:rPr>
              <w:br/>
            </w:r>
            <w:r w:rsidRPr="00B75464">
              <w:rPr>
                <w:b/>
                <w:sz w:val="28"/>
                <w:szCs w:val="28"/>
              </w:rPr>
              <w:t>PU(</w:t>
            </w:r>
            <w:r w:rsidRPr="00B75464">
              <w:rPr>
                <w:b/>
                <w:color w:val="FF0000"/>
                <w:sz w:val="28"/>
                <w:szCs w:val="28"/>
              </w:rPr>
              <w:t>HU</w:t>
            </w:r>
            <w:r w:rsidRPr="00B7546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A5BE80" w14:textId="2E4467A3" w:rsidR="00731D3F" w:rsidRPr="00EB0D50" w:rsidRDefault="00E14D87" w:rsidP="00F63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 w:rsidRPr="00EB0D50"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889FEC1" w14:textId="294BBE25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0FF0C2D" w14:textId="41D964FD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8300ED" w14:textId="541B71E7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textDirection w:val="tbRl"/>
          </w:tcPr>
          <w:p w14:paraId="55101A0D" w14:textId="2540F32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5</w:t>
            </w:r>
          </w:p>
        </w:tc>
        <w:tc>
          <w:tcPr>
            <w:tcW w:w="536" w:type="dxa"/>
            <w:textDirection w:val="tbRl"/>
          </w:tcPr>
          <w:p w14:paraId="65C43DBC" w14:textId="44AFFD61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6</w:t>
            </w:r>
          </w:p>
        </w:tc>
        <w:tc>
          <w:tcPr>
            <w:tcW w:w="536" w:type="dxa"/>
            <w:textDirection w:val="tbRl"/>
          </w:tcPr>
          <w:p w14:paraId="34814D68" w14:textId="25D913D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7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23C75120" w14:textId="5EE71F53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08007FA" w14:textId="7F4FC75E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ABEC302" w14:textId="4BC9A234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34BFE9D" w14:textId="3E5AB890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4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573B389" w14:textId="48D3052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2BB7B31" w14:textId="7670CD7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7FBEFD6F" w14:textId="4DD99FBF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3.</w:t>
            </w:r>
            <w:r w:rsidR="00B830BE">
              <w:rPr>
                <w:b/>
                <w:sz w:val="32"/>
                <w:szCs w:val="32"/>
              </w:rPr>
              <w:t>3</w:t>
            </w:r>
          </w:p>
        </w:tc>
      </w:tr>
      <w:tr w:rsidR="00731D3F" w14:paraId="11E4973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760F" w14:textId="10141C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2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79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E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E3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76C0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BDE2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AE30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91E0" w14:textId="7BCE11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0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B9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5E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0D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8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5D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ACCF9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E524" w14:textId="2F44F75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1B9" w14:textId="565515F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F02A" w14:textId="5E5A913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39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C1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C9492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C820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A9CDE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30EB" w14:textId="4E6FA8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B2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D1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F8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86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E1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D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19BE7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C3C" w14:textId="2491672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E77" w14:textId="3D16ADD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37A9" w14:textId="44D0B9EB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43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88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892A0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1E23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B3F92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A27" w14:textId="0089FBE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1E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74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99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85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CE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6C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CC379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6B56" w14:textId="43EB439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47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FD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D3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0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974F6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26F9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D2BBA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AD07" w14:textId="1FBA4EF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B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46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4E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749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49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5F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69167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C7A3" w14:textId="55094ED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8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F9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D1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B4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2478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1D52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E373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8322" w14:textId="5D6231F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7F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9E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BD1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8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47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F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296C22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C5DF" w14:textId="6147A22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D26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A3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60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4F87" w14:textId="71B8C13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30457F9" w14:textId="159E1704" w:rsidR="00731D3F" w:rsidRPr="002C654D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8AFAE4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6BE4DF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E8B3" w14:textId="0133776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022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83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B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C7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DC2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B6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527EC4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E3C8" w14:textId="6883C8F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E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4E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A09C" w14:textId="39972064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3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8EE3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C3A78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F70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F32" w14:textId="0CD96F4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5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FD6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33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48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A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58E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BE37E4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A1D" w14:textId="72E95DD5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98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26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E5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0A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242F3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8335C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55DF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E386" w14:textId="6CC2B84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6D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E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D0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38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B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D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3FE8A6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9EEE" w14:textId="096D9E9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B8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34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0D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AF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3547B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182C74" w14:textId="3674111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96E2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9812" w14:textId="1D53CF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D4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12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FD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49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872F" w14:textId="2E78F88C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E4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2443C0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3ADB" w14:textId="517053D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A83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8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F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092F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0B008" w14:textId="18637F4C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1EDCB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E38B" w14:textId="77C977E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D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FB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7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E8C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54F0" w14:textId="71E3E0EF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10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1C595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0CDD" w14:textId="6696E57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8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3D6B" w14:textId="318D18B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177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62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8ACD2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13F1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D2B8C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0DAF" w14:textId="7FA56F5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B5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97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9C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E7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6C5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DB079A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6C57" w14:textId="72BCE7FD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F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4A3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FD7E" w14:textId="1E7F1F12" w:rsidR="00731D3F" w:rsidRPr="00D85E74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98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78EE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6587B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8668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0167" w14:textId="4EEF46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86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F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2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D5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92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5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06A691C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AC4D" w14:textId="721FC02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B5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AA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A7B1" w14:textId="45B6C6A8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16D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2617BA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0D16B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D1D3DB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A193" w14:textId="4C0B239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7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73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00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E4A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C7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C9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78465A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F9F" w14:textId="0E0C6880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2D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3AA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460D" w14:textId="00A0D7D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46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2C5B13" w14:textId="2D132CFE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AAEE2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2252F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230A" w14:textId="6D15A37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D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A1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8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02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44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19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3574A5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B3CC" w14:textId="783FDE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58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D3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9B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0A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57C298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6ED9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9842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CA33" w14:textId="626BAC6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D4F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5B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3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6E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6D5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BE4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AA912A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B275" w14:textId="0BEA735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12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B2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5E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A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397FBF" w14:textId="6EA6BF9C" w:rsidR="00731D3F" w:rsidRPr="008078DE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EE6B28D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35CC846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0CA5" w14:textId="5B88295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0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2A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51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04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50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4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87FEF0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1C22" w14:textId="75EE328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1</w:t>
            </w:r>
            <w:r w:rsidR="00731D3F">
              <w:rPr>
                <w:b/>
                <w:sz w:val="40"/>
                <w:szCs w:val="40"/>
              </w:rPr>
              <w:t>.1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16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7D4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2C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4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C3EA2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E48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6C09AD" w14:textId="47349DC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111D" w14:textId="40857D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3D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51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C2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CD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60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C059" w14:textId="11A5EAE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DAC7A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7B99" w14:textId="13F121D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670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78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92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44F49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0CB8F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9E292" w14:textId="0CA35A6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641D" w14:textId="310267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A3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508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01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19F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6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F451" w14:textId="2530AD8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466EB0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D3D" w14:textId="6E26BA6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07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53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6E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BF98" w14:textId="5FDFB08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0D8304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4646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11B660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04E1" w14:textId="60FE0E9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23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5C8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9F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52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EB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AE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B8A81D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613A" w14:textId="3C98E79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BC1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DB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2D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AB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A0C4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9356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C7BAF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569E" w14:textId="52B818E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D87E" w14:textId="4574D1A2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4598" w14:textId="577CF9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C0A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42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6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7F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970115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362C" w14:textId="251C7FA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0A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CC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62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4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FCFE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CFA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BE09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63C3" w14:textId="6E3C713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00FC" w14:textId="1C0F0191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B8E3" w14:textId="1A406C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A1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C4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74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0A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C9E06D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416" w14:textId="2C24E4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03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A0F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8F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DF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ADF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F4F2F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E905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054C" w14:textId="1E415F8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2AED" w14:textId="53C82597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724E" w14:textId="0B8C23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A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68E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0F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4E2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F2901D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C23E" w14:textId="55D77B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7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7B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2FB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80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33503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98C2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76A3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CF4" w14:textId="2CB1EE8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232F" w14:textId="3489726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94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5F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4B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31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40A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7BB5E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8805" w14:textId="438D7A7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DA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7F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E5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69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6C6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86BA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D10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565" w14:textId="6A3BEDD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1D8" w14:textId="5655B4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204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2D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7F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F5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E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B7AB9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D2A9" w14:textId="766418D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728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F2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67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B3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0091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AE632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4C7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8A2D" w14:textId="7399E5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C43B" w14:textId="1B8FCF0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3DA" w14:textId="098E0D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79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3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AB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52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5A849AD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9BD4" w14:textId="01AC711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B5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9CF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96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60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E841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860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D2B33E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743" w14:textId="7586293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1F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6DD7" w14:textId="4F752F8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8B3" w14:textId="48C4F93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32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66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7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D129166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4012" w14:textId="5690554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E4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86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CCF4" w14:textId="23CE814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5228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E982A8" w14:textId="282FF51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C4649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7E8A" w14:textId="2B766D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3C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1A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BE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69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D4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D1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05AA0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DF07" w14:textId="6DD142F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FB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66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7C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C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64588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8C87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E2A1F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22EE" w14:textId="1CD22E4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8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62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0D8D" w14:textId="420F57C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84B4" w14:textId="5C3F4C5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ED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3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8D1D93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205" w14:textId="39F768A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64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944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60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E0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DCC222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4818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EE2A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83EB" w14:textId="217DAF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77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855B" w14:textId="1C11265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A057" w14:textId="17F63AED" w:rsidR="00731D3F" w:rsidRPr="00C765C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10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92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BD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BB31B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8AD8" w14:textId="44C1AB8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5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E3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A7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29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634FE7B" w14:textId="054DAE7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138B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D3E1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70E2" w14:textId="4600C29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6E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8E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7D1" w14:textId="5E424DF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E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6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A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659C5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2EC7" w14:textId="0A9EE9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39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0A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DB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A7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0AF1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0F0F6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307CE8" w14:textId="3A5E6C5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C2FB" w14:textId="0F5F674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139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693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E8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0E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137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29B4" w14:textId="47BA331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</w:tr>
      <w:tr w:rsidR="00731D3F" w14:paraId="22F2C329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3137" w14:textId="7F4AFBA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E2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61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7E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9E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96E3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B9ED024" w14:textId="7B7E00A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A3DA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BC8C" w14:textId="0A83927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3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7CB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0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85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A98" w14:textId="2EFA82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4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31A81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D00A" w14:textId="0961AF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E8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9C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78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81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B3D7D6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10172BF" w14:textId="48ABC97E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F9BF36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072A" w14:textId="260E3CC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9B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63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97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D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FC7A" w14:textId="3737CC6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F8D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ACA792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7ADB" w14:textId="5A2862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11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01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5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2FADEC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405D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94F7A46" w14:textId="63A385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DB3E" w14:textId="26EFA78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93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9F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96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FD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2A5" w14:textId="618D14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</w:tr>
      <w:tr w:rsidR="00731D3F" w14:paraId="7030C8A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B5A" w14:textId="65C8A60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1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3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4E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13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352F5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093CCA3" w14:textId="1033CFB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11E392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2712" w14:textId="14DFA89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BF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47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D1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6E65" w14:textId="7D6BA17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7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E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1300BC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0378" w14:textId="4D9982D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0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7B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3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5B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9CD1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0FC7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A6015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82C1" w14:textId="73C6C5B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1A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77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7EA3" w14:textId="6864DB4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13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18E4" w14:textId="600D1EA2" w:rsidR="00731D3F" w:rsidRDefault="000A7E13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B10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B44281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676" w14:textId="559B11C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3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74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DC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1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74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3C751E" w14:textId="7D639E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965F2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724C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8B7C" w14:textId="44EAB55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C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8CA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9C09" w14:textId="569224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CACE" w14:textId="40544A3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9E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E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2D306BE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108B" w14:textId="5A7D5A4F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71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0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28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91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DBFC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8252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0A413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8E49" w14:textId="1B9D193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78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B1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8F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CF4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68BB" w14:textId="1817004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7A53" w14:textId="790CF8E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136B55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C3F9" w14:textId="5D3941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FF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956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C0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2A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712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0D8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9419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95A" w14:textId="36293F6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FA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E9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A3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BB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877C" w14:textId="732F5B43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ADCF" w14:textId="13C54F2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</w:tbl>
    <w:p w14:paraId="3AD7ADF6" w14:textId="77777777" w:rsidR="009563FE" w:rsidRPr="009563FE" w:rsidRDefault="002C654D">
      <w:pPr>
        <w:spacing w:before="200" w:after="200"/>
      </w:pPr>
      <w:r>
        <w:br w:type="page"/>
      </w:r>
    </w:p>
    <w:p w14:paraId="7F398AA8" w14:textId="590AB9DE" w:rsidR="00943FC2" w:rsidRDefault="0091677F" w:rsidP="00F27CB5">
      <w:pPr>
        <w:pStyle w:val="Nagwek1"/>
      </w:pPr>
      <w:bookmarkStart w:id="16" w:name="_Toc185263828"/>
      <w:r>
        <w:lastRenderedPageBreak/>
        <w:t>10</w:t>
      </w:r>
      <w:r w:rsidR="00F27CB5">
        <w:t xml:space="preserve">. </w:t>
      </w:r>
      <w:r w:rsidR="00CF1B20">
        <w:t>Priorytety dla przypadków użycia</w:t>
      </w:r>
      <w:bookmarkEnd w:id="16"/>
    </w:p>
    <w:tbl>
      <w:tblPr>
        <w:tblStyle w:val="2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95"/>
        <w:gridCol w:w="1185"/>
        <w:gridCol w:w="945"/>
        <w:gridCol w:w="3465"/>
      </w:tblGrid>
      <w:tr w:rsidR="00943FC2" w14:paraId="4DB375C6" w14:textId="77777777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5C7F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B93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Przypadek użyc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45A2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Prioryt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1BCF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Skró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ABC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Dlaczego?</w:t>
            </w:r>
          </w:p>
        </w:tc>
      </w:tr>
      <w:tr w:rsidR="00943FC2" w14:paraId="4E4A82A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00EC" w14:textId="37EFC52E" w:rsidR="00943FC2" w:rsidRDefault="0091677F">
            <w:r>
              <w:t>6.</w:t>
            </w:r>
            <w:r w:rsidR="002C654D">
              <w:t>1</w:t>
            </w:r>
            <w:r w:rsidR="00F07BEE">
              <w:t>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F54" w14:textId="77777777" w:rsidR="00943FC2" w:rsidRDefault="002C654D">
            <w:r>
              <w:t>Przeglądanie produktów według kategori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0B14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D5A2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79C0" w14:textId="77777777" w:rsidR="00943FC2" w:rsidRDefault="002C654D">
            <w:r>
              <w:t>klient musi móc przeglądać produkty według kategorii</w:t>
            </w:r>
          </w:p>
        </w:tc>
      </w:tr>
      <w:tr w:rsidR="00943FC2" w14:paraId="07E9D61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3570" w14:textId="4BD85303" w:rsidR="00943FC2" w:rsidRDefault="0091677F">
            <w:r>
              <w:t>6.</w:t>
            </w:r>
            <w:r w:rsidR="00F07BEE">
              <w:t>1.</w:t>
            </w:r>
            <w:r w:rsidR="002C654D"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D691" w14:textId="77777777" w:rsidR="00943FC2" w:rsidRDefault="002C654D">
            <w:r>
              <w:t>Dostęp do opinii innych klient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3A17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4DC9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F228" w14:textId="77777777" w:rsidR="00943FC2" w:rsidRDefault="002C654D">
            <w:r>
              <w:t>opinie innych są kluczowe dla oceny produktu</w:t>
            </w:r>
          </w:p>
        </w:tc>
      </w:tr>
      <w:tr w:rsidR="00943FC2" w14:paraId="01409C2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862C" w14:textId="192DAEF6" w:rsidR="00943FC2" w:rsidRDefault="0091677F">
            <w:r>
              <w:t>6.</w:t>
            </w:r>
            <w:r w:rsidR="00F07BEE">
              <w:t>1.</w:t>
            </w:r>
            <w:r w:rsidR="002C654D"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15B5" w14:textId="77777777" w:rsidR="00943FC2" w:rsidRDefault="002C654D">
            <w:r>
              <w:t>Zapisywanie koszyka na później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A4C9" w14:textId="77777777" w:rsidR="00943FC2" w:rsidRDefault="002C654D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794D" w14:textId="77777777" w:rsidR="00943FC2" w:rsidRDefault="002C654D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6758" w14:textId="77777777" w:rsidR="00943FC2" w:rsidRDefault="002C654D">
            <w:r>
              <w:t>Przydatne dla wygody klienta, ale system może działać bez tej funkcji</w:t>
            </w:r>
          </w:p>
        </w:tc>
      </w:tr>
      <w:tr w:rsidR="00943FC2" w14:paraId="2884FD9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16FA" w14:textId="29354EE2" w:rsidR="00943FC2" w:rsidRDefault="0091677F">
            <w:r>
              <w:t>6.</w:t>
            </w:r>
            <w:r w:rsidR="00F07BEE">
              <w:t>1.</w:t>
            </w:r>
            <w:r w:rsidR="002C654D"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F00" w14:textId="77777777" w:rsidR="00943FC2" w:rsidRDefault="002C654D">
            <w:r>
              <w:t>Składanie zwrotów i reklamacj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C198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DD9B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40AC" w14:textId="77777777" w:rsidR="00943FC2" w:rsidRDefault="002C654D">
            <w:r>
              <w:t>Wymagane do obsługi sprzedaży ze względu na regulacje prawne</w:t>
            </w:r>
          </w:p>
        </w:tc>
      </w:tr>
      <w:tr w:rsidR="005670FE" w14:paraId="42E0DCB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8F43" w14:textId="4DCFD5BF" w:rsidR="005670FE" w:rsidRDefault="0091677F" w:rsidP="005670FE">
            <w:r>
              <w:t>6.</w:t>
            </w:r>
            <w:r w:rsidR="005670FE">
              <w:t>1.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B04B" w14:textId="75C4B4D6" w:rsidR="005670FE" w:rsidRDefault="005670FE" w:rsidP="005670FE">
            <w:r>
              <w:t>Dynamiczne przeliczanie kosztów dostaw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F481" w14:textId="165A6FF4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C8BD" w14:textId="2685AC8C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C644" w14:textId="71394695" w:rsidR="005670FE" w:rsidRDefault="005670FE" w:rsidP="005670FE">
            <w:r>
              <w:t>Niezbędne dla przejrzystości kosztów i obsługi klienta podczas zakupu</w:t>
            </w:r>
          </w:p>
        </w:tc>
      </w:tr>
      <w:tr w:rsidR="005670FE" w14:paraId="4BC14773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3B60" w14:textId="136C41AE" w:rsidR="005670FE" w:rsidRDefault="0091677F" w:rsidP="005670FE">
            <w:r>
              <w:t>6.</w:t>
            </w:r>
            <w:r w:rsidR="005670FE">
              <w:t>1.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8E90" w14:textId="19D43941" w:rsidR="005670FE" w:rsidRDefault="005670FE" w:rsidP="005670FE">
            <w:r>
              <w:t>Śledzenie statusu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2F77" w14:textId="7DA53B97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9329" w14:textId="46EC0CE9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8F2B" w14:textId="68B826A0" w:rsidR="005670FE" w:rsidRDefault="005670FE" w:rsidP="005670FE">
            <w:r>
              <w:t>Bardzo ważne dla klienta, aby mógł śledzić proces realizacji zamówienia</w:t>
            </w:r>
          </w:p>
        </w:tc>
      </w:tr>
      <w:tr w:rsidR="005670FE" w14:paraId="40D8E04A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1474" w14:textId="63107A74" w:rsidR="005670FE" w:rsidRDefault="0091677F" w:rsidP="005670FE">
            <w:r>
              <w:t>6.</w:t>
            </w:r>
            <w:r w:rsidR="005670FE">
              <w:t>1.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59A" w14:textId="79738544" w:rsidR="005670FE" w:rsidRDefault="005670FE" w:rsidP="005670FE">
            <w:r>
              <w:t>Logowanie przez Google/Facebook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827" w14:textId="5FCC6EB9" w:rsidR="005670FE" w:rsidRDefault="005670FE" w:rsidP="005670FE">
            <w:pPr>
              <w:jc w:val="center"/>
            </w:pP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5DC0" w14:textId="40C09423" w:rsidR="005670FE" w:rsidRDefault="005670FE" w:rsidP="005670FE">
            <w:pPr>
              <w:jc w:val="center"/>
            </w:pPr>
            <w:r>
              <w:t>W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52B6" w14:textId="36FFCFE4" w:rsidR="005670FE" w:rsidRDefault="005670FE" w:rsidP="005670FE">
            <w:r>
              <w:t>Funkcja ułatwiająca logowanie, ale nie kluczowa w pierwszej wersji systemu</w:t>
            </w:r>
          </w:p>
        </w:tc>
      </w:tr>
      <w:tr w:rsidR="005670FE" w14:paraId="1E1D685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1D40" w14:textId="6E9D720E" w:rsidR="005670FE" w:rsidRDefault="0091677F" w:rsidP="005670FE">
            <w:r>
              <w:t>6.</w:t>
            </w:r>
            <w:r w:rsidR="005670FE">
              <w:t>2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D66D" w14:textId="3D618ECD" w:rsidR="005670FE" w:rsidRDefault="005670FE" w:rsidP="005670FE">
            <w:r>
              <w:t>Dodawanie promocji i kodów rabatowy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D396" w14:textId="62B0294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16FA" w14:textId="1B2CB50E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3470" w14:textId="1D2AA444" w:rsidR="005670FE" w:rsidRDefault="005670FE" w:rsidP="005670FE">
            <w:r>
              <w:t>Przyciąga klientów, ale system może działać bez tej funkcji</w:t>
            </w:r>
          </w:p>
        </w:tc>
      </w:tr>
      <w:tr w:rsidR="005670FE" w14:paraId="28B46DD7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13E" w14:textId="4E0D6DED" w:rsidR="005670FE" w:rsidRDefault="0091677F" w:rsidP="005670FE">
            <w:r>
              <w:t>6.</w:t>
            </w:r>
            <w:r w:rsidR="005670FE">
              <w:t>2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5D6B" w14:textId="1A8857CF" w:rsidR="005670FE" w:rsidRDefault="005670FE" w:rsidP="005670FE">
            <w:r>
              <w:t>Komunikacja z klient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C27D" w14:textId="7B9D6CD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0F8C" w14:textId="6165BA10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5B67" w14:textId="169FF41F" w:rsidR="005670FE" w:rsidRDefault="005670FE" w:rsidP="005670FE">
            <w:r>
              <w:t>Pomaga w obsłudze klienta, ale system może działać bez tej funkcji</w:t>
            </w:r>
          </w:p>
        </w:tc>
      </w:tr>
      <w:tr w:rsidR="005670FE" w14:paraId="02E0C48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E26" w14:textId="322EDD59" w:rsidR="005670FE" w:rsidRDefault="0091677F" w:rsidP="005670FE">
            <w:r>
              <w:t>6.</w:t>
            </w:r>
            <w:r w:rsidR="005670FE">
              <w:t>2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DB93" w14:textId="6C37B9B3" w:rsidR="005670FE" w:rsidRDefault="005670FE" w:rsidP="005670FE">
            <w:r>
              <w:t>Monitorowanie przychodów ze sprzedaż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316" w14:textId="30DBE923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0749" w14:textId="7F8BA6C6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2B66" w14:textId="2B89E993" w:rsidR="005670FE" w:rsidRDefault="005670FE" w:rsidP="005670FE">
            <w:r>
              <w:t>Kluczowe dla sprzedawców, aby mogli analizować wyniki sprzedaży</w:t>
            </w:r>
          </w:p>
        </w:tc>
      </w:tr>
      <w:tr w:rsidR="005670FE" w14:paraId="6A81C5E1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F258" w14:textId="36D6FF3F" w:rsidR="005670FE" w:rsidRDefault="0091677F" w:rsidP="005670FE">
            <w:r>
              <w:lastRenderedPageBreak/>
              <w:t>6.</w:t>
            </w:r>
            <w:r w:rsidR="005670FE">
              <w:t>2.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CD26" w14:textId="796F6179" w:rsidR="005670FE" w:rsidRDefault="005670FE" w:rsidP="005670FE">
            <w:r>
              <w:t>Zmiana statusu konta sprzedawcy (prywatne/firmowe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F799" w14:textId="40FB453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7A1A" w14:textId="029BE664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2944" w14:textId="31E24AC5" w:rsidR="005670FE" w:rsidRDefault="005670FE" w:rsidP="005670FE">
            <w:r>
              <w:t>Funkcja przydatna, ale nie jest kluczowa w pierwszej wersji systemu</w:t>
            </w:r>
          </w:p>
        </w:tc>
      </w:tr>
      <w:tr w:rsidR="005670FE" w14:paraId="0B4A06F2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4114" w14:textId="4BA5065D" w:rsidR="005670FE" w:rsidRDefault="0091677F" w:rsidP="005670FE">
            <w:r>
              <w:t>6.</w:t>
            </w:r>
            <w:r w:rsidR="005670FE">
              <w:t>3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44CD" w14:textId="305FCFB4" w:rsidR="005670FE" w:rsidRDefault="005670FE" w:rsidP="005670FE">
            <w:r>
              <w:t>Generowanie raportów o aktywnośc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5094" w14:textId="66B00BFF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0B05" w14:textId="0AC92D27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7CB5" w14:textId="62D5D9C7" w:rsidR="005670FE" w:rsidRDefault="005670FE" w:rsidP="005670FE">
            <w:r>
              <w:t>Ważne dla właściciela sklepu, ale system może działać bez tej funkcji</w:t>
            </w:r>
          </w:p>
        </w:tc>
      </w:tr>
      <w:tr w:rsidR="005670FE" w14:paraId="1A0696D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2790" w14:textId="205C9651" w:rsidR="005670FE" w:rsidRDefault="0091677F" w:rsidP="005670FE">
            <w:r>
              <w:t>6.</w:t>
            </w:r>
            <w:r w:rsidR="005670FE">
              <w:t>3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9B40" w14:textId="33CBE948" w:rsidR="005670FE" w:rsidRDefault="005670FE" w:rsidP="005670FE">
            <w:r>
              <w:t>Automatyczne generowanie ostrzeżeń za naruszenie regulamin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BB38" w14:textId="30C12D6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2C6F" w14:textId="7DF85FE6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770B" w14:textId="3C83E853" w:rsidR="005670FE" w:rsidRDefault="005670FE" w:rsidP="005670FE">
            <w:r>
              <w:t>Funkcja przydatna, ale można ją dodać w późniejszym etapie.</w:t>
            </w:r>
          </w:p>
        </w:tc>
      </w:tr>
      <w:tr w:rsidR="005670FE" w14:paraId="0091BCF4" w14:textId="77777777">
        <w:trPr>
          <w:trHeight w:val="7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B37E" w14:textId="55767964" w:rsidR="005670FE" w:rsidRDefault="0091677F" w:rsidP="005670FE">
            <w:r>
              <w:t>6.</w:t>
            </w:r>
            <w:r w:rsidR="005670FE">
              <w:t>3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B162" w14:textId="501A99B2" w:rsidR="005670FE" w:rsidRDefault="005670FE" w:rsidP="005670FE">
            <w:r>
              <w:t>Zarządzanie reklamam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B073" w14:textId="27872F10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204A" w14:textId="082533C9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21A" w14:textId="164057A0" w:rsidR="005670FE" w:rsidRDefault="005670FE" w:rsidP="005670FE">
            <w:r>
              <w:t>Funkcja przydatna dla właściciela platformy, ale system może działać bez tej funkcji</w:t>
            </w:r>
          </w:p>
        </w:tc>
      </w:tr>
    </w:tbl>
    <w:p w14:paraId="6B05710F" w14:textId="7E4DCE35" w:rsidR="00943FC2" w:rsidRDefault="00943FC2"/>
    <w:p w14:paraId="6FE210A2" w14:textId="77777777" w:rsidR="009C55BF" w:rsidRDefault="009C55BF"/>
    <w:p w14:paraId="2E2A6924" w14:textId="77777777" w:rsidR="009C55BF" w:rsidRDefault="009C55BF"/>
    <w:p w14:paraId="263A00CA" w14:textId="77777777" w:rsidR="009C55BF" w:rsidRDefault="009C55BF"/>
    <w:p w14:paraId="378BF26A" w14:textId="77777777" w:rsidR="009C55BF" w:rsidRDefault="009C55BF"/>
    <w:p w14:paraId="4871421A" w14:textId="77777777" w:rsidR="009C55BF" w:rsidRDefault="009C55BF"/>
    <w:p w14:paraId="2AD1440D" w14:textId="77777777" w:rsidR="009C55BF" w:rsidRDefault="009C55BF"/>
    <w:p w14:paraId="0D533059" w14:textId="77777777" w:rsidR="009C55BF" w:rsidRDefault="009C55BF"/>
    <w:p w14:paraId="79150AED" w14:textId="77777777" w:rsidR="009C55BF" w:rsidRDefault="009C55BF"/>
    <w:p w14:paraId="4E3CA0B5" w14:textId="77777777" w:rsidR="009C55BF" w:rsidRDefault="009C55BF"/>
    <w:p w14:paraId="7BCB47DF" w14:textId="77777777" w:rsidR="009C55BF" w:rsidRDefault="009C55BF"/>
    <w:p w14:paraId="68A2EF1A" w14:textId="77777777" w:rsidR="009C55BF" w:rsidRDefault="009C55BF"/>
    <w:p w14:paraId="63D88E71" w14:textId="77777777" w:rsidR="009C55BF" w:rsidRDefault="009C55BF"/>
    <w:p w14:paraId="48F4A8B7" w14:textId="77777777" w:rsidR="009C55BF" w:rsidRDefault="009C55BF"/>
    <w:p w14:paraId="7FCED818" w14:textId="77777777" w:rsidR="009C55BF" w:rsidRDefault="009C55BF"/>
    <w:p w14:paraId="2D562751" w14:textId="77777777" w:rsidR="009C55BF" w:rsidRDefault="009C55BF"/>
    <w:p w14:paraId="4379B69E" w14:textId="77777777" w:rsidR="009C55BF" w:rsidRDefault="009C55BF"/>
    <w:p w14:paraId="2360D345" w14:textId="77777777" w:rsidR="009C55BF" w:rsidRDefault="009C55BF"/>
    <w:p w14:paraId="6C6A018E" w14:textId="77777777" w:rsidR="009C55BF" w:rsidRDefault="009C55BF"/>
    <w:p w14:paraId="6C9E2775" w14:textId="77777777" w:rsidR="009C55BF" w:rsidRDefault="009C55BF"/>
    <w:p w14:paraId="259B81EA" w14:textId="77777777" w:rsidR="009C55BF" w:rsidRDefault="009C55BF"/>
    <w:p w14:paraId="13A17ED7" w14:textId="77777777" w:rsidR="009C55BF" w:rsidRDefault="009C55BF"/>
    <w:p w14:paraId="196695D5" w14:textId="77777777" w:rsidR="009C55BF" w:rsidRDefault="009C55BF"/>
    <w:p w14:paraId="7BADC13B" w14:textId="77777777" w:rsidR="009C55BF" w:rsidRDefault="009C55BF"/>
    <w:p w14:paraId="6D62671D" w14:textId="77777777" w:rsidR="009C55BF" w:rsidRDefault="009C55BF"/>
    <w:bookmarkStart w:id="17" w:name="_Toc185263829"/>
    <w:p w14:paraId="4ACF3D97" w14:textId="48A85E0D" w:rsidR="009563FE" w:rsidRDefault="00882079" w:rsidP="00F27CB5">
      <w:pPr>
        <w:pStyle w:val="Nagwek1"/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464C4" wp14:editId="48DEB048">
                <wp:simplePos x="0" y="0"/>
                <wp:positionH relativeFrom="column">
                  <wp:posOffset>10795</wp:posOffset>
                </wp:positionH>
                <wp:positionV relativeFrom="paragraph">
                  <wp:posOffset>8599170</wp:posOffset>
                </wp:positionV>
                <wp:extent cx="5722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421A1" w14:textId="16443067" w:rsidR="00E14D87" w:rsidRPr="00045F93" w:rsidRDefault="00E14D87" w:rsidP="00882079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Prototyp ekranu 10.</w:t>
                            </w:r>
                            <w:fldSimple w:instr=" SEQ Zrzut_ekranu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rojekt widoku strony głównej sklepu w wersji desktopowej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464C4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.85pt;margin-top:677.1pt;width:450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" stroked="f">
                <v:textbox style="mso-fit-shape-to-text:t" inset="0,0,0,0">
                  <w:txbxContent>
                    <w:p w14:paraId="44F421A1" w14:textId="16443067" w:rsidR="00E14D87" w:rsidRPr="00045F93" w:rsidRDefault="00E14D87" w:rsidP="00882079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głównej sklepu w wersji desktopowej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00708FF0" wp14:editId="5C50DD4D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722620" cy="8076565"/>
            <wp:effectExtent l="0" t="0" r="0" b="635"/>
            <wp:wrapTight wrapText="bothSides">
              <wp:wrapPolygon edited="0">
                <wp:start x="0" y="0"/>
                <wp:lineTo x="0" y="21551"/>
                <wp:lineTo x="21499" y="21551"/>
                <wp:lineTo x="21499" y="0"/>
                <wp:lineTo x="0" y="0"/>
              </wp:wrapPolygon>
            </wp:wrapTight>
            <wp:docPr id="9" name="Obraz 9" descr="C:\Users\haloj\Downloads\a90360cd-af31-4154-b6b9-03149cf9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oj\Downloads\a90360cd-af31-4154-b6b9-03149cf9b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77F">
        <w:t>11</w:t>
      </w:r>
      <w:r w:rsidR="00F27CB5">
        <w:t>. Prototypy ekranu</w:t>
      </w:r>
      <w:bookmarkEnd w:id="17"/>
    </w:p>
    <w:p w14:paraId="6FF9D667" w14:textId="1C48F898" w:rsidR="00645786" w:rsidRDefault="00645786" w:rsidP="00645786">
      <w:pPr>
        <w:pStyle w:val="NormalnyWeb"/>
      </w:pPr>
    </w:p>
    <w:p w14:paraId="7186A7E3" w14:textId="1B262819" w:rsidR="00645786" w:rsidRDefault="00882079" w:rsidP="00645786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DD1250" wp14:editId="6517166A">
                <wp:simplePos x="0" y="0"/>
                <wp:positionH relativeFrom="column">
                  <wp:posOffset>-635</wp:posOffset>
                </wp:positionH>
                <wp:positionV relativeFrom="paragraph">
                  <wp:posOffset>7359015</wp:posOffset>
                </wp:positionV>
                <wp:extent cx="5728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9633" w14:textId="00079B2A" w:rsidR="00E14D87" w:rsidRPr="004313EA" w:rsidRDefault="00E14D87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0.</w:t>
                            </w:r>
                            <w:fldSimple w:instr=" SEQ Zrzut_ekranu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rojekt widoku strony oferty z produktem</w:t>
                            </w:r>
                            <w:r w:rsidRPr="00F30B7F">
                              <w:t xml:space="preserve"> w wersji desktop</w:t>
                            </w:r>
                            <w:r>
                              <w:t>owej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1250" id="Pole tekstowe 14" o:spid="_x0000_s1027" type="#_x0000_t202" style="position:absolute;margin-left:-.05pt;margin-top:579.45pt;width:451.0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" stroked="f">
                <v:textbox style="mso-fit-shape-to-text:t" inset="0,0,0,0">
                  <w:txbxContent>
                    <w:p w14:paraId="0E189633" w14:textId="00079B2A" w:rsidR="00E14D87" w:rsidRPr="004313EA" w:rsidRDefault="00E14D87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oferty z produktem</w:t>
                      </w:r>
                      <w:r w:rsidRPr="00F30B7F">
                        <w:t xml:space="preserve"> w wersji desktop</w:t>
                      </w:r>
                      <w:r>
                        <w:t>owej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</w:rPr>
        <w:drawing>
          <wp:anchor distT="0" distB="0" distL="114300" distR="114300" simplePos="0" relativeHeight="251658240" behindDoc="1" locked="0" layoutInCell="1" allowOverlap="1" wp14:anchorId="75F5C841" wp14:editId="5CB7B2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335" cy="7301865"/>
            <wp:effectExtent l="0" t="0" r="5715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7" name="Obraz 7" descr="C:\Users\haloj\Downloads\43a930c1-fb83-4884-9cae-37699a5ca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j\Downloads\43a930c1-fb83-4884-9cae-37699a5ca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66A2" w14:textId="77777777" w:rsidR="00645786" w:rsidRPr="00645786" w:rsidRDefault="00645786" w:rsidP="00645786"/>
    <w:p w14:paraId="2E369736" w14:textId="5B6CB167" w:rsidR="00645786" w:rsidRDefault="00882079" w:rsidP="00645786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6A6CCA" wp14:editId="109D5759">
            <wp:simplePos x="0" y="0"/>
            <wp:positionH relativeFrom="page">
              <wp:posOffset>3719830</wp:posOffset>
            </wp:positionH>
            <wp:positionV relativeFrom="paragraph">
              <wp:posOffset>0</wp:posOffset>
            </wp:positionV>
            <wp:extent cx="3363595" cy="7391400"/>
            <wp:effectExtent l="0" t="0" r="8255" b="0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12" name="Obraz 12" descr="C:\Users\haloj\Downloads\d27adf17-689f-49bf-88dc-7b53632e2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oj\Downloads\d27adf17-689f-49bf-88dc-7b53632e22d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E9F8E4" wp14:editId="13B0A9F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7485" cy="8256905"/>
            <wp:effectExtent l="0" t="0" r="5715" b="0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0" name="Obraz 10" descr="C:\Users\haloj\Downloads\13ad7fe9-b0bc-49fc-a3ee-808f38ddc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loj\Downloads\13ad7fe9-b0bc-49fc-a3ee-808f38ddc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B2A56" w14:textId="5A35F43C" w:rsidR="00382BF4" w:rsidRDefault="00F63A12" w:rsidP="00382BF4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4D69" wp14:editId="6611AC34">
                <wp:simplePos x="0" y="0"/>
                <wp:positionH relativeFrom="column">
                  <wp:posOffset>2822208</wp:posOffset>
                </wp:positionH>
                <wp:positionV relativeFrom="paragraph">
                  <wp:posOffset>376021</wp:posOffset>
                </wp:positionV>
                <wp:extent cx="3363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1475" w14:textId="6018F800" w:rsidR="00E14D87" w:rsidRPr="00E11D56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>.4.</w:t>
                            </w:r>
                            <w:r w:rsidR="00E14D87" w:rsidRPr="00A1204B">
                              <w:t xml:space="preserve"> Projekt widoku strony oferty z produktem w wersji </w:t>
                            </w:r>
                            <w:r w:rsidR="00E14D87">
                              <w:t>mobilnej</w:t>
                            </w:r>
                            <w:r w:rsidR="00E14D87" w:rsidRPr="00A1204B">
                              <w:t>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4D69" id="Pole tekstowe 16" o:spid="_x0000_s1028" type="#_x0000_t202" style="position:absolute;margin-left:222.2pt;margin-top:29.6pt;width:264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" stroked="f">
                <v:textbox style="mso-fit-shape-to-text:t" inset="0,0,0,0">
                  <w:txbxContent>
                    <w:p w14:paraId="13D11475" w14:textId="6018F800" w:rsidR="00E14D87" w:rsidRPr="00E11D56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>.4.</w:t>
                      </w:r>
                      <w:r w:rsidR="00E14D87" w:rsidRPr="00A1204B">
                        <w:t xml:space="preserve"> Projekt widoku strony oferty z produktem w wersji </w:t>
                      </w:r>
                      <w:r w:rsidR="00E14D87">
                        <w:t>mobilnej</w:t>
                      </w:r>
                      <w:r w:rsidR="00E14D87" w:rsidRPr="00A1204B">
                        <w:t>. Opracował: Marcin Laskowsk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C5D76D" wp14:editId="03DF3F0C">
                <wp:simplePos x="0" y="0"/>
                <wp:positionH relativeFrom="column">
                  <wp:posOffset>-41910</wp:posOffset>
                </wp:positionH>
                <wp:positionV relativeFrom="paragraph">
                  <wp:posOffset>392063</wp:posOffset>
                </wp:positionV>
                <wp:extent cx="2737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6D7F" w14:textId="78D70CEF" w:rsidR="00E14D87" w:rsidRPr="00F4359E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 xml:space="preserve">.3. </w:t>
                            </w:r>
                            <w:r w:rsidR="00E14D87" w:rsidRPr="005C7B13">
                              <w:t xml:space="preserve">Projekt widoku strony głównej sklepu w wersji </w:t>
                            </w:r>
                            <w:r w:rsidR="00E14D87">
                              <w:t>mobilnej</w:t>
                            </w:r>
                            <w:r w:rsidR="00E14D87" w:rsidRPr="005C7B13">
                              <w:t>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D76D" id="Pole tekstowe 15" o:spid="_x0000_s1029" type="#_x0000_t202" style="position:absolute;margin-left:-3.3pt;margin-top:30.85pt;width:215.5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" stroked="f">
                <v:textbox style="mso-fit-shape-to-text:t" inset="0,0,0,0">
                  <w:txbxContent>
                    <w:p w14:paraId="755A6D7F" w14:textId="78D70CEF" w:rsidR="00E14D87" w:rsidRPr="00F4359E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 xml:space="preserve">.3. </w:t>
                      </w:r>
                      <w:r w:rsidR="00E14D87" w:rsidRPr="005C7B13">
                        <w:t xml:space="preserve">Projekt widoku strony głównej sklepu w wersji </w:t>
                      </w:r>
                      <w:r w:rsidR="00E14D87">
                        <w:t>mobilnej</w:t>
                      </w:r>
                      <w:r w:rsidR="00E14D87" w:rsidRPr="005C7B13">
                        <w:t>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630DE4" w14:textId="637C1DE9" w:rsidR="00F27CB5" w:rsidRDefault="00B3778B" w:rsidP="00F27CB5">
      <w:pPr>
        <w:pStyle w:val="Nagwek1"/>
      </w:pPr>
      <w:bookmarkStart w:id="18" w:name="_Toc185263830"/>
      <w:r w:rsidRPr="00B3778B">
        <w:lastRenderedPageBreak/>
        <w:drawing>
          <wp:anchor distT="0" distB="0" distL="114300" distR="114300" simplePos="0" relativeHeight="251680768" behindDoc="1" locked="0" layoutInCell="1" allowOverlap="1" wp14:anchorId="254C8267" wp14:editId="75CDDF7C">
            <wp:simplePos x="0" y="0"/>
            <wp:positionH relativeFrom="column">
              <wp:posOffset>2712720</wp:posOffset>
            </wp:positionH>
            <wp:positionV relativeFrom="paragraph">
              <wp:posOffset>426720</wp:posOffset>
            </wp:positionV>
            <wp:extent cx="3008630" cy="7122795"/>
            <wp:effectExtent l="0" t="0" r="1270" b="1905"/>
            <wp:wrapTight wrapText="bothSides">
              <wp:wrapPolygon edited="0">
                <wp:start x="0" y="0"/>
                <wp:lineTo x="0" y="21548"/>
                <wp:lineTo x="21472" y="21548"/>
                <wp:lineTo x="21472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B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55C6E7" wp14:editId="0AA44448">
                <wp:simplePos x="0" y="0"/>
                <wp:positionH relativeFrom="column">
                  <wp:posOffset>0</wp:posOffset>
                </wp:positionH>
                <wp:positionV relativeFrom="paragraph">
                  <wp:posOffset>7558405</wp:posOffset>
                </wp:positionV>
                <wp:extent cx="2651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9162D" w14:textId="57EF4C85" w:rsidR="00E14D87" w:rsidRPr="006171F4" w:rsidRDefault="00E14D87" w:rsidP="007C1ABC">
                            <w:pPr>
                              <w:pStyle w:val="Legenda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fldSimple w:instr=" SEQ Diagram_Aktywności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rzeglądanie ofert w sklepi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C6E7" id="Pole tekstowe 23" o:spid="_x0000_s1030" type="#_x0000_t202" style="position:absolute;margin-left:0;margin-top:595.15pt;width:208.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nDNAIAAGsEAAAOAAAAZHJzL2Uyb0RvYy54bWysVMFu2zAMvQ/YPwi6L07SNRu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" stroked="f">
                <v:textbox style="mso-fit-shape-to-text:t" inset="0,0,0,0">
                  <w:txbxContent>
                    <w:p w14:paraId="5B19162D" w14:textId="57EF4C85" w:rsidR="00E14D87" w:rsidRPr="006171F4" w:rsidRDefault="00E14D87" w:rsidP="007C1ABC">
                      <w:pPr>
                        <w:pStyle w:val="Legenda"/>
                        <w:rPr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Diagram_Aktywności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zeglądanie ofert w sklepi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319" w:rsidRPr="004C7319">
        <w:rPr>
          <w:noProof/>
          <w:lang w:val="pl-PL"/>
        </w:rPr>
        <w:drawing>
          <wp:anchor distT="0" distB="0" distL="114300" distR="114300" simplePos="0" relativeHeight="251672576" behindDoc="1" locked="0" layoutInCell="1" allowOverlap="1" wp14:anchorId="291B0642" wp14:editId="281FC80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651760" cy="7089775"/>
            <wp:effectExtent l="0" t="0" r="0" b="0"/>
            <wp:wrapTight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B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3662CE" wp14:editId="6E6A231C">
                <wp:simplePos x="0" y="0"/>
                <wp:positionH relativeFrom="column">
                  <wp:posOffset>2734945</wp:posOffset>
                </wp:positionH>
                <wp:positionV relativeFrom="paragraph">
                  <wp:posOffset>7536815</wp:posOffset>
                </wp:positionV>
                <wp:extent cx="2985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0CE17" w14:textId="354DE933" w:rsidR="00E14D87" w:rsidRPr="007B25A2" w:rsidRDefault="00E14D87" w:rsidP="007C1ABC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fldSimple w:instr=" SEQ Diagram_Aktywności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Dokonywanie zakupów </w:t>
                            </w:r>
                            <w:r>
                              <w:rPr>
                                <w:noProof/>
                              </w:rPr>
                              <w:t>onlin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662CE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31" type="#_x0000_t202" style="position:absolute;margin-left:215.35pt;margin-top:593.45pt;width:235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" stroked="f">
                <v:textbox style="mso-fit-shape-to-text:t" inset="0,0,0,0">
                  <w:txbxContent>
                    <w:p w14:paraId="0C70CE17" w14:textId="354DE933" w:rsidR="00E14D87" w:rsidRPr="007B25A2" w:rsidRDefault="00E14D87" w:rsidP="007C1ABC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fldSimple w:instr=" SEQ Diagram_Aktywności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Dokonywanie zakupów </w:t>
                      </w:r>
                      <w:r>
                        <w:rPr>
                          <w:noProof/>
                        </w:rPr>
                        <w:t>onlin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677F">
        <w:t>12</w:t>
      </w:r>
      <w:r w:rsidR="00F27CB5">
        <w:t>. Diagramy aktywności</w:t>
      </w:r>
      <w:bookmarkEnd w:id="18"/>
    </w:p>
    <w:p w14:paraId="7E189B59" w14:textId="5C7C4B1A" w:rsidR="00F27CB5" w:rsidRDefault="00F27CB5" w:rsidP="007A5480"/>
    <w:p w14:paraId="74DC8D85" w14:textId="37EF2110" w:rsidR="00BE6309" w:rsidRDefault="00BE6309" w:rsidP="007A5480"/>
    <w:p w14:paraId="13412520" w14:textId="327D6A18" w:rsidR="00BE6309" w:rsidRDefault="00BE6309" w:rsidP="007A5480"/>
    <w:p w14:paraId="05BFE138" w14:textId="3B5A1C8C" w:rsidR="00BE6309" w:rsidRDefault="00BE6309" w:rsidP="007A5480"/>
    <w:p w14:paraId="0B05EA99" w14:textId="1CDFBDB9" w:rsidR="00BE6309" w:rsidRDefault="00BE6309" w:rsidP="007A5480"/>
    <w:p w14:paraId="4E7E33A7" w14:textId="57CF99DD" w:rsidR="00BE6309" w:rsidRDefault="00BE6309" w:rsidP="007A5480"/>
    <w:p w14:paraId="49874A99" w14:textId="49498FBF" w:rsidR="007C1ABC" w:rsidRDefault="007C1ABC" w:rsidP="007C1ABC">
      <w:pPr>
        <w:keepNext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1C6376" wp14:editId="39D191E1">
                <wp:simplePos x="0" y="0"/>
                <wp:positionH relativeFrom="column">
                  <wp:posOffset>2933700</wp:posOffset>
                </wp:positionH>
                <wp:positionV relativeFrom="paragraph">
                  <wp:posOffset>468503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D0D15" w14:textId="6EBB260A" w:rsidR="00E14D87" w:rsidRPr="00BB00A4" w:rsidRDefault="00E14D87" w:rsidP="007C1AB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4. Schemat wykrywania naruszeń regulaminu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6376" id="Pole tekstowe 25" o:spid="_x0000_s1032" type="#_x0000_t202" style="position:absolute;margin-left:231pt;margin-top:368.9pt;width:18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" stroked="f">
                <v:textbox style="mso-fit-shape-to-text:t" inset="0,0,0,0">
                  <w:txbxContent>
                    <w:p w14:paraId="6D0D0D15" w14:textId="6EBB260A" w:rsidR="00E14D87" w:rsidRPr="00BB00A4" w:rsidRDefault="00E14D87" w:rsidP="007C1ABC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4. Schemat wykrywania naruszeń regulaminu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1ABC"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2E193395" wp14:editId="70707932">
            <wp:simplePos x="0" y="0"/>
            <wp:positionH relativeFrom="column">
              <wp:posOffset>2933700</wp:posOffset>
            </wp:positionH>
            <wp:positionV relativeFrom="paragraph">
              <wp:posOffset>6985</wp:posOffset>
            </wp:positionV>
            <wp:extent cx="2400300" cy="4620895"/>
            <wp:effectExtent l="0" t="0" r="0" b="8255"/>
            <wp:wrapTight wrapText="bothSides">
              <wp:wrapPolygon edited="0">
                <wp:start x="0" y="0"/>
                <wp:lineTo x="0" y="21550"/>
                <wp:lineTo x="21429" y="21550"/>
                <wp:lineTo x="21429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D3" w:rsidRPr="00A234D3">
        <w:rPr>
          <w:noProof/>
          <w:lang w:val="pl-PL"/>
        </w:rPr>
        <w:drawing>
          <wp:inline distT="0" distB="0" distL="0" distR="0" wp14:anchorId="1AC91776" wp14:editId="581AEDAE">
            <wp:extent cx="2680366" cy="3802380"/>
            <wp:effectExtent l="0" t="0" r="5715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691" cy="3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872" w14:textId="064D1001" w:rsidR="007C1ABC" w:rsidRDefault="007C1ABC" w:rsidP="007C1ABC">
      <w:pPr>
        <w:pStyle w:val="Legenda"/>
      </w:pPr>
      <w:r>
        <w:t xml:space="preserve">Diagram Aktywności </w:t>
      </w:r>
      <w:r w:rsidR="0091677F">
        <w:t>12</w:t>
      </w:r>
      <w:r w:rsidR="00F63A12">
        <w:t>.</w:t>
      </w:r>
      <w:r>
        <w:t>3. Przyjmowanie zwrotów przez sprzedawcę. Opracował: Marcin Laskowski</w:t>
      </w:r>
    </w:p>
    <w:p w14:paraId="524EA8FF" w14:textId="5EC1BD48" w:rsidR="00BE6309" w:rsidRDefault="007C1ABC" w:rsidP="007A5480">
      <w:r w:rsidRPr="007C1ABC">
        <w:rPr>
          <w:noProof/>
          <w:lang w:val="pl-PL"/>
        </w:rPr>
        <w:t xml:space="preserve"> </w:t>
      </w:r>
    </w:p>
    <w:p w14:paraId="37A2C0D9" w14:textId="79B66288" w:rsidR="00BE6309" w:rsidRDefault="00BE6309" w:rsidP="007A5480"/>
    <w:p w14:paraId="64EEF3F7" w14:textId="3C6B270A" w:rsidR="00BE6309" w:rsidRDefault="00BE6309" w:rsidP="007A5480"/>
    <w:p w14:paraId="75C57B41" w14:textId="55065D7B" w:rsidR="00BE6309" w:rsidRDefault="00BE6309" w:rsidP="007A5480"/>
    <w:p w14:paraId="703D1BEF" w14:textId="0380924F" w:rsidR="00BE6309" w:rsidRDefault="00BE6309" w:rsidP="007A5480"/>
    <w:p w14:paraId="7679A2EF" w14:textId="0764E3A6" w:rsidR="00BE6309" w:rsidRDefault="00BE6309" w:rsidP="007A5480"/>
    <w:p w14:paraId="447DFC2B" w14:textId="0C9FBD11" w:rsidR="00BE6309" w:rsidRDefault="00BE6309" w:rsidP="007A5480"/>
    <w:p w14:paraId="6724FCA8" w14:textId="22C5A41D" w:rsidR="00BE6309" w:rsidRDefault="00BE6309" w:rsidP="007A5480"/>
    <w:p w14:paraId="1335A423" w14:textId="37A03891" w:rsidR="00BE6309" w:rsidRDefault="00BE6309" w:rsidP="007A5480"/>
    <w:p w14:paraId="18A6E553" w14:textId="65B55107" w:rsidR="00BE6309" w:rsidRDefault="00BE6309" w:rsidP="007A5480"/>
    <w:p w14:paraId="77F25DB8" w14:textId="6F88CFEF" w:rsidR="00BE6309" w:rsidRDefault="00BE6309" w:rsidP="007A5480"/>
    <w:p w14:paraId="6E9E00CD" w14:textId="0F16CAD6" w:rsidR="00BE6309" w:rsidRDefault="00BE6309" w:rsidP="007A5480"/>
    <w:p w14:paraId="787025B7" w14:textId="0A842655" w:rsidR="00BE6309" w:rsidRDefault="00BE6309" w:rsidP="007A5480"/>
    <w:p w14:paraId="0ABF4301" w14:textId="5F02B2BB" w:rsidR="00BE6309" w:rsidRDefault="00BE6309" w:rsidP="007A5480"/>
    <w:p w14:paraId="058F9158" w14:textId="7E67C711" w:rsidR="00BE6309" w:rsidRDefault="00BE6309" w:rsidP="007A5480"/>
    <w:p w14:paraId="6E4CD5F4" w14:textId="656CF4D7" w:rsidR="00BE6309" w:rsidRDefault="00BE6309" w:rsidP="007A5480"/>
    <w:p w14:paraId="1FF9CEF9" w14:textId="71DD3484" w:rsidR="00BE6309" w:rsidRDefault="00BE6309" w:rsidP="007A5480"/>
    <w:p w14:paraId="4E34A975" w14:textId="2640928C" w:rsidR="00BE6309" w:rsidRDefault="00BE6309" w:rsidP="007A5480"/>
    <w:p w14:paraId="1642BA83" w14:textId="3DF5EC90" w:rsidR="00BE6309" w:rsidRDefault="00BE6309" w:rsidP="007A5480"/>
    <w:p w14:paraId="1E8117CC" w14:textId="09215252" w:rsidR="00BE6309" w:rsidRDefault="00BE6309" w:rsidP="007A5480"/>
    <w:p w14:paraId="199B709B" w14:textId="2D651794" w:rsidR="00860962" w:rsidRDefault="00860962"/>
    <w:p w14:paraId="4CAB6B7C" w14:textId="4417B494" w:rsidR="00860962" w:rsidRDefault="00860962" w:rsidP="00860962">
      <w:pPr>
        <w:pStyle w:val="Nagwek1"/>
      </w:pPr>
      <w:bookmarkStart w:id="19" w:name="_Toc185263831"/>
      <w:r>
        <w:lastRenderedPageBreak/>
        <w:t>13. O procesach biznesowych</w:t>
      </w:r>
      <w:bookmarkEnd w:id="19"/>
    </w:p>
    <w:p w14:paraId="5C77763E" w14:textId="146EF7AF" w:rsidR="00860962" w:rsidRDefault="00860962" w:rsidP="00860962">
      <w:r>
        <w:t xml:space="preserve">Procesy biznesowe to mechanizmy działania każdej usługi biznesowej. Składają się z procedur powiązanych ze sobą wraz z opisem wymaganych do nich zasobów. </w:t>
      </w:r>
      <w:r w:rsidR="00FE3F6A">
        <w:t>Dzięki nim biznes rozwiązuje problemy lub osiąga swój cel. Celem takim może być zaspokojenie potrzeb klienta. Rozróżnia się procesy zarządcze, operacyjne i pomocnicze.</w:t>
      </w:r>
    </w:p>
    <w:p w14:paraId="7820AB5F" w14:textId="07B4DD0E" w:rsidR="00FE3F6A" w:rsidRDefault="00FE3F6A" w:rsidP="00860962">
      <w:r>
        <w:t>Proces biznesowy powinien zawierać poniższe cechy:</w:t>
      </w:r>
    </w:p>
    <w:p w14:paraId="40911004" w14:textId="52744714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Definiowalność</w:t>
      </w:r>
      <w:r>
        <w:t>: proces powinien mieć jasno określone granice, wejście i wyjście</w:t>
      </w:r>
    </w:p>
    <w:p w14:paraId="08E73D14" w14:textId="592318E6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Porządek</w:t>
      </w:r>
      <w:r>
        <w:t>: działania w procesie powinny być uporządkowane w czasie i przestrzeni</w:t>
      </w:r>
    </w:p>
    <w:p w14:paraId="5CC6D03B" w14:textId="6CAB98A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Klient</w:t>
      </w:r>
      <w:r w:rsidR="00ED20F1">
        <w:t>: i</w:t>
      </w:r>
      <w:r>
        <w:t>stnienie odbiorcy</w:t>
      </w:r>
    </w:p>
    <w:p w14:paraId="0B10D625" w14:textId="656B836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Zwiększanie</w:t>
      </w:r>
      <w:r>
        <w:t xml:space="preserve"> </w:t>
      </w:r>
      <w:r w:rsidRPr="00ED20F1">
        <w:rPr>
          <w:b/>
        </w:rPr>
        <w:t>wartości</w:t>
      </w:r>
      <w:r>
        <w:t>: Proces powinien w ostatecznym rozrachunku dawać dochody</w:t>
      </w:r>
    </w:p>
    <w:p w14:paraId="07608468" w14:textId="7BD069DA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Osadzenie</w:t>
      </w:r>
      <w:r>
        <w:t>: Proces musi być osadzony w konkretnej strukturze organizacyjnej</w:t>
      </w:r>
      <w:r w:rsidR="00ED20F1">
        <w:t>, nie może istnieć samoistnie</w:t>
      </w:r>
    </w:p>
    <w:p w14:paraId="0823BEBC" w14:textId="5AA7BF87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Wielofunkcyjność</w:t>
      </w:r>
      <w:r>
        <w:t>: Proces może obejmować wiele funkcji</w:t>
      </w:r>
    </w:p>
    <w:p w14:paraId="0CAD3971" w14:textId="77777777" w:rsidR="00FE3F6A" w:rsidRDefault="00FE3F6A" w:rsidP="00860962"/>
    <w:p w14:paraId="22B3324A" w14:textId="65F53158" w:rsidR="00860962" w:rsidRDefault="00860962" w:rsidP="00860962">
      <w:r>
        <w:t>W tym projekcie procesami bizneso</w:t>
      </w:r>
      <w:r w:rsidR="00870F66">
        <w:t>wymi są wytwarzanie, wdrażanie,</w:t>
      </w:r>
      <w:r>
        <w:t xml:space="preserve"> utrzymywanie</w:t>
      </w:r>
      <w:r w:rsidR="00870F66">
        <w:t xml:space="preserve"> i aktualizowanie</w:t>
      </w:r>
      <w:r>
        <w:t xml:space="preserve"> oprogramowani</w:t>
      </w:r>
      <w:r w:rsidR="00FE3F6A">
        <w:t>a sklepu internetowego</w:t>
      </w:r>
      <w:r w:rsidR="00870F66">
        <w:t>. Poniżej</w:t>
      </w:r>
      <w:r w:rsidR="00BC4169">
        <w:t xml:space="preserve"> </w:t>
      </w:r>
      <w:r w:rsidR="00870F66">
        <w:t xml:space="preserve">diagram sekwencyjny aktualizowania oprogramowania w reakcji na nowy trend </w:t>
      </w:r>
      <w:r w:rsidR="00733E5B">
        <w:t>na rynku.</w:t>
      </w:r>
    </w:p>
    <w:p w14:paraId="2F7F0B2E" w14:textId="3DEF0CBF" w:rsidR="00DB4061" w:rsidRDefault="00733E5B" w:rsidP="00DB4061">
      <w:pPr>
        <w:keepNext/>
      </w:pPr>
      <w:r w:rsidRPr="00733E5B">
        <w:rPr>
          <w:noProof/>
          <w:lang w:val="pl-PL"/>
        </w:rPr>
        <w:drawing>
          <wp:inline distT="0" distB="0" distL="0" distR="0" wp14:anchorId="16C8E304" wp14:editId="7FEF84F1">
            <wp:extent cx="5733415" cy="3689985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E9F8" w14:textId="755CED92" w:rsidR="00870F66" w:rsidRDefault="00DB4061" w:rsidP="00DB4061">
      <w:pPr>
        <w:pStyle w:val="Legenda"/>
      </w:pPr>
      <w:r>
        <w:t xml:space="preserve">Diagram sekwencyjny </w:t>
      </w:r>
      <w:r w:rsidR="00F63A12">
        <w:t>13.</w:t>
      </w:r>
      <w:fldSimple w:instr=" SEQ Diagram_sekwencyjny \* ARABIC ">
        <w:r>
          <w:rPr>
            <w:noProof/>
          </w:rPr>
          <w:t>1</w:t>
        </w:r>
      </w:fldSimple>
      <w:r>
        <w:t>. Proces wdrażania nowych funkcjonalności do sklepu internetowego w odpowiedzi na nowe trendy</w:t>
      </w:r>
      <w:r w:rsidR="006D760C">
        <w:t xml:space="preserve"> na rynku</w:t>
      </w:r>
      <w:r>
        <w:t>. Opracował: Marcin Laskowski</w:t>
      </w:r>
    </w:p>
    <w:p w14:paraId="0912F8D2" w14:textId="317D829A" w:rsidR="00F63A12" w:rsidRDefault="00F63A12" w:rsidP="00F63A12"/>
    <w:p w14:paraId="37081EDE" w14:textId="028F593A" w:rsidR="00F63A12" w:rsidRDefault="00F63A12" w:rsidP="00F63A12">
      <w:pPr>
        <w:pStyle w:val="Nagwek1"/>
      </w:pPr>
      <w:bookmarkStart w:id="20" w:name="_Toc185263832"/>
      <w:r>
        <w:lastRenderedPageBreak/>
        <w:t>14. Diagramy klas</w:t>
      </w:r>
      <w:bookmarkEnd w:id="20"/>
    </w:p>
    <w:p w14:paraId="58541891" w14:textId="6E15962F" w:rsidR="00645264" w:rsidRDefault="00DF1582" w:rsidP="009A428D">
      <w:pPr>
        <w:keepNext/>
      </w:pPr>
      <w:r>
        <w:rPr>
          <w:noProof/>
          <w:lang w:val="pl-PL"/>
        </w:rPr>
        <w:drawing>
          <wp:inline distT="0" distB="0" distL="0" distR="0" wp14:anchorId="4D2F6C0E" wp14:editId="230328F6">
            <wp:extent cx="5733415" cy="3675380"/>
            <wp:effectExtent l="0" t="0" r="63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996" w14:textId="1DAB5D95" w:rsidR="00F63A12" w:rsidRDefault="009A428D" w:rsidP="009A428D">
      <w:pPr>
        <w:pStyle w:val="Legenda"/>
      </w:pPr>
      <w:r>
        <w:t>Diagram klas 14.</w:t>
      </w:r>
      <w:fldSimple w:instr=" SEQ Diagram_klas_14. \* ARABIC ">
        <w:r w:rsidR="00177118">
          <w:rPr>
            <w:noProof/>
          </w:rPr>
          <w:t>1</w:t>
        </w:r>
      </w:fldSimple>
      <w:r w:rsidR="00177118">
        <w:t>.</w:t>
      </w:r>
      <w:r>
        <w:t xml:space="preserve"> Moduł serwisowy. Opracował: </w:t>
      </w:r>
      <w:r w:rsidR="00177118">
        <w:t>Marcin Laskowski</w:t>
      </w:r>
    </w:p>
    <w:p w14:paraId="0D901F56" w14:textId="77777777" w:rsidR="00645264" w:rsidRDefault="00645264" w:rsidP="00645264">
      <w:pPr>
        <w:keepNext/>
      </w:pPr>
      <w:r w:rsidRPr="00645264">
        <w:rPr>
          <w:noProof/>
          <w:lang w:val="pl-PL"/>
        </w:rPr>
        <w:drawing>
          <wp:inline distT="0" distB="0" distL="0" distR="0" wp14:anchorId="27B7475E" wp14:editId="47CA9D54">
            <wp:extent cx="5733415" cy="3041015"/>
            <wp:effectExtent l="0" t="0" r="63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463" w14:textId="7E52098B" w:rsidR="00645264" w:rsidRPr="00645264" w:rsidRDefault="00645264" w:rsidP="00645264">
      <w:pPr>
        <w:pStyle w:val="Legenda"/>
      </w:pPr>
      <w:r>
        <w:t xml:space="preserve">Zrzut ekranu </w:t>
      </w:r>
      <w:fldSimple w:instr=" SEQ Zrzut_ekranu \* ARABIC ">
        <w:r>
          <w:rPr>
            <w:noProof/>
          </w:rPr>
          <w:t>3</w:t>
        </w:r>
      </w:fldSimple>
      <w:r>
        <w:t>. Potwierdzenie wygenerowania plików klas</w:t>
      </w:r>
    </w:p>
    <w:p w14:paraId="08ED4325" w14:textId="0DD3D420" w:rsidR="00177118" w:rsidRDefault="00DF1582" w:rsidP="00177118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27D899F" wp14:editId="5974FE07">
            <wp:extent cx="5733415" cy="2871470"/>
            <wp:effectExtent l="0" t="0" r="63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A4D" w14:textId="5A5F7CFF" w:rsidR="00177118" w:rsidRPr="00177118" w:rsidRDefault="00177118" w:rsidP="00177118">
      <w:pPr>
        <w:pStyle w:val="Legenda"/>
      </w:pPr>
      <w:r>
        <w:t>Diagram klas 14.</w:t>
      </w:r>
      <w:fldSimple w:instr=" SEQ Diagram_klas_14. \* ARABIC ">
        <w:r>
          <w:rPr>
            <w:noProof/>
          </w:rPr>
          <w:t>2</w:t>
        </w:r>
      </w:fldSimple>
      <w:r>
        <w:t>. Moduł obsługujący klientów i sprzedawców. Opracował: Szymon Makowski</w:t>
      </w:r>
    </w:p>
    <w:p w14:paraId="5A04FEAD" w14:textId="6DCDEE3C" w:rsidR="00943FC2" w:rsidRDefault="00F63A12" w:rsidP="00F27CB5">
      <w:pPr>
        <w:pStyle w:val="Nagwek1"/>
      </w:pPr>
      <w:bookmarkStart w:id="21" w:name="_Toc185263833"/>
      <w:r>
        <w:t>15</w:t>
      </w:r>
      <w:r w:rsidR="00F27CB5">
        <w:t xml:space="preserve">. </w:t>
      </w:r>
      <w:r w:rsidR="002C654D">
        <w:t>Ostatnie aktualizacje</w:t>
      </w:r>
      <w:bookmarkEnd w:id="21"/>
    </w:p>
    <w:p w14:paraId="0CAB1E39" w14:textId="77777777" w:rsidR="00943FC2" w:rsidRDefault="00943FC2"/>
    <w:tbl>
      <w:tblPr>
        <w:tblStyle w:val="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100"/>
      </w:tblGrid>
      <w:tr w:rsidR="00943FC2" w14:paraId="703F4A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2F5A" w14:textId="77777777" w:rsidR="00943FC2" w:rsidRDefault="002C654D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3D7A" w14:textId="77777777" w:rsidR="00943FC2" w:rsidRDefault="002C654D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943FC2" w14:paraId="34A1CCE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56BB" w14:textId="77777777" w:rsidR="00943FC2" w:rsidRDefault="00F27CB5">
            <w:pPr>
              <w:widowControl w:val="0"/>
              <w:spacing w:line="240" w:lineRule="auto"/>
            </w:pPr>
            <w:r>
              <w:t>8</w:t>
            </w:r>
            <w:r w:rsidR="002C654D">
              <w:t>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1C20" w14:textId="77777777" w:rsidR="00F27CB5" w:rsidRDefault="002C654D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Przeprowadzono analizę rzeczownikowo-czasownikową</w:t>
            </w:r>
          </w:p>
          <w:p w14:paraId="3B40C973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tabelę rzeczowników (ze stanami i atrybutami) i czasowników (z nadanymi kontekstami)</w:t>
            </w:r>
          </w:p>
          <w:p w14:paraId="3F7D01B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karty CRC</w:t>
            </w:r>
          </w:p>
          <w:p w14:paraId="39B89C02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funkcjonalne (2 strony)</w:t>
            </w:r>
          </w:p>
          <w:p w14:paraId="7A45C53A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niefunkcjonalne (1 strona)</w:t>
            </w:r>
          </w:p>
          <w:p w14:paraId="61AC2D5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przypadki użycia (14)</w:t>
            </w:r>
          </w:p>
          <w:p w14:paraId="25554D2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pracowano graficznie przypadki użycia (3)</w:t>
            </w:r>
          </w:p>
          <w:p w14:paraId="547EDC57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pracowano 14 User </w:t>
            </w:r>
            <w:proofErr w:type="spellStart"/>
            <w:r>
              <w:t>stories</w:t>
            </w:r>
            <w:proofErr w:type="spellEnd"/>
          </w:p>
          <w:p w14:paraId="21D7CE66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Stworzono macierz śledzenia</w:t>
            </w:r>
          </w:p>
          <w:p w14:paraId="6F15DBE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kreślono priorytety dla przypadków użycia oraz historyjek użytkownika metodą </w:t>
            </w:r>
            <w:proofErr w:type="spellStart"/>
            <w:r>
              <w:t>MoSCoW</w:t>
            </w:r>
            <w:proofErr w:type="spellEnd"/>
          </w:p>
        </w:tc>
      </w:tr>
      <w:tr w:rsidR="009563FE" w14:paraId="3E1FE0D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F610" w14:textId="77777777" w:rsidR="009563FE" w:rsidRDefault="009563FE">
            <w:pPr>
              <w:widowControl w:val="0"/>
              <w:spacing w:line="240" w:lineRule="auto"/>
            </w:pPr>
            <w:r>
              <w:t>20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A17A" w14:textId="77777777" w:rsidR="00F27CB5" w:rsidRDefault="009563FE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Dodano </w:t>
            </w:r>
            <w:r w:rsidR="00F27CB5">
              <w:t>prototypy ekranów</w:t>
            </w:r>
          </w:p>
          <w:p w14:paraId="18A97AB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aktywności</w:t>
            </w:r>
          </w:p>
          <w:p w14:paraId="38D6B86B" w14:textId="6B24B824" w:rsidR="00F27CB5" w:rsidRDefault="0093101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</w:t>
            </w:r>
            <w:r w:rsidR="009563FE">
              <w:t xml:space="preserve"> num</w:t>
            </w:r>
            <w:r w:rsidR="00F27CB5">
              <w:t>erację wymagań</w:t>
            </w:r>
            <w:r>
              <w:t xml:space="preserve"> funkcjonalnych</w:t>
            </w:r>
            <w:r w:rsidR="00F27CB5">
              <w:t xml:space="preserve"> </w:t>
            </w:r>
          </w:p>
          <w:p w14:paraId="206DC23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</w:t>
            </w:r>
            <w:r w:rsidR="009563FE">
              <w:t xml:space="preserve">odano słownik pojęć </w:t>
            </w:r>
          </w:p>
          <w:p w14:paraId="41AF0CFB" w14:textId="77777777" w:rsidR="009563FE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tworzono au</w:t>
            </w:r>
            <w:r w:rsidR="009563FE">
              <w:t>tomatyczny spis treści</w:t>
            </w:r>
          </w:p>
          <w:p w14:paraId="2DC01CDC" w14:textId="5C95F929" w:rsidR="00A44F6B" w:rsidRDefault="00A44F6B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mówiono, czym są procesy biznesowe i opracowano jeden proces biznesowy</w:t>
            </w:r>
          </w:p>
        </w:tc>
      </w:tr>
      <w:tr w:rsidR="007C144F" w14:paraId="243432F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61B5" w14:textId="6DED0446" w:rsidR="007C144F" w:rsidRDefault="007C144F">
            <w:pPr>
              <w:widowControl w:val="0"/>
              <w:spacing w:line="240" w:lineRule="auto"/>
            </w:pPr>
            <w:r>
              <w:t>6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53EA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klas</w:t>
            </w:r>
          </w:p>
          <w:p w14:paraId="512E35A6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ogólniono numerację w dokumencie</w:t>
            </w:r>
          </w:p>
          <w:p w14:paraId="35A349F4" w14:textId="3CB2F5A1" w:rsidR="007C144F" w:rsidRDefault="007C144F" w:rsidP="00806F33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Szymon Makowski utworzył konto na </w:t>
            </w:r>
            <w:proofErr w:type="spellStart"/>
            <w:r>
              <w:t>Github</w:t>
            </w:r>
            <w:proofErr w:type="spellEnd"/>
            <w:r>
              <w:t xml:space="preserve"> pod nazwą: </w:t>
            </w:r>
            <w:r w:rsidR="00806F33" w:rsidRPr="00806F33">
              <w:t>MaQ03</w:t>
            </w:r>
            <w:r>
              <w:br/>
            </w:r>
            <w:r>
              <w:lastRenderedPageBreak/>
              <w:t xml:space="preserve">Marcin Laskowski posiada konto o nazwie </w:t>
            </w:r>
            <w:proofErr w:type="spellStart"/>
            <w:r>
              <w:t>PeanutFromPoland</w:t>
            </w:r>
            <w:proofErr w:type="spellEnd"/>
          </w:p>
          <w:p w14:paraId="5373D989" w14:textId="77777777" w:rsidR="00F63A12" w:rsidRDefault="00F63A12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dświeżono spis treści</w:t>
            </w:r>
          </w:p>
          <w:p w14:paraId="09C34B80" w14:textId="331E9CB6" w:rsidR="00CF1C45" w:rsidRDefault="00467337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Wygenerowano pliki klas</w:t>
            </w:r>
          </w:p>
        </w:tc>
      </w:tr>
      <w:tr w:rsidR="00E23F26" w14:paraId="227FAA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BA11" w14:textId="56542799" w:rsidR="00E23F26" w:rsidRDefault="00E23F26">
            <w:pPr>
              <w:widowControl w:val="0"/>
              <w:spacing w:line="240" w:lineRule="auto"/>
            </w:pPr>
            <w:r>
              <w:lastRenderedPageBreak/>
              <w:t>21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B6F1" w14:textId="77777777" w:rsidR="00E23F26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E23F26">
              <w:rPr>
                <w:b/>
              </w:rPr>
              <w:t>Poprawiono kierunki agregacji w diagramach klas</w:t>
            </w:r>
          </w:p>
          <w:p w14:paraId="54F04EF3" w14:textId="10504C81" w:rsidR="00E23F26" w:rsidRPr="00B3778B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t>Przesunięto glosariusz na przód dokumentu</w:t>
            </w:r>
          </w:p>
          <w:p w14:paraId="7393BC9D" w14:textId="4452395A" w:rsidR="00B3778B" w:rsidRPr="00B3778B" w:rsidRDefault="00B3778B" w:rsidP="00B3778B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sunięto z diagramów aktywności</w:t>
            </w:r>
            <w:r>
              <w:t xml:space="preserve"> </w:t>
            </w:r>
            <w:r>
              <w:t xml:space="preserve">zbędne </w:t>
            </w:r>
            <w:proofErr w:type="spellStart"/>
            <w:r>
              <w:t>forki</w:t>
            </w:r>
            <w:proofErr w:type="spellEnd"/>
            <w:r>
              <w:t xml:space="preserve"> i </w:t>
            </w:r>
            <w:proofErr w:type="spellStart"/>
            <w:r>
              <w:t>joiny</w:t>
            </w:r>
            <w:proofErr w:type="spellEnd"/>
          </w:p>
          <w:p w14:paraId="10D77F63" w14:textId="77777777" w:rsidR="00F7169E" w:rsidRDefault="00F7169E" w:rsidP="00F7169E">
            <w:pPr>
              <w:widowControl w:val="0"/>
              <w:spacing w:line="240" w:lineRule="auto"/>
            </w:pPr>
            <w:r w:rsidRPr="00F7169E">
              <w:t xml:space="preserve">DO </w:t>
            </w:r>
            <w:r>
              <w:t>ZROBIENIA</w:t>
            </w:r>
          </w:p>
          <w:p w14:paraId="23001C32" w14:textId="77777777" w:rsidR="00F7169E" w:rsidRDefault="00F7169E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ie diagramu sekwencyjnego procesów biznesowych</w:t>
            </w:r>
          </w:p>
          <w:p w14:paraId="226886BF" w14:textId="77777777" w:rsidR="00F7169E" w:rsidRDefault="00B3778B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szacowanie czasu wykonania poszczególnych etapów</w:t>
            </w:r>
          </w:p>
          <w:p w14:paraId="7D5AE13C" w14:textId="3A1571E8" w:rsidR="00B3778B" w:rsidRPr="00F7169E" w:rsidRDefault="00B3778B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kreślenie czasu zakończenia proje</w:t>
            </w:r>
            <w:bookmarkStart w:id="22" w:name="_GoBack"/>
            <w:bookmarkEnd w:id="22"/>
            <w:r>
              <w:t>ktu</w:t>
            </w:r>
          </w:p>
        </w:tc>
      </w:tr>
    </w:tbl>
    <w:p w14:paraId="5DB59A24" w14:textId="3461D0FB" w:rsidR="009563FE" w:rsidRDefault="009563FE">
      <w:pPr>
        <w:spacing w:before="200" w:after="200"/>
      </w:pPr>
    </w:p>
    <w:sectPr w:rsidR="009563FE">
      <w:footerReference w:type="default" r:id="rId2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1C2D" w14:textId="77777777" w:rsidR="00B56198" w:rsidRDefault="00B56198">
      <w:pPr>
        <w:spacing w:line="240" w:lineRule="auto"/>
      </w:pPr>
      <w:r>
        <w:separator/>
      </w:r>
    </w:p>
  </w:endnote>
  <w:endnote w:type="continuationSeparator" w:id="0">
    <w:p w14:paraId="2CB2428C" w14:textId="77777777" w:rsidR="00B56198" w:rsidRDefault="00B5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F3E" w14:textId="355BCF84" w:rsidR="00E14D87" w:rsidRDefault="00E14D87">
    <w:pPr>
      <w:jc w:val="right"/>
    </w:pPr>
    <w:r>
      <w:fldChar w:fldCharType="begin"/>
    </w:r>
    <w:r>
      <w:instrText>PAGE</w:instrText>
    </w:r>
    <w:r>
      <w:fldChar w:fldCharType="separate"/>
    </w:r>
    <w:r w:rsidR="00B3778B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28E7" w14:textId="77777777" w:rsidR="00B56198" w:rsidRDefault="00B56198">
      <w:pPr>
        <w:spacing w:line="240" w:lineRule="auto"/>
      </w:pPr>
      <w:r>
        <w:separator/>
      </w:r>
    </w:p>
  </w:footnote>
  <w:footnote w:type="continuationSeparator" w:id="0">
    <w:p w14:paraId="49F43A6B" w14:textId="77777777" w:rsidR="00B56198" w:rsidRDefault="00B5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62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A35A0A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942D1A"/>
    <w:multiLevelType w:val="multilevel"/>
    <w:tmpl w:val="09149C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44678"/>
    <w:multiLevelType w:val="multilevel"/>
    <w:tmpl w:val="450E75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E170E33"/>
    <w:multiLevelType w:val="hybridMultilevel"/>
    <w:tmpl w:val="BF2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C7B"/>
    <w:multiLevelType w:val="hybridMultilevel"/>
    <w:tmpl w:val="D8AE3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1E2C040">
      <w:start w:val="1"/>
      <w:numFmt w:val="ordinal"/>
      <w:lvlText w:val="6.1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6078E"/>
    <w:multiLevelType w:val="hybridMultilevel"/>
    <w:tmpl w:val="0BEE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FCF"/>
    <w:multiLevelType w:val="multilevel"/>
    <w:tmpl w:val="1990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312DC0"/>
    <w:multiLevelType w:val="multilevel"/>
    <w:tmpl w:val="D646D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F94143"/>
    <w:multiLevelType w:val="multilevel"/>
    <w:tmpl w:val="C6AE7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B570B2"/>
    <w:multiLevelType w:val="multilevel"/>
    <w:tmpl w:val="06A0A4E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2E18E4"/>
    <w:multiLevelType w:val="hybridMultilevel"/>
    <w:tmpl w:val="A7389504"/>
    <w:lvl w:ilvl="0" w:tplc="665A0B7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1012D48C">
      <w:start w:val="1"/>
      <w:numFmt w:val="ordinal"/>
      <w:lvlText w:val="6.3.%2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D1221"/>
    <w:multiLevelType w:val="multilevel"/>
    <w:tmpl w:val="74F2F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E83217"/>
    <w:multiLevelType w:val="multilevel"/>
    <w:tmpl w:val="EEF034C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823254"/>
    <w:multiLevelType w:val="hybridMultilevel"/>
    <w:tmpl w:val="EF26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1526"/>
    <w:multiLevelType w:val="multilevel"/>
    <w:tmpl w:val="2BF26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AF6C89"/>
    <w:multiLevelType w:val="hybridMultilevel"/>
    <w:tmpl w:val="8A603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2B3B"/>
    <w:multiLevelType w:val="hybridMultilevel"/>
    <w:tmpl w:val="8DBE5C82"/>
    <w:lvl w:ilvl="0" w:tplc="464E973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2838"/>
    <w:multiLevelType w:val="hybridMultilevel"/>
    <w:tmpl w:val="2CCC0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EEBDA6">
      <w:start w:val="1"/>
      <w:numFmt w:val="ordinal"/>
      <w:lvlText w:val="6.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B6927748">
      <w:start w:val="13"/>
      <w:numFmt w:val="bullet"/>
      <w:lvlText w:val=""/>
      <w:lvlJc w:val="left"/>
      <w:pPr>
        <w:ind w:left="3240" w:hanging="360"/>
      </w:pPr>
      <w:rPr>
        <w:rFonts w:ascii="Symbol" w:eastAsia="Arial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04820"/>
    <w:multiLevelType w:val="multilevel"/>
    <w:tmpl w:val="8F9E0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07154F"/>
    <w:multiLevelType w:val="multilevel"/>
    <w:tmpl w:val="7068B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0E0701"/>
    <w:multiLevelType w:val="multilevel"/>
    <w:tmpl w:val="E970196E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2"/>
    <w:rsid w:val="00004081"/>
    <w:rsid w:val="00017357"/>
    <w:rsid w:val="000807F3"/>
    <w:rsid w:val="00084A2C"/>
    <w:rsid w:val="000A7E13"/>
    <w:rsid w:val="000B23D0"/>
    <w:rsid w:val="0016409D"/>
    <w:rsid w:val="00177118"/>
    <w:rsid w:val="001B0C50"/>
    <w:rsid w:val="001E6638"/>
    <w:rsid w:val="002C654D"/>
    <w:rsid w:val="002E0912"/>
    <w:rsid w:val="003314B9"/>
    <w:rsid w:val="00382BF4"/>
    <w:rsid w:val="00383E76"/>
    <w:rsid w:val="003919E1"/>
    <w:rsid w:val="003939C3"/>
    <w:rsid w:val="003F59C2"/>
    <w:rsid w:val="00423A40"/>
    <w:rsid w:val="00433AFB"/>
    <w:rsid w:val="00467337"/>
    <w:rsid w:val="004C7319"/>
    <w:rsid w:val="004D0BBC"/>
    <w:rsid w:val="00517DF2"/>
    <w:rsid w:val="0052634C"/>
    <w:rsid w:val="00547455"/>
    <w:rsid w:val="005670FE"/>
    <w:rsid w:val="005879BF"/>
    <w:rsid w:val="005B451B"/>
    <w:rsid w:val="005C21AB"/>
    <w:rsid w:val="005D4990"/>
    <w:rsid w:val="00645264"/>
    <w:rsid w:val="00645786"/>
    <w:rsid w:val="00651606"/>
    <w:rsid w:val="0065545B"/>
    <w:rsid w:val="00687A18"/>
    <w:rsid w:val="00693BBA"/>
    <w:rsid w:val="006D760C"/>
    <w:rsid w:val="00711461"/>
    <w:rsid w:val="00727B0C"/>
    <w:rsid w:val="00731D3F"/>
    <w:rsid w:val="00733E5B"/>
    <w:rsid w:val="00743077"/>
    <w:rsid w:val="00752CFF"/>
    <w:rsid w:val="00795694"/>
    <w:rsid w:val="007A296E"/>
    <w:rsid w:val="007A5480"/>
    <w:rsid w:val="007C144F"/>
    <w:rsid w:val="007C1ABC"/>
    <w:rsid w:val="007C7AE6"/>
    <w:rsid w:val="007E5526"/>
    <w:rsid w:val="00806F33"/>
    <w:rsid w:val="008078DE"/>
    <w:rsid w:val="00860962"/>
    <w:rsid w:val="00861836"/>
    <w:rsid w:val="00870F66"/>
    <w:rsid w:val="00872772"/>
    <w:rsid w:val="00882079"/>
    <w:rsid w:val="008A5AE4"/>
    <w:rsid w:val="008C24E5"/>
    <w:rsid w:val="0091677F"/>
    <w:rsid w:val="00931015"/>
    <w:rsid w:val="00941A88"/>
    <w:rsid w:val="00943FC2"/>
    <w:rsid w:val="009531F9"/>
    <w:rsid w:val="009563FE"/>
    <w:rsid w:val="00963E34"/>
    <w:rsid w:val="00976AC3"/>
    <w:rsid w:val="009A428D"/>
    <w:rsid w:val="009B490A"/>
    <w:rsid w:val="009C115D"/>
    <w:rsid w:val="009C1B5E"/>
    <w:rsid w:val="009C55BF"/>
    <w:rsid w:val="009C7899"/>
    <w:rsid w:val="00A2177C"/>
    <w:rsid w:val="00A234D3"/>
    <w:rsid w:val="00A44F6B"/>
    <w:rsid w:val="00A7267D"/>
    <w:rsid w:val="00A76009"/>
    <w:rsid w:val="00AA234F"/>
    <w:rsid w:val="00AF7CBB"/>
    <w:rsid w:val="00B27C05"/>
    <w:rsid w:val="00B3778B"/>
    <w:rsid w:val="00B56198"/>
    <w:rsid w:val="00B731A5"/>
    <w:rsid w:val="00B75464"/>
    <w:rsid w:val="00B830BE"/>
    <w:rsid w:val="00BC4169"/>
    <w:rsid w:val="00BE11D2"/>
    <w:rsid w:val="00BE6309"/>
    <w:rsid w:val="00C72267"/>
    <w:rsid w:val="00C765CF"/>
    <w:rsid w:val="00CA5732"/>
    <w:rsid w:val="00CF1B20"/>
    <w:rsid w:val="00CF1C45"/>
    <w:rsid w:val="00D05DC1"/>
    <w:rsid w:val="00D60C7D"/>
    <w:rsid w:val="00D85E74"/>
    <w:rsid w:val="00DB4061"/>
    <w:rsid w:val="00DB420D"/>
    <w:rsid w:val="00DE7AD4"/>
    <w:rsid w:val="00DF1582"/>
    <w:rsid w:val="00E02385"/>
    <w:rsid w:val="00E14D87"/>
    <w:rsid w:val="00E23F26"/>
    <w:rsid w:val="00E25A6F"/>
    <w:rsid w:val="00E30D14"/>
    <w:rsid w:val="00E54123"/>
    <w:rsid w:val="00E54367"/>
    <w:rsid w:val="00E9015F"/>
    <w:rsid w:val="00E950E9"/>
    <w:rsid w:val="00EB0D50"/>
    <w:rsid w:val="00ED20F1"/>
    <w:rsid w:val="00F00178"/>
    <w:rsid w:val="00F07BEE"/>
    <w:rsid w:val="00F1101E"/>
    <w:rsid w:val="00F27CB5"/>
    <w:rsid w:val="00F53171"/>
    <w:rsid w:val="00F54328"/>
    <w:rsid w:val="00F63A12"/>
    <w:rsid w:val="00F7169E"/>
    <w:rsid w:val="00F7192D"/>
    <w:rsid w:val="00F7755F"/>
    <w:rsid w:val="00FD3B96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07E"/>
  <w15:docId w15:val="{850AD78D-BC8B-4F27-A01A-8971031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80"/>
    <w:rPr>
      <w:sz w:val="24"/>
    </w:rPr>
  </w:style>
  <w:style w:type="paragraph" w:styleId="Nagwek1">
    <w:name w:val="heading 1"/>
    <w:basedOn w:val="Normalny"/>
    <w:next w:val="Normalny"/>
    <w:qFormat/>
    <w:rsid w:val="00F27CB5"/>
    <w:pPr>
      <w:keepNext/>
      <w:keepLines/>
      <w:spacing w:before="400" w:after="120"/>
      <w:outlineLvl w:val="0"/>
    </w:pPr>
    <w:rPr>
      <w:color w:val="1F497D" w:themeColor="text2"/>
      <w:sz w:val="40"/>
      <w:szCs w:val="40"/>
    </w:rPr>
  </w:style>
  <w:style w:type="paragraph" w:styleId="Nagwek2">
    <w:name w:val="heading 2"/>
    <w:basedOn w:val="Normalny"/>
    <w:next w:val="Normalny"/>
    <w:qFormat/>
    <w:rsid w:val="009563FE"/>
    <w:pPr>
      <w:keepNext/>
      <w:keepLines/>
      <w:spacing w:before="360" w:after="120"/>
      <w:outlineLvl w:val="1"/>
    </w:pPr>
    <w:rPr>
      <w:color w:val="1F497D" w:themeColor="text2"/>
      <w:sz w:val="36"/>
      <w:szCs w:val="32"/>
    </w:rPr>
  </w:style>
  <w:style w:type="paragraph" w:styleId="Nagwek3">
    <w:name w:val="heading 3"/>
    <w:basedOn w:val="Normalny"/>
    <w:next w:val="Normalny"/>
    <w:qFormat/>
    <w:rsid w:val="009563FE"/>
    <w:pPr>
      <w:keepNext/>
      <w:keepLines/>
      <w:spacing w:before="320" w:after="80"/>
      <w:outlineLvl w:val="2"/>
    </w:pPr>
    <w:rPr>
      <w:color w:val="1F497D" w:themeColor="text2"/>
      <w:sz w:val="32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63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C65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63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56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rsid w:val="009563F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7CB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27C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27CB5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F27CB5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7A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410EA7F820F4C8EF8EB8AB7C96216" ma:contentTypeVersion="5" ma:contentTypeDescription="Utwórz nowy dokument." ma:contentTypeScope="" ma:versionID="c3c41bc92b18f158e93719b7cf624b33">
  <xsd:schema xmlns:xsd="http://www.w3.org/2001/XMLSchema" xmlns:xs="http://www.w3.org/2001/XMLSchema" xmlns:p="http://schemas.microsoft.com/office/2006/metadata/properties" xmlns:ns2="38b83bbd-6ce6-43b0-a47c-c7a93f81f9f0" targetNamespace="http://schemas.microsoft.com/office/2006/metadata/properties" ma:root="true" ma:fieldsID="ea643b755a49e0d047dd98cf0cbb5389" ns2:_="">
    <xsd:import namespace="38b83bbd-6ce6-43b0-a47c-c7a93f81f9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83bbd-6ce6-43b0-a47c-c7a93f81f9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8b83bbd-6ce6-43b0-a47c-c7a93f81f9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99F-9464-4F56-BEB4-A97F0DD2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83bbd-6ce6-43b0-a47c-c7a93f81f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36B75-0884-4FC1-8B31-AEE5AE4D2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475E4-11DA-4440-887A-22111CC0AD7A}">
  <ds:schemaRefs>
    <ds:schemaRef ds:uri="http://schemas.microsoft.com/office/2006/metadata/properties"/>
    <ds:schemaRef ds:uri="http://schemas.microsoft.com/office/infopath/2007/PartnerControls"/>
    <ds:schemaRef ds:uri="38b83bbd-6ce6-43b0-a47c-c7a93f81f9f0"/>
  </ds:schemaRefs>
</ds:datastoreItem>
</file>

<file path=customXml/itemProps4.xml><?xml version="1.0" encoding="utf-8"?>
<ds:datastoreItem xmlns:ds="http://schemas.openxmlformats.org/officeDocument/2006/customXml" ds:itemID="{2B571646-AA5C-4129-9F72-0A81F68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6</Pages>
  <Words>4207</Words>
  <Characters>2524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askowski</dc:creator>
  <cp:keywords/>
  <dc:description/>
  <cp:lastModifiedBy>Marcin Laskowski</cp:lastModifiedBy>
  <cp:revision>8</cp:revision>
  <cp:lastPrinted>2024-11-20T20:51:00Z</cp:lastPrinted>
  <dcterms:created xsi:type="dcterms:W3CDTF">2024-11-20T14:35:00Z</dcterms:created>
  <dcterms:modified xsi:type="dcterms:W3CDTF">2024-12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410EA7F820F4C8EF8EB8AB7C96216</vt:lpwstr>
  </property>
</Properties>
</file>